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FCDE61" w14:textId="443B14A8" w:rsidR="000964A3" w:rsidRPr="004E517A" w:rsidRDefault="00B91823">
      <w:pPr>
        <w:rPr>
          <w:rFonts w:cstheme="minorHAnsi"/>
          <w:lang w:val="en-US"/>
        </w:rPr>
      </w:pPr>
      <w:r w:rsidRPr="004E517A">
        <w:rPr>
          <w:rFonts w:cstheme="minorHAnsi"/>
          <w:lang w:val="en-US"/>
        </w:rPr>
        <w:t>“</w:t>
      </w:r>
    </w:p>
    <w:p w14:paraId="23453287" w14:textId="77777777" w:rsidR="0035411A" w:rsidRPr="004E517A" w:rsidRDefault="000964A3" w:rsidP="000964A3">
      <w:pPr>
        <w:jc w:val="center"/>
        <w:rPr>
          <w:rFonts w:eastAsia="Times New Roman" w:cstheme="minorHAnsi"/>
          <w:b/>
          <w:bCs/>
          <w:kern w:val="0"/>
          <w:sz w:val="28"/>
          <w:szCs w:val="28"/>
          <w:lang w:eastAsia="en-IE"/>
          <w14:ligatures w14:val="none"/>
        </w:rPr>
      </w:pPr>
      <w:r w:rsidRPr="004E517A">
        <w:rPr>
          <w:rFonts w:eastAsia="Times New Roman" w:cstheme="minorHAnsi"/>
          <w:b/>
          <w:bCs/>
          <w:kern w:val="0"/>
          <w:sz w:val="28"/>
          <w:szCs w:val="28"/>
          <w:lang w:eastAsia="en-IE"/>
          <w14:ligatures w14:val="none"/>
        </w:rPr>
        <w:t xml:space="preserve">Preliminary market consultation </w:t>
      </w:r>
    </w:p>
    <w:p w14:paraId="0DB15689" w14:textId="3AAADD67" w:rsidR="1E961DE1" w:rsidRPr="004E517A" w:rsidRDefault="7CDFA80F" w:rsidP="0B3638CA">
      <w:pPr>
        <w:jc w:val="center"/>
        <w:rPr>
          <w:rFonts w:eastAsia="Times New Roman" w:cstheme="minorHAnsi"/>
          <w:b/>
          <w:bCs/>
          <w:sz w:val="28"/>
          <w:szCs w:val="28"/>
          <w:lang w:eastAsia="en-IE"/>
        </w:rPr>
      </w:pPr>
      <w:r w:rsidRPr="004E517A">
        <w:rPr>
          <w:rFonts w:eastAsia="Times New Roman" w:cstheme="minorHAnsi"/>
          <w:b/>
          <w:bCs/>
          <w:sz w:val="28"/>
          <w:szCs w:val="28"/>
          <w:lang w:eastAsia="en-IE"/>
        </w:rPr>
        <w:t>Automatic Semantic Tagging</w:t>
      </w:r>
      <w:r w:rsidR="1E961DE1" w:rsidRPr="004E517A">
        <w:rPr>
          <w:rFonts w:eastAsia="Times New Roman" w:cstheme="minorHAnsi"/>
          <w:b/>
          <w:bCs/>
          <w:sz w:val="28"/>
          <w:szCs w:val="28"/>
          <w:lang w:eastAsia="en-IE"/>
        </w:rPr>
        <w:t xml:space="preserve"> </w:t>
      </w:r>
      <w:r w:rsidR="181AD8F8" w:rsidRPr="004E517A">
        <w:rPr>
          <w:rFonts w:eastAsia="Times New Roman" w:cstheme="minorHAnsi"/>
          <w:b/>
          <w:bCs/>
          <w:sz w:val="28"/>
          <w:szCs w:val="28"/>
          <w:lang w:eastAsia="en-IE"/>
        </w:rPr>
        <w:t>S</w:t>
      </w:r>
      <w:r w:rsidR="1E961DE1" w:rsidRPr="004E517A">
        <w:rPr>
          <w:rFonts w:eastAsia="Times New Roman" w:cstheme="minorHAnsi"/>
          <w:b/>
          <w:bCs/>
          <w:sz w:val="28"/>
          <w:szCs w:val="28"/>
          <w:lang w:eastAsia="en-IE"/>
        </w:rPr>
        <w:t>o</w:t>
      </w:r>
      <w:r w:rsidR="2FCB803E" w:rsidRPr="004E517A">
        <w:rPr>
          <w:rFonts w:eastAsia="Times New Roman" w:cstheme="minorHAnsi"/>
          <w:b/>
          <w:bCs/>
          <w:sz w:val="28"/>
          <w:szCs w:val="28"/>
          <w:lang w:eastAsia="en-IE"/>
        </w:rPr>
        <w:t>lution</w:t>
      </w:r>
    </w:p>
    <w:p w14:paraId="77FDEEC0" w14:textId="1A4263AA" w:rsidR="000964A3" w:rsidRPr="004E517A" w:rsidRDefault="000964A3" w:rsidP="000964A3">
      <w:pPr>
        <w:jc w:val="center"/>
        <w:rPr>
          <w:rFonts w:eastAsia="Times New Roman" w:cstheme="minorHAnsi"/>
          <w:b/>
          <w:bCs/>
          <w:kern w:val="0"/>
          <w:sz w:val="28"/>
          <w:szCs w:val="28"/>
          <w:lang w:eastAsia="en-IE"/>
          <w14:ligatures w14:val="none"/>
        </w:rPr>
      </w:pPr>
      <w:r w:rsidRPr="004E517A">
        <w:rPr>
          <w:rFonts w:eastAsia="Times New Roman" w:cstheme="minorHAnsi"/>
          <w:b/>
          <w:bCs/>
          <w:kern w:val="0"/>
          <w:sz w:val="28"/>
          <w:szCs w:val="28"/>
          <w:lang w:eastAsia="en-IE"/>
          <w14:ligatures w14:val="none"/>
        </w:rPr>
        <w:t>Technical requirements</w:t>
      </w:r>
    </w:p>
    <w:p w14:paraId="3EBE583F" w14:textId="0CA51630" w:rsidR="000964A3" w:rsidRPr="004E517A" w:rsidRDefault="000964A3" w:rsidP="000964A3">
      <w:pPr>
        <w:jc w:val="center"/>
        <w:rPr>
          <w:rFonts w:eastAsia="Times New Roman" w:cstheme="minorHAnsi"/>
          <w:b/>
          <w:bCs/>
          <w:kern w:val="0"/>
          <w:sz w:val="28"/>
          <w:szCs w:val="28"/>
          <w:lang w:eastAsia="en-IE"/>
          <w14:ligatures w14:val="none"/>
        </w:rPr>
      </w:pPr>
      <w:r w:rsidRPr="004E517A">
        <w:rPr>
          <w:rFonts w:eastAsia="Times New Roman" w:cstheme="minorHAnsi"/>
          <w:b/>
          <w:bCs/>
          <w:kern w:val="0"/>
          <w:sz w:val="28"/>
          <w:szCs w:val="28"/>
          <w:lang w:eastAsia="en-IE"/>
          <w14:ligatures w14:val="none"/>
        </w:rPr>
        <w:t>Questionnaire</w:t>
      </w:r>
    </w:p>
    <w:p w14:paraId="062EA42B" w14:textId="3F766A13" w:rsidR="2866D2EA" w:rsidRPr="004E517A" w:rsidRDefault="2866D2EA" w:rsidP="2866D2EA">
      <w:pPr>
        <w:spacing w:beforeAutospacing="1" w:afterAutospacing="1" w:line="240" w:lineRule="auto"/>
        <w:jc w:val="both"/>
        <w:rPr>
          <w:rFonts w:cstheme="minorHAnsi"/>
          <w:i/>
          <w:iCs/>
          <w:sz w:val="28"/>
          <w:szCs w:val="28"/>
        </w:rPr>
      </w:pPr>
    </w:p>
    <w:p w14:paraId="54101502" w14:textId="65CC0B06" w:rsidR="00D01153" w:rsidRPr="004E517A" w:rsidRDefault="0037397F" w:rsidP="73448DB2">
      <w:pPr>
        <w:spacing w:before="100" w:beforeAutospacing="1" w:after="100" w:afterAutospacing="1" w:line="240" w:lineRule="auto"/>
        <w:jc w:val="both"/>
        <w:rPr>
          <w:rFonts w:cstheme="minorHAnsi"/>
          <w:i/>
          <w:iCs/>
          <w:color w:val="00B0F0"/>
          <w:sz w:val="28"/>
          <w:szCs w:val="28"/>
        </w:rPr>
      </w:pPr>
      <w:r w:rsidRPr="004E517A">
        <w:rPr>
          <w:rFonts w:cstheme="minorHAnsi"/>
          <w:i/>
          <w:iCs/>
          <w:color w:val="00B0F0"/>
          <w:sz w:val="28"/>
          <w:szCs w:val="28"/>
        </w:rPr>
        <w:t>[</w:t>
      </w:r>
      <w:r w:rsidRPr="004E517A">
        <w:rPr>
          <w:rFonts w:cstheme="minorHAnsi"/>
          <w:b/>
          <w:bCs/>
          <w:i/>
          <w:iCs/>
          <w:color w:val="00B0F0"/>
          <w:sz w:val="28"/>
          <w:szCs w:val="28"/>
        </w:rPr>
        <w:t>Instructions:</w:t>
      </w:r>
      <w:r w:rsidRPr="004E517A">
        <w:rPr>
          <w:rFonts w:cstheme="minorHAnsi"/>
          <w:i/>
          <w:iCs/>
          <w:color w:val="00B0F0"/>
          <w:sz w:val="28"/>
          <w:szCs w:val="28"/>
        </w:rPr>
        <w:t xml:space="preserve"> </w:t>
      </w:r>
      <w:r w:rsidR="008C73C3" w:rsidRPr="004E517A">
        <w:rPr>
          <w:rFonts w:cstheme="minorHAnsi"/>
          <w:i/>
          <w:iCs/>
          <w:color w:val="00B0F0"/>
          <w:sz w:val="28"/>
          <w:szCs w:val="28"/>
        </w:rPr>
        <w:t>Please p</w:t>
      </w:r>
      <w:r w:rsidR="00FC3DF7" w:rsidRPr="004E517A">
        <w:rPr>
          <w:rFonts w:cstheme="minorHAnsi"/>
          <w:i/>
          <w:iCs/>
          <w:color w:val="00B0F0"/>
          <w:sz w:val="28"/>
          <w:szCs w:val="28"/>
        </w:rPr>
        <w:t xml:space="preserve">rovide concise responses to the questions below. You may include screenshots, visuals, diagrams, or links to online documentation as necessary. Once completed, </w:t>
      </w:r>
      <w:r w:rsidR="00236AFF" w:rsidRPr="004E517A">
        <w:rPr>
          <w:rFonts w:cstheme="minorHAnsi"/>
          <w:i/>
          <w:iCs/>
          <w:color w:val="00B0F0"/>
          <w:sz w:val="28"/>
          <w:szCs w:val="28"/>
        </w:rPr>
        <w:t xml:space="preserve">please </w:t>
      </w:r>
      <w:r w:rsidR="00FC3DF7" w:rsidRPr="004E517A">
        <w:rPr>
          <w:rFonts w:cstheme="minorHAnsi"/>
          <w:i/>
          <w:iCs/>
          <w:color w:val="00B0F0"/>
          <w:sz w:val="28"/>
          <w:szCs w:val="28"/>
        </w:rPr>
        <w:t xml:space="preserve">remove </w:t>
      </w:r>
      <w:r w:rsidR="007D2582" w:rsidRPr="004E517A">
        <w:rPr>
          <w:rFonts w:cstheme="minorHAnsi"/>
          <w:i/>
          <w:iCs/>
          <w:color w:val="00B0F0"/>
          <w:sz w:val="28"/>
          <w:szCs w:val="28"/>
        </w:rPr>
        <w:t>these</w:t>
      </w:r>
      <w:r w:rsidR="00FC3DF7" w:rsidRPr="004E517A">
        <w:rPr>
          <w:rFonts w:cstheme="minorHAnsi"/>
          <w:i/>
          <w:iCs/>
          <w:color w:val="00B0F0"/>
          <w:sz w:val="28"/>
          <w:szCs w:val="28"/>
        </w:rPr>
        <w:t xml:space="preserve"> blue text instructions and convert the document to PDF before submission.</w:t>
      </w:r>
      <w:r w:rsidR="005F0119" w:rsidRPr="004E517A">
        <w:rPr>
          <w:rFonts w:cstheme="minorHAnsi"/>
          <w:i/>
          <w:iCs/>
          <w:color w:val="00B0F0"/>
          <w:sz w:val="28"/>
          <w:szCs w:val="28"/>
        </w:rPr>
        <w:t>]</w:t>
      </w:r>
    </w:p>
    <w:p w14:paraId="34D01329" w14:textId="77777777" w:rsidR="00186047" w:rsidRPr="004E517A" w:rsidRDefault="00186047" w:rsidP="00186047">
      <w:pPr>
        <w:spacing w:before="120" w:after="120" w:line="240" w:lineRule="auto"/>
        <w:jc w:val="both"/>
        <w:rPr>
          <w:rFonts w:cstheme="minorHAnsi"/>
          <w:iCs/>
          <w:sz w:val="24"/>
          <w:szCs w:val="24"/>
        </w:rPr>
      </w:pPr>
    </w:p>
    <w:p w14:paraId="24655425" w14:textId="2DE1E4C7" w:rsidR="002F7CF3" w:rsidRPr="004E517A" w:rsidRDefault="00186047" w:rsidP="00186047">
      <w:pPr>
        <w:spacing w:before="120" w:after="120" w:line="240" w:lineRule="auto"/>
        <w:jc w:val="both"/>
        <w:rPr>
          <w:rFonts w:cstheme="minorHAnsi"/>
          <w:iCs/>
          <w:sz w:val="24"/>
          <w:szCs w:val="24"/>
        </w:rPr>
      </w:pPr>
      <w:r w:rsidRPr="004E517A">
        <w:rPr>
          <w:rFonts w:cstheme="minorHAnsi"/>
          <w:b/>
          <w:bCs/>
          <w:iCs/>
          <w:sz w:val="24"/>
          <w:szCs w:val="24"/>
        </w:rPr>
        <w:t>Date of completion of this questionnaire:</w:t>
      </w:r>
      <w:r w:rsidRPr="004E517A">
        <w:rPr>
          <w:rFonts w:cstheme="minorHAnsi"/>
          <w:iCs/>
          <w:sz w:val="24"/>
          <w:szCs w:val="24"/>
        </w:rPr>
        <w:t xml:space="preserve"> ……...</w:t>
      </w:r>
    </w:p>
    <w:p w14:paraId="5F087F80" w14:textId="77777777" w:rsidR="00186047" w:rsidRPr="004E517A" w:rsidRDefault="00186047" w:rsidP="00186047">
      <w:pPr>
        <w:spacing w:before="120" w:after="120" w:line="240" w:lineRule="auto"/>
        <w:jc w:val="both"/>
        <w:rPr>
          <w:rFonts w:cstheme="minorHAnsi"/>
          <w:iCs/>
          <w:sz w:val="24"/>
          <w:szCs w:val="24"/>
        </w:rPr>
      </w:pPr>
    </w:p>
    <w:p w14:paraId="5F8BAA0A" w14:textId="77777777" w:rsidR="00186047" w:rsidRPr="004E517A" w:rsidRDefault="00186047" w:rsidP="00186047">
      <w:pPr>
        <w:spacing w:before="120" w:after="120" w:line="240" w:lineRule="auto"/>
        <w:jc w:val="both"/>
        <w:rPr>
          <w:rFonts w:cstheme="minorHAnsi"/>
          <w:iCs/>
          <w:sz w:val="24"/>
          <w:szCs w:val="24"/>
        </w:rPr>
      </w:pPr>
    </w:p>
    <w:p w14:paraId="55A9B4DA" w14:textId="4AE155D0" w:rsidR="00B92D83" w:rsidRPr="004E517A" w:rsidRDefault="00B92D83" w:rsidP="00843D36">
      <w:pPr>
        <w:keepNext/>
        <w:spacing w:before="120" w:after="120" w:line="240" w:lineRule="auto"/>
        <w:outlineLvl w:val="3"/>
        <w:rPr>
          <w:rFonts w:eastAsia="Times New Roman" w:cstheme="minorHAnsi"/>
          <w:b/>
          <w:bCs/>
          <w:kern w:val="0"/>
          <w:sz w:val="24"/>
          <w:szCs w:val="24"/>
          <w:lang w:eastAsia="en-IE"/>
          <w14:ligatures w14:val="none"/>
        </w:rPr>
      </w:pPr>
      <w:r w:rsidRPr="004E517A">
        <w:rPr>
          <w:rFonts w:eastAsia="Times New Roman" w:cstheme="minorHAnsi"/>
          <w:b/>
          <w:bCs/>
          <w:kern w:val="0"/>
          <w:sz w:val="24"/>
          <w:szCs w:val="24"/>
          <w:lang w:eastAsia="en-IE"/>
          <w14:ligatures w14:val="none"/>
        </w:rPr>
        <w:t xml:space="preserve">Company </w:t>
      </w:r>
      <w:r w:rsidR="000B2083" w:rsidRPr="004E517A">
        <w:rPr>
          <w:rFonts w:eastAsia="Times New Roman" w:cstheme="minorHAnsi"/>
          <w:b/>
          <w:bCs/>
          <w:kern w:val="0"/>
          <w:sz w:val="24"/>
          <w:szCs w:val="24"/>
          <w:lang w:eastAsia="en-IE"/>
          <w14:ligatures w14:val="none"/>
        </w:rPr>
        <w:t>details</w:t>
      </w:r>
      <w:r w:rsidR="00186047" w:rsidRPr="004E517A">
        <w:rPr>
          <w:rFonts w:eastAsia="Times New Roman" w:cstheme="minorHAnsi"/>
          <w:b/>
          <w:bCs/>
          <w:kern w:val="0"/>
          <w:sz w:val="24"/>
          <w:szCs w:val="24"/>
          <w:lang w:eastAsia="en-IE"/>
          <w14:ligatures w14:val="none"/>
        </w:rPr>
        <w:tab/>
      </w:r>
    </w:p>
    <w:p w14:paraId="362BF507" w14:textId="5D9458C0" w:rsidR="005557DF" w:rsidRPr="004E517A" w:rsidRDefault="005557DF" w:rsidP="005557DF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E"/>
        </w:rPr>
      </w:pPr>
      <w:r w:rsidRPr="004E517A">
        <w:rPr>
          <w:rFonts w:eastAsia="Times New Roman" w:cstheme="minorHAnsi"/>
          <w:sz w:val="24"/>
          <w:szCs w:val="24"/>
          <w:lang w:eastAsia="en-IE"/>
        </w:rPr>
        <w:t>Please briefly present your company and provide contact details.</w:t>
      </w:r>
    </w:p>
    <w:p w14:paraId="086A260C" w14:textId="77777777" w:rsidR="005B4A94" w:rsidRPr="004E517A" w:rsidRDefault="005B4A94" w:rsidP="00E46986">
      <w:pPr>
        <w:spacing w:after="0" w:line="240" w:lineRule="auto"/>
        <w:rPr>
          <w:rFonts w:eastAsia="Times New Roman" w:cstheme="minorHAnsi"/>
          <w:sz w:val="24"/>
          <w:szCs w:val="24"/>
          <w:lang w:eastAsia="en-IE"/>
        </w:rPr>
      </w:pPr>
    </w:p>
    <w:p w14:paraId="172DEF0B" w14:textId="77777777" w:rsidR="005B4A94" w:rsidRPr="004E517A" w:rsidRDefault="005B4A94" w:rsidP="00E46986">
      <w:pPr>
        <w:spacing w:after="0" w:line="240" w:lineRule="auto"/>
        <w:rPr>
          <w:rFonts w:eastAsia="Times New Roman" w:cstheme="minorHAnsi"/>
          <w:sz w:val="24"/>
          <w:szCs w:val="24"/>
          <w:lang w:eastAsia="en-IE"/>
        </w:rPr>
      </w:pPr>
    </w:p>
    <w:p w14:paraId="6304D696" w14:textId="77777777" w:rsidR="00E46986" w:rsidRPr="004E517A" w:rsidRDefault="00E46986" w:rsidP="00E46986">
      <w:pPr>
        <w:spacing w:after="0" w:line="240" w:lineRule="auto"/>
        <w:rPr>
          <w:rFonts w:eastAsia="Times New Roman" w:cstheme="minorHAnsi"/>
          <w:sz w:val="24"/>
          <w:szCs w:val="24"/>
          <w:lang w:eastAsia="en-IE"/>
        </w:rPr>
      </w:pPr>
    </w:p>
    <w:p w14:paraId="343BE9FF" w14:textId="77777777" w:rsidR="00E46986" w:rsidRPr="004E517A" w:rsidRDefault="00E46986" w:rsidP="00E46986">
      <w:pPr>
        <w:spacing w:after="0" w:line="240" w:lineRule="auto"/>
        <w:rPr>
          <w:rFonts w:eastAsia="Times New Roman" w:cstheme="minorHAnsi"/>
          <w:sz w:val="24"/>
          <w:szCs w:val="24"/>
          <w:lang w:eastAsia="en-IE"/>
        </w:rPr>
      </w:pPr>
    </w:p>
    <w:p w14:paraId="1DA76633" w14:textId="5AAC6439" w:rsidR="005D1470" w:rsidRPr="004E517A" w:rsidRDefault="005D1470" w:rsidP="00843D36">
      <w:pPr>
        <w:keepNext/>
        <w:spacing w:before="120" w:after="120" w:line="240" w:lineRule="auto"/>
        <w:outlineLvl w:val="3"/>
        <w:rPr>
          <w:rFonts w:eastAsia="Times New Roman" w:cstheme="minorHAnsi"/>
          <w:b/>
          <w:bCs/>
          <w:kern w:val="0"/>
          <w:sz w:val="24"/>
          <w:szCs w:val="24"/>
          <w:lang w:eastAsia="en-IE"/>
          <w14:ligatures w14:val="none"/>
        </w:rPr>
      </w:pPr>
      <w:r w:rsidRPr="004E517A">
        <w:rPr>
          <w:rFonts w:eastAsia="Times New Roman" w:cstheme="minorHAnsi"/>
          <w:b/>
          <w:bCs/>
          <w:kern w:val="0"/>
          <w:sz w:val="24"/>
          <w:szCs w:val="24"/>
          <w:lang w:eastAsia="en-IE"/>
          <w14:ligatures w14:val="none"/>
        </w:rPr>
        <w:t>Software model</w:t>
      </w:r>
    </w:p>
    <w:p w14:paraId="6A0A2C58" w14:textId="6356E67D" w:rsidR="00B8792C" w:rsidRPr="004E517A" w:rsidRDefault="008F6306" w:rsidP="00C13D08">
      <w:pPr>
        <w:pStyle w:val="ListParagraph"/>
        <w:numPr>
          <w:ilvl w:val="0"/>
          <w:numId w:val="25"/>
        </w:numPr>
        <w:spacing w:before="120" w:after="120" w:line="240" w:lineRule="auto"/>
        <w:ind w:left="714" w:hanging="357"/>
        <w:rPr>
          <w:rFonts w:eastAsia="Times New Roman" w:cstheme="minorHAnsi"/>
          <w:sz w:val="24"/>
          <w:szCs w:val="24"/>
          <w:lang w:eastAsia="en-IE"/>
        </w:rPr>
      </w:pPr>
      <w:r w:rsidRPr="004E517A">
        <w:rPr>
          <w:rFonts w:eastAsia="Times New Roman" w:cstheme="minorHAnsi"/>
          <w:sz w:val="24"/>
          <w:szCs w:val="24"/>
          <w:lang w:eastAsia="en-IE"/>
        </w:rPr>
        <w:t>Please briefly describe your</w:t>
      </w:r>
      <w:r w:rsidR="005D1470" w:rsidRPr="004E517A">
        <w:rPr>
          <w:rFonts w:eastAsia="Times New Roman" w:cstheme="minorHAnsi"/>
          <w:sz w:val="24"/>
          <w:szCs w:val="24"/>
          <w:lang w:eastAsia="en-IE"/>
        </w:rPr>
        <w:t xml:space="preserve"> </w:t>
      </w:r>
      <w:r w:rsidR="3EB23ABA" w:rsidRPr="004E517A">
        <w:rPr>
          <w:rFonts w:eastAsia="Times New Roman" w:cstheme="minorHAnsi"/>
          <w:sz w:val="24"/>
          <w:szCs w:val="24"/>
          <w:lang w:eastAsia="en-IE"/>
        </w:rPr>
        <w:t>software</w:t>
      </w:r>
      <w:r w:rsidR="00A1525D" w:rsidRPr="004E517A">
        <w:rPr>
          <w:rFonts w:eastAsia="Times New Roman" w:cstheme="minorHAnsi"/>
          <w:sz w:val="24"/>
          <w:szCs w:val="24"/>
          <w:lang w:eastAsia="en-IE"/>
        </w:rPr>
        <w:t xml:space="preserve"> infrastructure</w:t>
      </w:r>
      <w:r w:rsidR="0035411A" w:rsidRPr="004E517A">
        <w:rPr>
          <w:rFonts w:eastAsia="Times New Roman" w:cstheme="minorHAnsi"/>
          <w:sz w:val="24"/>
          <w:szCs w:val="24"/>
          <w:lang w:eastAsia="en-IE"/>
        </w:rPr>
        <w:t>.</w:t>
      </w:r>
    </w:p>
    <w:p w14:paraId="23540A75" w14:textId="77777777" w:rsidR="00B8792C" w:rsidRPr="004E517A" w:rsidRDefault="00B8792C" w:rsidP="00E46986">
      <w:pPr>
        <w:spacing w:after="0" w:line="240" w:lineRule="auto"/>
        <w:rPr>
          <w:rFonts w:eastAsia="Times New Roman" w:cstheme="minorHAnsi"/>
          <w:sz w:val="24"/>
          <w:szCs w:val="24"/>
          <w:lang w:eastAsia="en-IE"/>
        </w:rPr>
      </w:pPr>
    </w:p>
    <w:p w14:paraId="6A21DFDA" w14:textId="77777777" w:rsidR="00B8792C" w:rsidRPr="004E517A" w:rsidRDefault="00B8792C" w:rsidP="00E46986">
      <w:pPr>
        <w:spacing w:after="0" w:line="240" w:lineRule="auto"/>
        <w:rPr>
          <w:rFonts w:eastAsia="Times New Roman" w:cstheme="minorHAnsi"/>
          <w:sz w:val="24"/>
          <w:szCs w:val="24"/>
          <w:lang w:eastAsia="en-IE"/>
        </w:rPr>
      </w:pPr>
    </w:p>
    <w:p w14:paraId="309594A0" w14:textId="77777777" w:rsidR="00B8792C" w:rsidRPr="004E517A" w:rsidRDefault="00B8792C" w:rsidP="00E46986">
      <w:pPr>
        <w:spacing w:after="0" w:line="240" w:lineRule="auto"/>
        <w:rPr>
          <w:rFonts w:eastAsia="Times New Roman" w:cstheme="minorHAnsi"/>
          <w:sz w:val="24"/>
          <w:szCs w:val="24"/>
          <w:lang w:eastAsia="en-IE"/>
        </w:rPr>
      </w:pPr>
    </w:p>
    <w:p w14:paraId="509374CC" w14:textId="77777777" w:rsidR="00B8792C" w:rsidRPr="004E517A" w:rsidRDefault="00B8792C" w:rsidP="002339C8">
      <w:pPr>
        <w:spacing w:after="0" w:line="240" w:lineRule="auto"/>
        <w:rPr>
          <w:rFonts w:eastAsia="Times New Roman" w:cstheme="minorHAnsi"/>
          <w:sz w:val="24"/>
          <w:szCs w:val="24"/>
          <w:lang w:eastAsia="en-IE"/>
        </w:rPr>
      </w:pPr>
    </w:p>
    <w:p w14:paraId="6504456C" w14:textId="1E3CF1D7" w:rsidR="008B73AE" w:rsidRPr="004E517A" w:rsidDel="004C5AFB" w:rsidRDefault="008B73AE" w:rsidP="00C13D08">
      <w:pPr>
        <w:pStyle w:val="ListParagraph"/>
        <w:keepNext/>
        <w:numPr>
          <w:ilvl w:val="0"/>
          <w:numId w:val="25"/>
        </w:numPr>
        <w:spacing w:before="120" w:after="120" w:line="240" w:lineRule="auto"/>
        <w:ind w:left="714" w:hanging="357"/>
        <w:rPr>
          <w:rFonts w:eastAsia="Times New Roman" w:cstheme="minorHAnsi"/>
          <w:sz w:val="24"/>
          <w:szCs w:val="24"/>
          <w:lang w:eastAsia="en-IE"/>
        </w:rPr>
      </w:pPr>
      <w:r w:rsidRPr="004E517A">
        <w:rPr>
          <w:rFonts w:eastAsia="Times New Roman" w:cstheme="minorHAnsi"/>
          <w:sz w:val="24"/>
          <w:szCs w:val="24"/>
          <w:lang w:eastAsia="en-IE"/>
        </w:rPr>
        <w:lastRenderedPageBreak/>
        <w:t xml:space="preserve">What modules </w:t>
      </w:r>
      <w:r w:rsidR="7F301935" w:rsidRPr="004E517A">
        <w:rPr>
          <w:rFonts w:eastAsia="Times New Roman" w:cstheme="minorHAnsi"/>
          <w:sz w:val="24"/>
          <w:szCs w:val="24"/>
          <w:lang w:eastAsia="en-IE"/>
        </w:rPr>
        <w:t xml:space="preserve">and functionalities </w:t>
      </w:r>
      <w:r w:rsidRPr="004E517A">
        <w:rPr>
          <w:rFonts w:eastAsia="Times New Roman" w:cstheme="minorHAnsi"/>
          <w:sz w:val="24"/>
          <w:szCs w:val="24"/>
          <w:lang w:eastAsia="en-IE"/>
        </w:rPr>
        <w:t xml:space="preserve">are included in </w:t>
      </w:r>
      <w:r w:rsidR="0CBC50C7" w:rsidRPr="004E517A">
        <w:rPr>
          <w:rFonts w:eastAsia="Times New Roman" w:cstheme="minorHAnsi"/>
          <w:sz w:val="24"/>
          <w:szCs w:val="24"/>
          <w:lang w:eastAsia="en-IE"/>
        </w:rPr>
        <w:t>your software</w:t>
      </w:r>
      <w:r w:rsidRPr="004E517A">
        <w:rPr>
          <w:rFonts w:eastAsia="Times New Roman" w:cstheme="minorHAnsi"/>
          <w:sz w:val="24"/>
          <w:szCs w:val="24"/>
          <w:lang w:eastAsia="en-IE"/>
        </w:rPr>
        <w:t>?</w:t>
      </w:r>
      <w:r w:rsidR="0071090F" w:rsidRPr="004E517A">
        <w:rPr>
          <w:rFonts w:eastAsia="Times New Roman" w:cstheme="minorHAnsi"/>
          <w:sz w:val="24"/>
          <w:szCs w:val="24"/>
          <w:lang w:eastAsia="en-IE"/>
        </w:rPr>
        <w:t xml:space="preserve"> </w:t>
      </w:r>
    </w:p>
    <w:p w14:paraId="0BCAA649" w14:textId="500740A3" w:rsidR="16A1908F" w:rsidRPr="004E517A" w:rsidRDefault="16A1908F" w:rsidP="16A1908F">
      <w:pPr>
        <w:keepNext/>
        <w:spacing w:before="120" w:after="120" w:line="240" w:lineRule="auto"/>
        <w:rPr>
          <w:rFonts w:eastAsia="Times New Roman" w:cstheme="minorHAnsi"/>
          <w:lang w:eastAsia="en-IE"/>
        </w:rPr>
      </w:pPr>
    </w:p>
    <w:p w14:paraId="7FF6D0F5" w14:textId="2B76ADB6" w:rsidR="16A1908F" w:rsidRPr="004E517A" w:rsidRDefault="16A1908F" w:rsidP="16A1908F">
      <w:pPr>
        <w:keepNext/>
        <w:spacing w:before="120" w:after="120" w:line="240" w:lineRule="auto"/>
        <w:rPr>
          <w:rFonts w:eastAsia="Times New Roman" w:cstheme="minorHAnsi"/>
          <w:lang w:eastAsia="en-IE"/>
        </w:rPr>
      </w:pPr>
    </w:p>
    <w:p w14:paraId="25912678" w14:textId="25EC915E" w:rsidR="16A1908F" w:rsidRPr="004E517A" w:rsidRDefault="16A1908F" w:rsidP="16A1908F">
      <w:pPr>
        <w:keepNext/>
        <w:spacing w:before="120" w:after="120" w:line="240" w:lineRule="auto"/>
        <w:rPr>
          <w:rFonts w:eastAsia="Times New Roman" w:cstheme="minorHAnsi"/>
          <w:lang w:eastAsia="en-IE"/>
        </w:rPr>
      </w:pPr>
    </w:p>
    <w:p w14:paraId="7DB7EBEF" w14:textId="5C7105FD" w:rsidR="2D2C7C1A" w:rsidRPr="004E517A" w:rsidRDefault="2D2C7C1A" w:rsidP="16A1908F">
      <w:pPr>
        <w:pStyle w:val="ListParagraph"/>
        <w:keepNext/>
        <w:numPr>
          <w:ilvl w:val="0"/>
          <w:numId w:val="25"/>
        </w:numPr>
        <w:spacing w:before="120" w:after="120" w:line="240" w:lineRule="auto"/>
        <w:ind w:left="714" w:hanging="357"/>
        <w:rPr>
          <w:rFonts w:eastAsia="Times New Roman" w:cstheme="minorHAnsi"/>
          <w:sz w:val="24"/>
          <w:szCs w:val="24"/>
          <w:lang w:eastAsia="en-IE"/>
        </w:rPr>
      </w:pPr>
      <w:r w:rsidRPr="004E517A">
        <w:rPr>
          <w:rFonts w:eastAsia="Times New Roman" w:cstheme="minorHAnsi"/>
          <w:sz w:val="24"/>
          <w:szCs w:val="24"/>
          <w:lang w:eastAsia="en-IE"/>
        </w:rPr>
        <w:t>What types of document formats can your software process (e.g. pdf, Word, plain text, etc.)</w:t>
      </w:r>
    </w:p>
    <w:p w14:paraId="74C284FB" w14:textId="3E24D8B9" w:rsidR="16A1908F" w:rsidRPr="004E517A" w:rsidRDefault="16A1908F" w:rsidP="16A1908F">
      <w:pPr>
        <w:keepNext/>
        <w:spacing w:before="120" w:after="120" w:line="240" w:lineRule="auto"/>
        <w:rPr>
          <w:rFonts w:eastAsia="Times New Roman" w:cstheme="minorHAnsi"/>
          <w:lang w:eastAsia="en-IE"/>
        </w:rPr>
      </w:pPr>
    </w:p>
    <w:p w14:paraId="1865AB8A" w14:textId="45A24198" w:rsidR="16A1908F" w:rsidRPr="004E517A" w:rsidRDefault="16A1908F" w:rsidP="16A1908F">
      <w:pPr>
        <w:keepNext/>
        <w:spacing w:before="120" w:after="120" w:line="240" w:lineRule="auto"/>
        <w:rPr>
          <w:rFonts w:eastAsia="Times New Roman" w:cstheme="minorHAnsi"/>
          <w:lang w:eastAsia="en-IE"/>
        </w:rPr>
      </w:pPr>
    </w:p>
    <w:p w14:paraId="0577D5C8" w14:textId="0842944A" w:rsidR="16A1908F" w:rsidRPr="004E517A" w:rsidRDefault="16A1908F" w:rsidP="16A1908F">
      <w:pPr>
        <w:keepNext/>
        <w:spacing w:before="120" w:after="120" w:line="240" w:lineRule="auto"/>
        <w:rPr>
          <w:rFonts w:eastAsia="Times New Roman" w:cstheme="minorHAnsi"/>
          <w:lang w:eastAsia="en-IE"/>
        </w:rPr>
      </w:pPr>
    </w:p>
    <w:p w14:paraId="08D34B13" w14:textId="74EFBBB4" w:rsidR="30A92997" w:rsidRPr="004E517A" w:rsidRDefault="30A92997" w:rsidP="16A1908F">
      <w:pPr>
        <w:pStyle w:val="ListParagraph"/>
        <w:keepNext/>
        <w:numPr>
          <w:ilvl w:val="0"/>
          <w:numId w:val="25"/>
        </w:numPr>
        <w:spacing w:before="120" w:after="120" w:line="240" w:lineRule="auto"/>
        <w:ind w:left="714" w:hanging="357"/>
        <w:rPr>
          <w:rFonts w:eastAsia="Times New Roman" w:cstheme="minorHAnsi"/>
          <w:sz w:val="24"/>
          <w:szCs w:val="24"/>
          <w:lang w:eastAsia="en-IE"/>
        </w:rPr>
      </w:pPr>
      <w:r w:rsidRPr="004E517A">
        <w:rPr>
          <w:rFonts w:eastAsia="Times New Roman" w:cstheme="minorHAnsi"/>
          <w:sz w:val="24"/>
          <w:szCs w:val="24"/>
          <w:lang w:eastAsia="en-IE"/>
        </w:rPr>
        <w:t xml:space="preserve">What taxonomies or controlled vocabularies does your software currently employ for tagging (e.g. </w:t>
      </w:r>
      <w:proofErr w:type="spellStart"/>
      <w:r w:rsidRPr="004E517A">
        <w:rPr>
          <w:rFonts w:eastAsia="Times New Roman" w:cstheme="minorHAnsi"/>
          <w:sz w:val="24"/>
          <w:szCs w:val="24"/>
          <w:lang w:eastAsia="en-IE"/>
        </w:rPr>
        <w:t>EuroVoc</w:t>
      </w:r>
      <w:proofErr w:type="spellEnd"/>
      <w:r w:rsidRPr="004E517A">
        <w:rPr>
          <w:rFonts w:eastAsia="Times New Roman" w:cstheme="minorHAnsi"/>
          <w:sz w:val="24"/>
          <w:szCs w:val="24"/>
          <w:lang w:eastAsia="en-IE"/>
        </w:rPr>
        <w:t xml:space="preserve">, etc.)? What is the default taxonomy or controlled vocabulary </w:t>
      </w:r>
      <w:r w:rsidR="49B42D2D" w:rsidRPr="004E517A">
        <w:rPr>
          <w:rFonts w:eastAsia="Times New Roman" w:cstheme="minorHAnsi"/>
          <w:sz w:val="24"/>
          <w:szCs w:val="24"/>
          <w:lang w:eastAsia="en-IE"/>
        </w:rPr>
        <w:t>employed for tagging?</w:t>
      </w:r>
    </w:p>
    <w:p w14:paraId="4A71A9A1" w14:textId="0F3F847A" w:rsidR="16A1908F" w:rsidRPr="004E517A" w:rsidRDefault="16A1908F" w:rsidP="16A1908F">
      <w:pPr>
        <w:pStyle w:val="ListParagraph"/>
        <w:keepNext/>
        <w:spacing w:before="120" w:after="120" w:line="240" w:lineRule="auto"/>
        <w:ind w:left="714" w:hanging="357"/>
        <w:rPr>
          <w:rFonts w:eastAsia="Times New Roman" w:cstheme="minorHAnsi"/>
          <w:sz w:val="24"/>
          <w:szCs w:val="24"/>
          <w:lang w:eastAsia="en-IE"/>
        </w:rPr>
      </w:pPr>
    </w:p>
    <w:p w14:paraId="776FB7BA" w14:textId="1F07D040" w:rsidR="005D1470" w:rsidRPr="004E517A" w:rsidRDefault="005D1470" w:rsidP="002339C8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en-IE"/>
          <w14:ligatures w14:val="none"/>
        </w:rPr>
      </w:pPr>
    </w:p>
    <w:p w14:paraId="6E741F0F" w14:textId="52AFF174" w:rsidR="005D1470" w:rsidRPr="004E517A" w:rsidRDefault="005D1470" w:rsidP="002339C8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en-IE"/>
          <w14:ligatures w14:val="none"/>
        </w:rPr>
      </w:pPr>
    </w:p>
    <w:p w14:paraId="2B02668A" w14:textId="77777777" w:rsidR="0032572C" w:rsidRPr="004E517A" w:rsidRDefault="0032572C" w:rsidP="002339C8">
      <w:pPr>
        <w:spacing w:after="0" w:line="240" w:lineRule="auto"/>
        <w:rPr>
          <w:rFonts w:eastAsia="Times New Roman" w:cstheme="minorHAnsi"/>
          <w:sz w:val="24"/>
          <w:szCs w:val="24"/>
          <w:lang w:eastAsia="en-IE"/>
        </w:rPr>
      </w:pPr>
    </w:p>
    <w:p w14:paraId="189FBCDC" w14:textId="35A023B8" w:rsidR="3FA7C8C9" w:rsidRPr="004E517A" w:rsidRDefault="005D1470" w:rsidP="00C57199">
      <w:pPr>
        <w:pStyle w:val="ListParagraph"/>
        <w:keepNext/>
        <w:numPr>
          <w:ilvl w:val="0"/>
          <w:numId w:val="25"/>
        </w:numPr>
        <w:spacing w:before="120" w:after="120" w:line="240" w:lineRule="auto"/>
        <w:ind w:left="714" w:hanging="357"/>
        <w:rPr>
          <w:rFonts w:eastAsia="Times New Roman" w:cstheme="minorHAnsi"/>
          <w:sz w:val="24"/>
          <w:szCs w:val="24"/>
          <w:lang w:eastAsia="en-IE"/>
        </w:rPr>
      </w:pPr>
      <w:r w:rsidRPr="004E517A">
        <w:rPr>
          <w:rFonts w:eastAsia="Times New Roman" w:cstheme="minorHAnsi"/>
          <w:sz w:val="24"/>
          <w:szCs w:val="24"/>
          <w:lang w:eastAsia="en-IE"/>
        </w:rPr>
        <w:t>To what extent can the system be customized?</w:t>
      </w:r>
      <w:r w:rsidR="002623B9" w:rsidRPr="004E517A">
        <w:rPr>
          <w:rFonts w:eastAsia="Times New Roman" w:cstheme="minorHAnsi"/>
          <w:sz w:val="24"/>
          <w:szCs w:val="24"/>
          <w:lang w:eastAsia="en-IE"/>
        </w:rPr>
        <w:t xml:space="preserve"> </w:t>
      </w:r>
      <w:r w:rsidRPr="004E517A">
        <w:rPr>
          <w:rFonts w:eastAsia="Times New Roman" w:cstheme="minorHAnsi"/>
          <w:sz w:val="24"/>
          <w:szCs w:val="24"/>
          <w:lang w:eastAsia="en-IE"/>
        </w:rPr>
        <w:t xml:space="preserve">What areas allow customization (e.g., </w:t>
      </w:r>
      <w:r w:rsidR="12943609" w:rsidRPr="004E517A">
        <w:rPr>
          <w:rFonts w:eastAsia="Times New Roman" w:cstheme="minorHAnsi"/>
          <w:sz w:val="24"/>
          <w:szCs w:val="24"/>
          <w:lang w:eastAsia="en-IE"/>
        </w:rPr>
        <w:t xml:space="preserve">vocabularies/taxonomies, models used for tagging, </w:t>
      </w:r>
      <w:r w:rsidR="2720B31F" w:rsidRPr="004E517A">
        <w:rPr>
          <w:rFonts w:eastAsia="Times New Roman" w:cstheme="minorHAnsi"/>
          <w:sz w:val="24"/>
          <w:szCs w:val="24"/>
          <w:lang w:eastAsia="en-IE"/>
        </w:rPr>
        <w:t xml:space="preserve">tagging rules and exceptions, </w:t>
      </w:r>
      <w:r w:rsidRPr="004E517A">
        <w:rPr>
          <w:rFonts w:eastAsia="Times New Roman" w:cstheme="minorHAnsi"/>
          <w:sz w:val="24"/>
          <w:szCs w:val="24"/>
          <w:lang w:eastAsia="en-IE"/>
        </w:rPr>
        <w:t>workflows, user interface, API integrations</w:t>
      </w:r>
      <w:r w:rsidR="7398152C" w:rsidRPr="004E517A">
        <w:rPr>
          <w:rFonts w:eastAsia="Times New Roman" w:cstheme="minorHAnsi"/>
          <w:sz w:val="24"/>
          <w:szCs w:val="24"/>
          <w:lang w:eastAsia="en-IE"/>
        </w:rPr>
        <w:t>, etc.</w:t>
      </w:r>
      <w:r w:rsidRPr="004E517A">
        <w:rPr>
          <w:rFonts w:eastAsia="Times New Roman" w:cstheme="minorHAnsi"/>
          <w:sz w:val="24"/>
          <w:szCs w:val="24"/>
          <w:lang w:eastAsia="en-IE"/>
        </w:rPr>
        <w:t>)?</w:t>
      </w:r>
    </w:p>
    <w:p w14:paraId="2EB67845" w14:textId="77777777" w:rsidR="00B8792C" w:rsidRPr="004E517A" w:rsidRDefault="00B8792C" w:rsidP="002339C8">
      <w:pPr>
        <w:spacing w:after="0" w:line="240" w:lineRule="auto"/>
        <w:rPr>
          <w:rFonts w:eastAsia="Times New Roman" w:cstheme="minorHAnsi"/>
          <w:sz w:val="24"/>
          <w:szCs w:val="24"/>
          <w:lang w:eastAsia="en-IE"/>
        </w:rPr>
      </w:pPr>
    </w:p>
    <w:p w14:paraId="2930CA68" w14:textId="77777777" w:rsidR="00B8792C" w:rsidRPr="004E517A" w:rsidRDefault="00B8792C" w:rsidP="002339C8">
      <w:pPr>
        <w:spacing w:after="0" w:line="240" w:lineRule="auto"/>
        <w:rPr>
          <w:rFonts w:eastAsia="Times New Roman" w:cstheme="minorHAnsi"/>
          <w:sz w:val="24"/>
          <w:szCs w:val="24"/>
          <w:lang w:eastAsia="en-IE"/>
        </w:rPr>
      </w:pPr>
    </w:p>
    <w:p w14:paraId="5945B64D" w14:textId="77777777" w:rsidR="00B8792C" w:rsidRPr="004E517A" w:rsidRDefault="00B8792C" w:rsidP="002339C8">
      <w:pPr>
        <w:spacing w:after="0" w:line="240" w:lineRule="auto"/>
        <w:rPr>
          <w:rFonts w:eastAsia="Times New Roman" w:cstheme="minorHAnsi"/>
          <w:sz w:val="24"/>
          <w:szCs w:val="24"/>
          <w:lang w:eastAsia="en-IE"/>
        </w:rPr>
      </w:pPr>
      <w:bookmarkStart w:id="0" w:name="_Hlk183787076"/>
    </w:p>
    <w:p w14:paraId="626F7C0A" w14:textId="0B2FC9EB" w:rsidR="00B8792C" w:rsidRPr="004E517A" w:rsidRDefault="00B8792C" w:rsidP="002339C8">
      <w:pPr>
        <w:spacing w:after="0" w:line="240" w:lineRule="auto"/>
        <w:rPr>
          <w:rFonts w:eastAsia="Times New Roman" w:cstheme="minorHAnsi"/>
          <w:sz w:val="24"/>
          <w:szCs w:val="24"/>
          <w:lang w:eastAsia="en-IE"/>
        </w:rPr>
      </w:pPr>
    </w:p>
    <w:p w14:paraId="0AB63584" w14:textId="77777777" w:rsidR="00B8792C" w:rsidRPr="004E517A" w:rsidRDefault="00B8792C" w:rsidP="002339C8">
      <w:pPr>
        <w:spacing w:after="0" w:line="240" w:lineRule="auto"/>
        <w:rPr>
          <w:rFonts w:eastAsia="Times New Roman" w:cstheme="minorHAnsi"/>
          <w:sz w:val="24"/>
          <w:szCs w:val="24"/>
          <w:lang w:eastAsia="en-IE"/>
        </w:rPr>
      </w:pPr>
    </w:p>
    <w:bookmarkEnd w:id="0"/>
    <w:p w14:paraId="1C8D6C7E" w14:textId="48BF7218" w:rsidR="00D47070" w:rsidRPr="004E517A" w:rsidRDefault="00D47070" w:rsidP="00C57199">
      <w:pPr>
        <w:pStyle w:val="ListParagraph"/>
        <w:keepNext/>
        <w:numPr>
          <w:ilvl w:val="0"/>
          <w:numId w:val="25"/>
        </w:numPr>
        <w:spacing w:before="120" w:after="120" w:line="240" w:lineRule="auto"/>
        <w:ind w:left="714" w:hanging="357"/>
        <w:rPr>
          <w:rFonts w:eastAsia="Times New Roman" w:cstheme="minorHAnsi"/>
          <w:sz w:val="24"/>
          <w:szCs w:val="24"/>
          <w:lang w:eastAsia="en-IE"/>
        </w:rPr>
      </w:pPr>
      <w:r w:rsidRPr="004E517A">
        <w:rPr>
          <w:rFonts w:eastAsia="Times New Roman" w:cstheme="minorHAnsi"/>
          <w:sz w:val="24"/>
          <w:szCs w:val="24"/>
          <w:lang w:eastAsia="en-IE"/>
        </w:rPr>
        <w:t>What accessibility features does your system include to support users with disabilities?</w:t>
      </w:r>
    </w:p>
    <w:p w14:paraId="151ACE87" w14:textId="77777777" w:rsidR="00B8792C" w:rsidRPr="004E517A" w:rsidRDefault="00B8792C" w:rsidP="002339C8">
      <w:pPr>
        <w:spacing w:after="0" w:line="240" w:lineRule="auto"/>
        <w:rPr>
          <w:rFonts w:eastAsia="Times New Roman" w:cstheme="minorHAnsi"/>
          <w:sz w:val="24"/>
          <w:szCs w:val="24"/>
          <w:lang w:eastAsia="en-IE"/>
        </w:rPr>
      </w:pPr>
    </w:p>
    <w:p w14:paraId="4071DFF1" w14:textId="77777777" w:rsidR="00B8792C" w:rsidRPr="004E517A" w:rsidRDefault="00B8792C" w:rsidP="002339C8">
      <w:pPr>
        <w:spacing w:after="0" w:line="240" w:lineRule="auto"/>
        <w:rPr>
          <w:rFonts w:eastAsia="Times New Roman" w:cstheme="minorHAnsi"/>
          <w:sz w:val="24"/>
          <w:szCs w:val="24"/>
          <w:lang w:eastAsia="en-IE"/>
        </w:rPr>
      </w:pPr>
    </w:p>
    <w:p w14:paraId="6BA904A7" w14:textId="77777777" w:rsidR="00B8792C" w:rsidRPr="004E517A" w:rsidRDefault="00B8792C" w:rsidP="002339C8">
      <w:pPr>
        <w:spacing w:after="0" w:line="240" w:lineRule="auto"/>
        <w:rPr>
          <w:rFonts w:eastAsia="Times New Roman" w:cstheme="minorHAnsi"/>
          <w:sz w:val="24"/>
          <w:szCs w:val="24"/>
          <w:lang w:eastAsia="en-IE"/>
        </w:rPr>
      </w:pPr>
    </w:p>
    <w:p w14:paraId="1DB42339" w14:textId="77777777" w:rsidR="00B8792C" w:rsidRPr="004E517A" w:rsidRDefault="00B8792C" w:rsidP="002339C8">
      <w:pPr>
        <w:spacing w:after="0" w:line="240" w:lineRule="auto"/>
        <w:rPr>
          <w:rFonts w:eastAsia="Times New Roman" w:cstheme="minorHAnsi"/>
          <w:sz w:val="24"/>
          <w:szCs w:val="24"/>
          <w:lang w:eastAsia="en-IE"/>
        </w:rPr>
      </w:pPr>
    </w:p>
    <w:p w14:paraId="5A437DB4" w14:textId="25D775EE" w:rsidR="0685AC0D" w:rsidRPr="004E517A" w:rsidRDefault="00411185" w:rsidP="00C57199">
      <w:pPr>
        <w:pStyle w:val="ListParagraph"/>
        <w:keepNext/>
        <w:numPr>
          <w:ilvl w:val="0"/>
          <w:numId w:val="25"/>
        </w:numPr>
        <w:spacing w:before="120" w:after="120" w:line="240" w:lineRule="auto"/>
        <w:ind w:left="714" w:hanging="357"/>
        <w:rPr>
          <w:rFonts w:eastAsia="Times New Roman" w:cstheme="minorHAnsi"/>
          <w:sz w:val="24"/>
          <w:szCs w:val="24"/>
          <w:lang w:eastAsia="en-IE"/>
        </w:rPr>
      </w:pPr>
      <w:r w:rsidRPr="004E517A">
        <w:rPr>
          <w:rFonts w:eastAsia="Times New Roman" w:cstheme="minorHAnsi"/>
          <w:sz w:val="24"/>
          <w:szCs w:val="24"/>
          <w:lang w:eastAsia="en-IE"/>
        </w:rPr>
        <w:lastRenderedPageBreak/>
        <w:t>Do you offer a sandbox environment for testing new features or configurations before implementing them in production?</w:t>
      </w:r>
    </w:p>
    <w:p w14:paraId="1ADB4C58" w14:textId="5597B271" w:rsidR="16A1908F" w:rsidRPr="004E517A" w:rsidRDefault="16A1908F" w:rsidP="16A1908F">
      <w:pPr>
        <w:keepNext/>
        <w:spacing w:before="120" w:after="120" w:line="240" w:lineRule="auto"/>
        <w:rPr>
          <w:rFonts w:eastAsia="Times New Roman" w:cstheme="minorHAnsi"/>
          <w:lang w:eastAsia="en-IE"/>
        </w:rPr>
      </w:pPr>
    </w:p>
    <w:p w14:paraId="022FDD37" w14:textId="3F3E92DE" w:rsidR="16A1908F" w:rsidRPr="004E517A" w:rsidRDefault="16A1908F" w:rsidP="16A1908F">
      <w:pPr>
        <w:keepNext/>
        <w:spacing w:before="120" w:after="120" w:line="240" w:lineRule="auto"/>
        <w:rPr>
          <w:rFonts w:eastAsia="Times New Roman" w:cstheme="minorHAnsi"/>
          <w:lang w:eastAsia="en-IE"/>
        </w:rPr>
      </w:pPr>
    </w:p>
    <w:p w14:paraId="7CABE59F" w14:textId="0028C371" w:rsidR="16A1908F" w:rsidRPr="004E517A" w:rsidRDefault="16A1908F" w:rsidP="16A1908F">
      <w:pPr>
        <w:keepNext/>
        <w:spacing w:before="120" w:after="120" w:line="240" w:lineRule="auto"/>
        <w:rPr>
          <w:rFonts w:eastAsia="Times New Roman" w:cstheme="minorHAnsi"/>
          <w:lang w:eastAsia="en-IE"/>
        </w:rPr>
      </w:pPr>
    </w:p>
    <w:p w14:paraId="6477A3C9" w14:textId="5E2F5F7F" w:rsidR="0C3A756F" w:rsidRPr="004E517A" w:rsidRDefault="0C3A756F" w:rsidP="16A1908F">
      <w:pPr>
        <w:pStyle w:val="ListParagraph"/>
        <w:keepNext/>
        <w:numPr>
          <w:ilvl w:val="0"/>
          <w:numId w:val="25"/>
        </w:numPr>
        <w:spacing w:before="120" w:after="120" w:line="240" w:lineRule="auto"/>
        <w:ind w:left="714" w:hanging="357"/>
        <w:rPr>
          <w:rFonts w:eastAsia="Times New Roman" w:cstheme="minorHAnsi"/>
          <w:sz w:val="24"/>
          <w:szCs w:val="24"/>
          <w:lang w:eastAsia="en-IE"/>
        </w:rPr>
      </w:pPr>
      <w:r w:rsidRPr="004E517A">
        <w:rPr>
          <w:rFonts w:eastAsia="Times New Roman" w:cstheme="minorHAnsi"/>
          <w:sz w:val="24"/>
          <w:szCs w:val="24"/>
          <w:lang w:eastAsia="en-IE"/>
        </w:rPr>
        <w:t>If the software were to be tested in a Commission sandbox environment, would you be willing to provide an installation-ready version for testing on this environment?</w:t>
      </w:r>
    </w:p>
    <w:p w14:paraId="2BA84C82" w14:textId="798BB465" w:rsidR="16A1908F" w:rsidRPr="004E517A" w:rsidRDefault="16A1908F" w:rsidP="16A1908F">
      <w:pPr>
        <w:keepNext/>
        <w:spacing w:before="120" w:after="120" w:line="240" w:lineRule="auto"/>
        <w:rPr>
          <w:rFonts w:eastAsia="Times New Roman" w:cstheme="minorHAnsi"/>
          <w:lang w:eastAsia="en-IE"/>
        </w:rPr>
      </w:pPr>
    </w:p>
    <w:p w14:paraId="25E569CF" w14:textId="3948E126" w:rsidR="16A1908F" w:rsidRPr="004E517A" w:rsidRDefault="16A1908F" w:rsidP="16A1908F">
      <w:pPr>
        <w:keepNext/>
        <w:spacing w:before="120" w:after="120" w:line="240" w:lineRule="auto"/>
        <w:rPr>
          <w:rFonts w:eastAsia="Times New Roman" w:cstheme="minorHAnsi"/>
          <w:lang w:eastAsia="en-IE"/>
        </w:rPr>
      </w:pPr>
    </w:p>
    <w:p w14:paraId="6E189487" w14:textId="77777777" w:rsidR="00B8792C" w:rsidRPr="004E517A" w:rsidRDefault="00B8792C" w:rsidP="002339C8">
      <w:pPr>
        <w:spacing w:after="0" w:line="240" w:lineRule="auto"/>
        <w:rPr>
          <w:rFonts w:eastAsia="Times New Roman" w:cstheme="minorHAnsi"/>
          <w:sz w:val="24"/>
          <w:szCs w:val="24"/>
          <w:lang w:eastAsia="en-IE"/>
        </w:rPr>
      </w:pPr>
    </w:p>
    <w:p w14:paraId="3E3F6030" w14:textId="77777777" w:rsidR="00B8792C" w:rsidRPr="004E517A" w:rsidRDefault="00B8792C" w:rsidP="002339C8">
      <w:pPr>
        <w:spacing w:after="0" w:line="240" w:lineRule="auto"/>
        <w:rPr>
          <w:rFonts w:eastAsia="Times New Roman" w:cstheme="minorHAnsi"/>
          <w:sz w:val="24"/>
          <w:szCs w:val="24"/>
          <w:lang w:eastAsia="en-IE"/>
        </w:rPr>
      </w:pPr>
    </w:p>
    <w:p w14:paraId="3686BEBD" w14:textId="77777777" w:rsidR="00B8792C" w:rsidRPr="004E517A" w:rsidRDefault="00B8792C" w:rsidP="002339C8">
      <w:pPr>
        <w:spacing w:after="0" w:line="240" w:lineRule="auto"/>
        <w:rPr>
          <w:rFonts w:eastAsia="Times New Roman" w:cstheme="minorHAnsi"/>
          <w:sz w:val="24"/>
          <w:szCs w:val="24"/>
          <w:lang w:eastAsia="en-IE"/>
        </w:rPr>
      </w:pPr>
    </w:p>
    <w:p w14:paraId="3F48477F" w14:textId="24947823" w:rsidR="0685AC0D" w:rsidRPr="004E517A" w:rsidRDefault="0685AC0D" w:rsidP="002339C8">
      <w:pPr>
        <w:spacing w:after="0" w:line="240" w:lineRule="auto"/>
        <w:rPr>
          <w:rFonts w:eastAsia="Times New Roman" w:cstheme="minorHAnsi"/>
          <w:sz w:val="24"/>
          <w:szCs w:val="24"/>
          <w:lang w:eastAsia="en-IE"/>
        </w:rPr>
      </w:pPr>
    </w:p>
    <w:p w14:paraId="04229FF7" w14:textId="226E6ACC" w:rsidR="4EC12DB1" w:rsidRPr="004E517A" w:rsidRDefault="1A36E028" w:rsidP="73448DB2">
      <w:pPr>
        <w:pStyle w:val="ListParagraph"/>
        <w:keepNext/>
        <w:numPr>
          <w:ilvl w:val="0"/>
          <w:numId w:val="25"/>
        </w:numPr>
        <w:spacing w:before="120" w:after="120" w:line="240" w:lineRule="auto"/>
        <w:ind w:left="714" w:hanging="357"/>
        <w:rPr>
          <w:rFonts w:eastAsia="Times New Roman" w:cstheme="minorHAnsi"/>
          <w:sz w:val="24"/>
          <w:szCs w:val="24"/>
          <w:lang w:eastAsia="en-IE"/>
        </w:rPr>
      </w:pPr>
      <w:r w:rsidRPr="004E517A">
        <w:rPr>
          <w:rFonts w:eastAsia="Times New Roman" w:cstheme="minorHAnsi"/>
          <w:sz w:val="24"/>
          <w:szCs w:val="24"/>
          <w:lang w:eastAsia="en-IE"/>
        </w:rPr>
        <w:t xml:space="preserve">Does your system support integration with </w:t>
      </w:r>
      <w:r w:rsidR="37434682" w:rsidRPr="004E517A">
        <w:rPr>
          <w:rFonts w:eastAsia="Times New Roman" w:cstheme="minorHAnsi"/>
          <w:sz w:val="24"/>
          <w:szCs w:val="24"/>
          <w:lang w:eastAsia="en-IE"/>
        </w:rPr>
        <w:t xml:space="preserve">Microsoft 365 </w:t>
      </w:r>
      <w:proofErr w:type="spellStart"/>
      <w:r w:rsidR="74EB228A" w:rsidRPr="004E517A">
        <w:rPr>
          <w:rFonts w:eastAsia="Times New Roman" w:cstheme="minorHAnsi"/>
          <w:sz w:val="24"/>
          <w:szCs w:val="24"/>
          <w:lang w:eastAsia="en-IE"/>
        </w:rPr>
        <w:t>Sharepoint</w:t>
      </w:r>
      <w:proofErr w:type="spellEnd"/>
      <w:r w:rsidR="74EB228A" w:rsidRPr="004E517A">
        <w:rPr>
          <w:rFonts w:eastAsia="Times New Roman" w:cstheme="minorHAnsi"/>
          <w:sz w:val="24"/>
          <w:szCs w:val="24"/>
          <w:lang w:eastAsia="en-IE"/>
        </w:rPr>
        <w:t xml:space="preserve"> Online</w:t>
      </w:r>
      <w:r w:rsidRPr="004E517A">
        <w:rPr>
          <w:rFonts w:eastAsia="Times New Roman" w:cstheme="minorHAnsi"/>
          <w:sz w:val="24"/>
          <w:szCs w:val="24"/>
          <w:lang w:eastAsia="en-IE"/>
        </w:rPr>
        <w:t xml:space="preserve">? </w:t>
      </w:r>
      <w:r w:rsidR="429E7715" w:rsidRPr="004E517A">
        <w:rPr>
          <w:rFonts w:eastAsia="Times New Roman" w:cstheme="minorHAnsi"/>
          <w:sz w:val="24"/>
          <w:szCs w:val="24"/>
          <w:lang w:eastAsia="en-IE"/>
        </w:rPr>
        <w:t xml:space="preserve">Does it have an SPO connector? </w:t>
      </w:r>
      <w:r w:rsidRPr="004E517A">
        <w:rPr>
          <w:rFonts w:eastAsia="Times New Roman" w:cstheme="minorHAnsi"/>
          <w:sz w:val="24"/>
          <w:szCs w:val="24"/>
          <w:lang w:eastAsia="en-IE"/>
        </w:rPr>
        <w:t>If so,</w:t>
      </w:r>
      <w:r w:rsidR="64EF8061" w:rsidRPr="004E517A">
        <w:rPr>
          <w:rFonts w:eastAsia="Times New Roman" w:cstheme="minorHAnsi"/>
          <w:sz w:val="24"/>
          <w:szCs w:val="24"/>
          <w:lang w:eastAsia="en-IE"/>
        </w:rPr>
        <w:t xml:space="preserve"> </w:t>
      </w:r>
      <w:r w:rsidR="36184212" w:rsidRPr="004E517A">
        <w:rPr>
          <w:rFonts w:eastAsia="Times New Roman" w:cstheme="minorHAnsi"/>
          <w:sz w:val="24"/>
          <w:szCs w:val="24"/>
          <w:lang w:eastAsia="en-IE"/>
        </w:rPr>
        <w:t>please describe briefly.</w:t>
      </w:r>
    </w:p>
    <w:p w14:paraId="7228CC90" w14:textId="77777777" w:rsidR="00B8792C" w:rsidRPr="004E517A" w:rsidRDefault="00B8792C" w:rsidP="002339C8">
      <w:pPr>
        <w:spacing w:after="0" w:line="240" w:lineRule="auto"/>
        <w:rPr>
          <w:rFonts w:eastAsia="Times New Roman" w:cstheme="minorHAnsi"/>
          <w:sz w:val="24"/>
          <w:szCs w:val="24"/>
          <w:lang w:eastAsia="en-IE"/>
        </w:rPr>
      </w:pPr>
    </w:p>
    <w:p w14:paraId="223C9BD6" w14:textId="77777777" w:rsidR="00B8792C" w:rsidRPr="004E517A" w:rsidRDefault="00B8792C" w:rsidP="002339C8">
      <w:pPr>
        <w:spacing w:after="0" w:line="240" w:lineRule="auto"/>
        <w:rPr>
          <w:rFonts w:eastAsia="Times New Roman" w:cstheme="minorHAnsi"/>
          <w:sz w:val="24"/>
          <w:szCs w:val="24"/>
          <w:lang w:eastAsia="en-IE"/>
        </w:rPr>
      </w:pPr>
    </w:p>
    <w:p w14:paraId="132A3402" w14:textId="77777777" w:rsidR="002339C8" w:rsidRPr="004E517A" w:rsidRDefault="002339C8" w:rsidP="002339C8">
      <w:pPr>
        <w:spacing w:after="0" w:line="240" w:lineRule="auto"/>
        <w:rPr>
          <w:rFonts w:eastAsia="Times New Roman" w:cstheme="minorHAnsi"/>
          <w:sz w:val="24"/>
          <w:szCs w:val="24"/>
          <w:lang w:eastAsia="en-IE"/>
        </w:rPr>
      </w:pPr>
    </w:p>
    <w:p w14:paraId="3954DF78" w14:textId="77777777" w:rsidR="0038638E" w:rsidRPr="004E517A" w:rsidRDefault="0038638E" w:rsidP="002339C8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en-IE"/>
          <w14:ligatures w14:val="none"/>
        </w:rPr>
      </w:pPr>
      <w:bookmarkStart w:id="1" w:name="_Hlk183787562"/>
    </w:p>
    <w:bookmarkEnd w:id="1"/>
    <w:p w14:paraId="4AA7EFB4" w14:textId="52583CA8" w:rsidR="00EA1557" w:rsidRPr="004E517A" w:rsidRDefault="3EDF10D0" w:rsidP="00C57199">
      <w:pPr>
        <w:pStyle w:val="ListParagraph"/>
        <w:keepNext/>
        <w:numPr>
          <w:ilvl w:val="0"/>
          <w:numId w:val="25"/>
        </w:numPr>
        <w:spacing w:before="120" w:after="120" w:line="240" w:lineRule="auto"/>
        <w:ind w:left="714" w:hanging="357"/>
        <w:rPr>
          <w:rFonts w:eastAsia="Times New Roman" w:cstheme="minorHAnsi"/>
          <w:sz w:val="24"/>
          <w:szCs w:val="24"/>
          <w:lang w:eastAsia="en-IE"/>
        </w:rPr>
      </w:pPr>
      <w:r w:rsidRPr="004E517A">
        <w:rPr>
          <w:rFonts w:eastAsia="Times New Roman" w:cstheme="minorHAnsi"/>
          <w:sz w:val="24"/>
          <w:szCs w:val="24"/>
          <w:lang w:eastAsia="en-IE"/>
        </w:rPr>
        <w:t xml:space="preserve">Does your system offer multi-language support for </w:t>
      </w:r>
      <w:r w:rsidR="46DA1946" w:rsidRPr="004E517A">
        <w:rPr>
          <w:rFonts w:eastAsia="Times New Roman" w:cstheme="minorHAnsi"/>
          <w:sz w:val="24"/>
          <w:szCs w:val="24"/>
          <w:lang w:eastAsia="en-IE"/>
        </w:rPr>
        <w:t>processing</w:t>
      </w:r>
      <w:r w:rsidR="007B08C1" w:rsidRPr="004E517A">
        <w:rPr>
          <w:rFonts w:eastAsia="Times New Roman" w:cstheme="minorHAnsi"/>
          <w:sz w:val="24"/>
          <w:szCs w:val="24"/>
          <w:lang w:eastAsia="en-IE"/>
        </w:rPr>
        <w:t>?</w:t>
      </w:r>
      <w:r w:rsidR="737B0FEE" w:rsidRPr="004E517A">
        <w:rPr>
          <w:rFonts w:eastAsia="Times New Roman" w:cstheme="minorHAnsi"/>
          <w:sz w:val="24"/>
          <w:szCs w:val="24"/>
          <w:lang w:eastAsia="en-IE"/>
        </w:rPr>
        <w:t xml:space="preserve"> If so, what languages can it process? What is the default language for document processing?</w:t>
      </w:r>
      <w:r w:rsidR="00EA1557" w:rsidRPr="004E517A">
        <w:rPr>
          <w:rFonts w:eastAsia="Times New Roman" w:cstheme="minorHAnsi"/>
          <w:sz w:val="24"/>
          <w:szCs w:val="24"/>
          <w:lang w:eastAsia="en-IE"/>
        </w:rPr>
        <w:t xml:space="preserve"> </w:t>
      </w:r>
    </w:p>
    <w:p w14:paraId="1A9B7FF8" w14:textId="77777777" w:rsidR="0022106C" w:rsidRPr="004E517A" w:rsidRDefault="0022106C" w:rsidP="002339C8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en-IE"/>
          <w14:ligatures w14:val="none"/>
        </w:rPr>
      </w:pPr>
    </w:p>
    <w:p w14:paraId="6B6EC760" w14:textId="77777777" w:rsidR="0038638E" w:rsidRPr="004E517A" w:rsidRDefault="0038638E" w:rsidP="00C13D08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en-IE"/>
          <w14:ligatures w14:val="none"/>
        </w:rPr>
      </w:pPr>
    </w:p>
    <w:p w14:paraId="13E3AC82" w14:textId="77777777" w:rsidR="0038638E" w:rsidRPr="004E517A" w:rsidRDefault="0038638E" w:rsidP="00C13D08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en-IE"/>
          <w14:ligatures w14:val="none"/>
        </w:rPr>
      </w:pPr>
    </w:p>
    <w:p w14:paraId="205DA9CE" w14:textId="77777777" w:rsidR="0038638E" w:rsidRPr="004E517A" w:rsidRDefault="0038638E" w:rsidP="00C13D08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en-IE"/>
          <w14:ligatures w14:val="none"/>
        </w:rPr>
      </w:pPr>
    </w:p>
    <w:p w14:paraId="1CE8E435" w14:textId="4AF4A77B" w:rsidR="0685AC0D" w:rsidRPr="004E517A" w:rsidRDefault="010C08B5" w:rsidP="00C57199">
      <w:pPr>
        <w:pStyle w:val="ListParagraph"/>
        <w:keepNext/>
        <w:numPr>
          <w:ilvl w:val="0"/>
          <w:numId w:val="25"/>
        </w:numPr>
        <w:spacing w:before="120" w:after="120" w:line="240" w:lineRule="auto"/>
        <w:ind w:left="714" w:hanging="357"/>
        <w:rPr>
          <w:rFonts w:eastAsia="Times New Roman" w:cstheme="minorHAnsi"/>
          <w:sz w:val="24"/>
          <w:szCs w:val="24"/>
          <w:lang w:eastAsia="en-IE"/>
        </w:rPr>
      </w:pPr>
      <w:r w:rsidRPr="004E517A">
        <w:rPr>
          <w:rFonts w:eastAsia="Times New Roman" w:cstheme="minorHAnsi"/>
          <w:sz w:val="24"/>
          <w:szCs w:val="24"/>
          <w:lang w:eastAsia="en-IE"/>
        </w:rPr>
        <w:t xml:space="preserve">Can you </w:t>
      </w:r>
      <w:r w:rsidR="003D632C" w:rsidRPr="004E517A">
        <w:rPr>
          <w:rFonts w:eastAsia="Times New Roman" w:cstheme="minorHAnsi"/>
          <w:sz w:val="24"/>
          <w:szCs w:val="24"/>
          <w:lang w:eastAsia="en-IE"/>
        </w:rPr>
        <w:t xml:space="preserve">briefly </w:t>
      </w:r>
      <w:r w:rsidRPr="004E517A">
        <w:rPr>
          <w:rFonts w:eastAsia="Times New Roman" w:cstheme="minorHAnsi"/>
          <w:sz w:val="24"/>
          <w:szCs w:val="24"/>
          <w:lang w:eastAsia="en-IE"/>
        </w:rPr>
        <w:t>describe your system's scalability in terms of handling increasing data volumes and user loads?</w:t>
      </w:r>
      <w:r w:rsidR="61482BFA" w:rsidRPr="004E517A">
        <w:rPr>
          <w:rFonts w:eastAsia="Times New Roman" w:cstheme="minorHAnsi"/>
          <w:sz w:val="24"/>
          <w:szCs w:val="24"/>
          <w:lang w:eastAsia="en-IE"/>
        </w:rPr>
        <w:t xml:space="preserve"> What is the speed of the system for document processing and what does the speed depend on?  </w:t>
      </w:r>
    </w:p>
    <w:p w14:paraId="3EA21E33" w14:textId="77777777" w:rsidR="0038638E" w:rsidRPr="004E517A" w:rsidRDefault="0038638E" w:rsidP="00C13D08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en-IE"/>
          <w14:ligatures w14:val="none"/>
        </w:rPr>
      </w:pPr>
    </w:p>
    <w:p w14:paraId="6C6D6351" w14:textId="77777777" w:rsidR="0038638E" w:rsidRPr="004E517A" w:rsidRDefault="0038638E" w:rsidP="00C13D08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en-IE"/>
          <w14:ligatures w14:val="none"/>
        </w:rPr>
      </w:pPr>
    </w:p>
    <w:p w14:paraId="3B87FDA2" w14:textId="77777777" w:rsidR="0038638E" w:rsidRPr="004E517A" w:rsidRDefault="0038638E" w:rsidP="00C13D08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en-IE"/>
          <w14:ligatures w14:val="none"/>
        </w:rPr>
      </w:pPr>
    </w:p>
    <w:p w14:paraId="4297E0D3" w14:textId="77777777" w:rsidR="0038638E" w:rsidRPr="004E517A" w:rsidRDefault="0038638E" w:rsidP="00C13D08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en-IE"/>
          <w14:ligatures w14:val="none"/>
        </w:rPr>
      </w:pPr>
    </w:p>
    <w:p w14:paraId="29E5DA55" w14:textId="61C79F75" w:rsidR="2D964E8A" w:rsidRPr="004E517A" w:rsidRDefault="2D964E8A" w:rsidP="73448DB2">
      <w:pPr>
        <w:pStyle w:val="ListParagraph"/>
        <w:keepNext/>
        <w:numPr>
          <w:ilvl w:val="0"/>
          <w:numId w:val="25"/>
        </w:numPr>
        <w:spacing w:before="120" w:after="120" w:line="240" w:lineRule="auto"/>
        <w:ind w:left="714" w:hanging="357"/>
        <w:rPr>
          <w:rFonts w:eastAsia="Times New Roman" w:cstheme="minorHAnsi"/>
          <w:sz w:val="24"/>
          <w:szCs w:val="24"/>
          <w:lang w:eastAsia="en-IE"/>
        </w:rPr>
      </w:pPr>
      <w:r w:rsidRPr="004E517A">
        <w:rPr>
          <w:rFonts w:eastAsia="Times New Roman" w:cstheme="minorHAnsi"/>
          <w:sz w:val="24"/>
          <w:szCs w:val="24"/>
          <w:lang w:eastAsia="en-IE"/>
        </w:rPr>
        <w:t xml:space="preserve">How frequently do you release updates to your </w:t>
      </w:r>
      <w:r w:rsidR="5A4D641B" w:rsidRPr="004E517A">
        <w:rPr>
          <w:rFonts w:eastAsia="Times New Roman" w:cstheme="minorHAnsi"/>
          <w:sz w:val="24"/>
          <w:szCs w:val="24"/>
          <w:lang w:eastAsia="en-IE"/>
        </w:rPr>
        <w:t>system</w:t>
      </w:r>
      <w:r w:rsidRPr="004E517A">
        <w:rPr>
          <w:rFonts w:eastAsia="Times New Roman" w:cstheme="minorHAnsi"/>
          <w:sz w:val="24"/>
          <w:szCs w:val="24"/>
          <w:lang w:eastAsia="en-IE"/>
        </w:rPr>
        <w:t>? Are these releases mandatory for all clients, or can institutions choose when to adopt new versions?</w:t>
      </w:r>
    </w:p>
    <w:p w14:paraId="67D06822" w14:textId="77777777" w:rsidR="0038638E" w:rsidRPr="004E517A" w:rsidRDefault="0038638E" w:rsidP="00C13D08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en-IE"/>
          <w14:ligatures w14:val="none"/>
        </w:rPr>
      </w:pPr>
    </w:p>
    <w:p w14:paraId="4137CFD8" w14:textId="77777777" w:rsidR="0038638E" w:rsidRPr="004E517A" w:rsidRDefault="0038638E" w:rsidP="00C13D08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en-IE"/>
          <w14:ligatures w14:val="none"/>
        </w:rPr>
      </w:pPr>
    </w:p>
    <w:p w14:paraId="152D761A" w14:textId="77777777" w:rsidR="0038638E" w:rsidRPr="004E517A" w:rsidRDefault="0038638E" w:rsidP="00C13D08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en-IE"/>
          <w14:ligatures w14:val="none"/>
        </w:rPr>
      </w:pPr>
    </w:p>
    <w:p w14:paraId="011DAA53" w14:textId="77777777" w:rsidR="0038638E" w:rsidRPr="004E517A" w:rsidRDefault="0038638E" w:rsidP="00C13D08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en-IE"/>
          <w14:ligatures w14:val="none"/>
        </w:rPr>
      </w:pPr>
    </w:p>
    <w:p w14:paraId="6DC63468" w14:textId="4B5B355F" w:rsidR="0685AC0D" w:rsidRPr="004E517A" w:rsidRDefault="2D964E8A" w:rsidP="73448DB2">
      <w:pPr>
        <w:pStyle w:val="ListParagraph"/>
        <w:keepNext/>
        <w:numPr>
          <w:ilvl w:val="0"/>
          <w:numId w:val="25"/>
        </w:numPr>
        <w:spacing w:before="120" w:after="120" w:line="240" w:lineRule="auto"/>
        <w:ind w:left="714" w:hanging="357"/>
        <w:rPr>
          <w:rFonts w:eastAsia="Times New Roman" w:cstheme="minorHAnsi"/>
          <w:sz w:val="24"/>
          <w:szCs w:val="24"/>
          <w:lang w:eastAsia="en-IE"/>
        </w:rPr>
      </w:pPr>
      <w:r w:rsidRPr="004E517A">
        <w:rPr>
          <w:rFonts w:eastAsia="Times New Roman" w:cstheme="minorHAnsi"/>
          <w:sz w:val="24"/>
          <w:szCs w:val="24"/>
          <w:lang w:eastAsia="en-IE"/>
        </w:rPr>
        <w:t xml:space="preserve">Do you have a process for soliciting and incorporating feedback and ideas from your </w:t>
      </w:r>
      <w:r w:rsidR="00E77FCC" w:rsidRPr="004E517A">
        <w:rPr>
          <w:rFonts w:eastAsia="Times New Roman" w:cstheme="minorHAnsi"/>
          <w:sz w:val="24"/>
          <w:szCs w:val="24"/>
          <w:lang w:eastAsia="en-IE"/>
        </w:rPr>
        <w:t>c</w:t>
      </w:r>
      <w:r w:rsidR="008324B6" w:rsidRPr="004E517A">
        <w:rPr>
          <w:rFonts w:eastAsia="Times New Roman" w:cstheme="minorHAnsi"/>
          <w:sz w:val="24"/>
          <w:szCs w:val="24"/>
          <w:lang w:eastAsia="en-IE"/>
        </w:rPr>
        <w:t>ustomers</w:t>
      </w:r>
      <w:r w:rsidRPr="004E517A">
        <w:rPr>
          <w:rFonts w:eastAsia="Times New Roman" w:cstheme="minorHAnsi"/>
          <w:sz w:val="24"/>
          <w:szCs w:val="24"/>
          <w:lang w:eastAsia="en-IE"/>
        </w:rPr>
        <w:t xml:space="preserve">? If yes, please </w:t>
      </w:r>
      <w:r w:rsidR="00F419AB" w:rsidRPr="004E517A">
        <w:rPr>
          <w:rFonts w:eastAsia="Times New Roman" w:cstheme="minorHAnsi"/>
          <w:sz w:val="24"/>
          <w:szCs w:val="24"/>
          <w:lang w:eastAsia="en-IE"/>
        </w:rPr>
        <w:t xml:space="preserve">briefly </w:t>
      </w:r>
      <w:r w:rsidRPr="004E517A">
        <w:rPr>
          <w:rFonts w:eastAsia="Times New Roman" w:cstheme="minorHAnsi"/>
          <w:sz w:val="24"/>
          <w:szCs w:val="24"/>
          <w:lang w:eastAsia="en-IE"/>
        </w:rPr>
        <w:t xml:space="preserve">describe this process. How committed is your company to implementing features and </w:t>
      </w:r>
      <w:r w:rsidR="008324B6" w:rsidRPr="004E517A">
        <w:rPr>
          <w:rFonts w:eastAsia="Times New Roman" w:cstheme="minorHAnsi"/>
          <w:sz w:val="24"/>
          <w:szCs w:val="24"/>
          <w:lang w:eastAsia="en-IE"/>
        </w:rPr>
        <w:t>improvements suggested by your customers</w:t>
      </w:r>
      <w:r w:rsidRPr="004E517A">
        <w:rPr>
          <w:rFonts w:eastAsia="Times New Roman" w:cstheme="minorHAnsi"/>
          <w:sz w:val="24"/>
          <w:szCs w:val="24"/>
          <w:lang w:eastAsia="en-IE"/>
        </w:rPr>
        <w:t xml:space="preserve">? </w:t>
      </w:r>
      <w:r w:rsidRPr="004E517A">
        <w:rPr>
          <w:rFonts w:eastAsia="Times New Roman" w:cstheme="minorHAnsi"/>
          <w:sz w:val="24"/>
          <w:szCs w:val="24"/>
          <w:lang w:eastAsia="en-IE"/>
        </w:rPr>
        <w:lastRenderedPageBreak/>
        <w:t xml:space="preserve">Can you </w:t>
      </w:r>
      <w:r w:rsidR="16FB991F" w:rsidRPr="004E517A">
        <w:rPr>
          <w:rFonts w:eastAsia="Times New Roman" w:cstheme="minorHAnsi"/>
          <w:sz w:val="24"/>
          <w:szCs w:val="24"/>
          <w:lang w:eastAsia="en-IE"/>
        </w:rPr>
        <w:t>mention one or two examples of</w:t>
      </w:r>
      <w:r w:rsidRPr="004E517A">
        <w:rPr>
          <w:rFonts w:eastAsia="Times New Roman" w:cstheme="minorHAnsi"/>
          <w:sz w:val="24"/>
          <w:szCs w:val="24"/>
          <w:lang w:eastAsia="en-IE"/>
        </w:rPr>
        <w:t xml:space="preserve"> recent features or updates that were directly influenced by user feedback?</w:t>
      </w:r>
    </w:p>
    <w:p w14:paraId="41C7976C" w14:textId="77777777" w:rsidR="0038638E" w:rsidRPr="004E517A" w:rsidRDefault="0038638E" w:rsidP="00C13D08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en-IE"/>
          <w14:ligatures w14:val="none"/>
        </w:rPr>
      </w:pPr>
    </w:p>
    <w:p w14:paraId="2108DEAE" w14:textId="77777777" w:rsidR="0038638E" w:rsidRPr="004E517A" w:rsidRDefault="0038638E" w:rsidP="00C13D08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en-IE"/>
          <w14:ligatures w14:val="none"/>
        </w:rPr>
      </w:pPr>
    </w:p>
    <w:p w14:paraId="6C5387E2" w14:textId="77777777" w:rsidR="0038638E" w:rsidRPr="004E517A" w:rsidRDefault="0038638E" w:rsidP="00C13D08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en-IE"/>
          <w14:ligatures w14:val="none"/>
        </w:rPr>
      </w:pPr>
    </w:p>
    <w:p w14:paraId="09180209" w14:textId="77777777" w:rsidR="0038638E" w:rsidRPr="004E517A" w:rsidRDefault="0038638E" w:rsidP="00C13D08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en-IE"/>
          <w14:ligatures w14:val="none"/>
        </w:rPr>
      </w:pPr>
    </w:p>
    <w:p w14:paraId="10443CB8" w14:textId="2966A38E" w:rsidR="0685AC0D" w:rsidRPr="004E517A" w:rsidRDefault="7A3F7221" w:rsidP="00C57199">
      <w:pPr>
        <w:pStyle w:val="ListParagraph"/>
        <w:keepNext/>
        <w:numPr>
          <w:ilvl w:val="0"/>
          <w:numId w:val="25"/>
        </w:numPr>
        <w:spacing w:before="120" w:after="120" w:line="240" w:lineRule="auto"/>
        <w:ind w:left="714" w:hanging="357"/>
        <w:rPr>
          <w:rFonts w:eastAsia="Times New Roman" w:cstheme="minorHAnsi"/>
          <w:sz w:val="24"/>
          <w:szCs w:val="24"/>
          <w:lang w:eastAsia="en-IE"/>
        </w:rPr>
      </w:pPr>
      <w:r w:rsidRPr="004E517A">
        <w:rPr>
          <w:rFonts w:eastAsia="Times New Roman" w:cstheme="minorHAnsi"/>
          <w:sz w:val="24"/>
          <w:szCs w:val="24"/>
          <w:lang w:eastAsia="en-IE"/>
        </w:rPr>
        <w:t xml:space="preserve">Can you </w:t>
      </w:r>
      <w:r w:rsidR="77274E8F" w:rsidRPr="004E517A">
        <w:rPr>
          <w:rFonts w:eastAsia="Times New Roman" w:cstheme="minorHAnsi"/>
          <w:sz w:val="24"/>
          <w:szCs w:val="24"/>
          <w:lang w:eastAsia="en-IE"/>
        </w:rPr>
        <w:t>provide</w:t>
      </w:r>
      <w:r w:rsidRPr="004E517A">
        <w:rPr>
          <w:rFonts w:eastAsia="Times New Roman" w:cstheme="minorHAnsi"/>
          <w:sz w:val="24"/>
          <w:szCs w:val="24"/>
          <w:lang w:eastAsia="en-IE"/>
        </w:rPr>
        <w:t xml:space="preserve"> your product roadmap for the next </w:t>
      </w:r>
      <w:r w:rsidR="0005743A" w:rsidRPr="004E517A">
        <w:rPr>
          <w:rFonts w:eastAsia="Times New Roman" w:cstheme="minorHAnsi"/>
          <w:sz w:val="24"/>
          <w:szCs w:val="24"/>
          <w:lang w:eastAsia="en-IE"/>
        </w:rPr>
        <w:t xml:space="preserve">5 </w:t>
      </w:r>
      <w:r w:rsidRPr="004E517A">
        <w:rPr>
          <w:rFonts w:eastAsia="Times New Roman" w:cstheme="minorHAnsi"/>
          <w:sz w:val="24"/>
          <w:szCs w:val="24"/>
          <w:lang w:eastAsia="en-IE"/>
        </w:rPr>
        <w:t>years?</w:t>
      </w:r>
    </w:p>
    <w:p w14:paraId="570DBBCA" w14:textId="77777777" w:rsidR="0038638E" w:rsidRPr="004E517A" w:rsidRDefault="0038638E" w:rsidP="00C13D08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en-IE"/>
          <w14:ligatures w14:val="none"/>
        </w:rPr>
      </w:pPr>
    </w:p>
    <w:p w14:paraId="44EA2320" w14:textId="77777777" w:rsidR="0038638E" w:rsidRPr="004E517A" w:rsidRDefault="0038638E" w:rsidP="00C13D08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en-IE"/>
          <w14:ligatures w14:val="none"/>
        </w:rPr>
      </w:pPr>
    </w:p>
    <w:p w14:paraId="728C45B4" w14:textId="77777777" w:rsidR="006950BF" w:rsidRPr="004E517A" w:rsidRDefault="006950BF" w:rsidP="00C13D08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en-IE"/>
          <w14:ligatures w14:val="none"/>
        </w:rPr>
      </w:pPr>
    </w:p>
    <w:p w14:paraId="65526E4C" w14:textId="77777777" w:rsidR="0038638E" w:rsidRPr="004E517A" w:rsidRDefault="0038638E" w:rsidP="00C13D08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en-IE"/>
          <w14:ligatures w14:val="none"/>
        </w:rPr>
      </w:pPr>
    </w:p>
    <w:p w14:paraId="2A7FE200" w14:textId="77777777" w:rsidR="00C26281" w:rsidRPr="004E517A" w:rsidRDefault="00C26281" w:rsidP="00C57199">
      <w:pPr>
        <w:pStyle w:val="ListParagraph"/>
        <w:keepNext/>
        <w:numPr>
          <w:ilvl w:val="0"/>
          <w:numId w:val="25"/>
        </w:numPr>
        <w:spacing w:before="120" w:after="120" w:line="240" w:lineRule="auto"/>
        <w:ind w:left="714" w:hanging="357"/>
        <w:rPr>
          <w:rFonts w:eastAsia="Times New Roman" w:cstheme="minorHAnsi"/>
          <w:sz w:val="24"/>
          <w:szCs w:val="24"/>
          <w:lang w:eastAsia="en-IE"/>
        </w:rPr>
      </w:pPr>
      <w:r w:rsidRPr="004E517A">
        <w:rPr>
          <w:rFonts w:eastAsia="Times New Roman" w:cstheme="minorHAnsi"/>
          <w:sz w:val="24"/>
          <w:szCs w:val="24"/>
          <w:lang w:eastAsia="en-IE"/>
        </w:rPr>
        <w:t>Are there any innovative features or future developments you would like to highlight?</w:t>
      </w:r>
    </w:p>
    <w:p w14:paraId="630E23B4" w14:textId="77777777" w:rsidR="00C26281" w:rsidRPr="004E517A" w:rsidRDefault="00C26281" w:rsidP="00C13D08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en-IE"/>
          <w14:ligatures w14:val="none"/>
        </w:rPr>
      </w:pPr>
    </w:p>
    <w:p w14:paraId="74CE7157" w14:textId="77777777" w:rsidR="00C26281" w:rsidRPr="004E517A" w:rsidRDefault="00C26281" w:rsidP="00C13D08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en-IE"/>
          <w14:ligatures w14:val="none"/>
        </w:rPr>
      </w:pPr>
    </w:p>
    <w:p w14:paraId="7A3D1982" w14:textId="77777777" w:rsidR="00C26281" w:rsidRPr="004E517A" w:rsidRDefault="00C26281" w:rsidP="00C13D08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en-IE"/>
          <w14:ligatures w14:val="none"/>
        </w:rPr>
      </w:pPr>
    </w:p>
    <w:p w14:paraId="64482D3D" w14:textId="77777777" w:rsidR="0038638E" w:rsidRPr="004E517A" w:rsidRDefault="0038638E" w:rsidP="00C13D08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en-IE"/>
          <w14:ligatures w14:val="none"/>
        </w:rPr>
      </w:pPr>
    </w:p>
    <w:p w14:paraId="60365D29" w14:textId="266F9A29" w:rsidR="0038638E" w:rsidRPr="004E517A" w:rsidRDefault="00C43A21" w:rsidP="00C57199">
      <w:pPr>
        <w:pStyle w:val="ListParagraph"/>
        <w:keepNext/>
        <w:numPr>
          <w:ilvl w:val="0"/>
          <w:numId w:val="25"/>
        </w:numPr>
        <w:spacing w:before="120" w:after="120" w:line="240" w:lineRule="auto"/>
        <w:ind w:left="714" w:hanging="357"/>
        <w:rPr>
          <w:rFonts w:eastAsia="Times New Roman" w:cstheme="minorHAnsi"/>
          <w:sz w:val="24"/>
          <w:szCs w:val="24"/>
          <w:lang w:eastAsia="en-IE"/>
        </w:rPr>
      </w:pPr>
      <w:r w:rsidRPr="004E517A">
        <w:rPr>
          <w:rFonts w:eastAsia="Times New Roman" w:cstheme="minorHAnsi"/>
          <w:sz w:val="24"/>
          <w:szCs w:val="24"/>
          <w:lang w:eastAsia="en-IE"/>
        </w:rPr>
        <w:t xml:space="preserve">Can you provide </w:t>
      </w:r>
      <w:r w:rsidR="00CB7FD1" w:rsidRPr="004E517A">
        <w:rPr>
          <w:rFonts w:eastAsia="Times New Roman" w:cstheme="minorHAnsi"/>
          <w:sz w:val="24"/>
          <w:szCs w:val="24"/>
          <w:lang w:eastAsia="en-IE"/>
        </w:rPr>
        <w:t>a list of</w:t>
      </w:r>
      <w:r w:rsidRPr="004E517A">
        <w:rPr>
          <w:rFonts w:eastAsia="Times New Roman" w:cstheme="minorHAnsi"/>
          <w:sz w:val="24"/>
          <w:szCs w:val="24"/>
          <w:lang w:eastAsia="en-IE"/>
        </w:rPr>
        <w:t xml:space="preserve"> </w:t>
      </w:r>
      <w:r w:rsidR="005A487E" w:rsidRPr="004E517A">
        <w:rPr>
          <w:rFonts w:eastAsia="Times New Roman" w:cstheme="minorHAnsi"/>
          <w:sz w:val="24"/>
          <w:szCs w:val="24"/>
          <w:lang w:eastAsia="en-IE"/>
        </w:rPr>
        <w:t xml:space="preserve">customers </w:t>
      </w:r>
      <w:r w:rsidRPr="004E517A">
        <w:rPr>
          <w:rFonts w:eastAsia="Times New Roman" w:cstheme="minorHAnsi"/>
          <w:sz w:val="24"/>
          <w:szCs w:val="24"/>
          <w:lang w:eastAsia="en-IE"/>
        </w:rPr>
        <w:t>using your system?</w:t>
      </w:r>
    </w:p>
    <w:p w14:paraId="441BA1E5" w14:textId="77777777" w:rsidR="0038638E" w:rsidRPr="004E517A" w:rsidRDefault="0038638E" w:rsidP="00C13D08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en-IE"/>
          <w14:ligatures w14:val="none"/>
        </w:rPr>
      </w:pPr>
    </w:p>
    <w:p w14:paraId="731EA721" w14:textId="77777777" w:rsidR="0038638E" w:rsidRPr="004E517A" w:rsidRDefault="0038638E" w:rsidP="00C13D08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en-IE"/>
          <w14:ligatures w14:val="none"/>
        </w:rPr>
      </w:pPr>
    </w:p>
    <w:p w14:paraId="79FE8E20" w14:textId="77777777" w:rsidR="0038638E" w:rsidRPr="004E517A" w:rsidRDefault="0038638E" w:rsidP="00C13D08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en-IE"/>
          <w14:ligatures w14:val="none"/>
        </w:rPr>
      </w:pPr>
    </w:p>
    <w:p w14:paraId="4CF97F37" w14:textId="77777777" w:rsidR="003D23D2" w:rsidRPr="004E517A" w:rsidRDefault="003D23D2" w:rsidP="003D23D2">
      <w:pPr>
        <w:spacing w:after="0" w:line="240" w:lineRule="auto"/>
        <w:rPr>
          <w:rFonts w:eastAsia="Times New Roman" w:cstheme="minorHAnsi"/>
          <w:sz w:val="24"/>
          <w:szCs w:val="24"/>
          <w:lang w:eastAsia="en-IE"/>
        </w:rPr>
      </w:pPr>
    </w:p>
    <w:p w14:paraId="56B0AB31" w14:textId="1ECB337F" w:rsidR="005D1470" w:rsidRPr="004E517A" w:rsidRDefault="005D1470" w:rsidP="00843D36">
      <w:pPr>
        <w:keepNext/>
        <w:spacing w:before="120" w:after="120" w:line="240" w:lineRule="auto"/>
        <w:outlineLvl w:val="3"/>
        <w:rPr>
          <w:rFonts w:eastAsia="Times New Roman" w:cstheme="minorHAnsi"/>
          <w:b/>
          <w:bCs/>
          <w:kern w:val="0"/>
          <w:sz w:val="24"/>
          <w:szCs w:val="24"/>
          <w:lang w:eastAsia="en-IE"/>
          <w14:ligatures w14:val="none"/>
        </w:rPr>
      </w:pPr>
      <w:r w:rsidRPr="004E517A">
        <w:rPr>
          <w:rFonts w:eastAsia="Times New Roman" w:cstheme="minorHAnsi"/>
          <w:b/>
          <w:bCs/>
          <w:kern w:val="0"/>
          <w:sz w:val="24"/>
          <w:szCs w:val="24"/>
          <w:lang w:eastAsia="en-IE"/>
          <w14:ligatures w14:val="none"/>
        </w:rPr>
        <w:t xml:space="preserve">Metadata </w:t>
      </w:r>
      <w:r w:rsidR="00DC4327" w:rsidRPr="004E517A">
        <w:rPr>
          <w:rFonts w:eastAsia="Times New Roman" w:cstheme="minorHAnsi"/>
          <w:b/>
          <w:bCs/>
          <w:kern w:val="0"/>
          <w:sz w:val="24"/>
          <w:szCs w:val="24"/>
          <w:lang w:eastAsia="en-IE"/>
          <w14:ligatures w14:val="none"/>
        </w:rPr>
        <w:t>m</w:t>
      </w:r>
      <w:r w:rsidRPr="004E517A">
        <w:rPr>
          <w:rFonts w:eastAsia="Times New Roman" w:cstheme="minorHAnsi"/>
          <w:b/>
          <w:bCs/>
          <w:kern w:val="0"/>
          <w:sz w:val="24"/>
          <w:szCs w:val="24"/>
          <w:lang w:eastAsia="en-IE"/>
          <w14:ligatures w14:val="none"/>
        </w:rPr>
        <w:t>anagement</w:t>
      </w:r>
    </w:p>
    <w:p w14:paraId="3839CAFD" w14:textId="7B7400F2" w:rsidR="0685AC0D" w:rsidRPr="004E517A" w:rsidRDefault="0685AC0D" w:rsidP="001F32CB">
      <w:pPr>
        <w:spacing w:after="0" w:line="240" w:lineRule="auto"/>
        <w:rPr>
          <w:rFonts w:eastAsia="Times New Roman" w:cstheme="minorHAnsi"/>
          <w:sz w:val="24"/>
          <w:szCs w:val="24"/>
          <w:lang w:eastAsia="en-IE"/>
        </w:rPr>
      </w:pPr>
    </w:p>
    <w:p w14:paraId="483945CB" w14:textId="5F9B4596" w:rsidR="0685AC0D" w:rsidRPr="004E517A" w:rsidRDefault="0685AC0D" w:rsidP="001F32CB">
      <w:pPr>
        <w:spacing w:after="0" w:line="240" w:lineRule="auto"/>
        <w:rPr>
          <w:rFonts w:eastAsia="Times New Roman" w:cstheme="minorHAnsi"/>
          <w:sz w:val="24"/>
          <w:szCs w:val="24"/>
          <w:lang w:eastAsia="en-IE"/>
        </w:rPr>
      </w:pPr>
    </w:p>
    <w:p w14:paraId="2A83293F" w14:textId="77777777" w:rsidR="003D23D2" w:rsidRPr="004E517A" w:rsidRDefault="003D23D2" w:rsidP="001F32CB">
      <w:pPr>
        <w:spacing w:after="0" w:line="240" w:lineRule="auto"/>
        <w:rPr>
          <w:rFonts w:eastAsia="Times New Roman" w:cstheme="minorHAnsi"/>
          <w:sz w:val="24"/>
          <w:szCs w:val="24"/>
          <w:lang w:eastAsia="en-IE"/>
        </w:rPr>
      </w:pPr>
    </w:p>
    <w:p w14:paraId="0AAF5016" w14:textId="77777777" w:rsidR="003D23D2" w:rsidRPr="004E517A" w:rsidRDefault="003D23D2" w:rsidP="001F32CB">
      <w:pPr>
        <w:spacing w:after="0" w:line="240" w:lineRule="auto"/>
        <w:rPr>
          <w:rFonts w:eastAsia="Times New Roman" w:cstheme="minorHAnsi"/>
          <w:sz w:val="24"/>
          <w:szCs w:val="24"/>
          <w:lang w:eastAsia="en-IE"/>
        </w:rPr>
      </w:pPr>
    </w:p>
    <w:p w14:paraId="78D9BDF6" w14:textId="6C8485A0" w:rsidR="00665DC3" w:rsidRPr="004E517A" w:rsidRDefault="00665DC3" w:rsidP="73448DB2">
      <w:pPr>
        <w:pStyle w:val="ListParagraph"/>
        <w:keepNext/>
        <w:numPr>
          <w:ilvl w:val="0"/>
          <w:numId w:val="25"/>
        </w:numPr>
        <w:spacing w:before="120" w:after="120" w:line="240" w:lineRule="auto"/>
        <w:ind w:left="714" w:hanging="357"/>
        <w:rPr>
          <w:rFonts w:eastAsia="Times New Roman" w:cstheme="minorHAnsi"/>
          <w:sz w:val="24"/>
          <w:szCs w:val="24"/>
          <w:lang w:eastAsia="en-IE"/>
        </w:rPr>
      </w:pPr>
      <w:r w:rsidRPr="004E517A">
        <w:rPr>
          <w:rFonts w:eastAsia="Times New Roman" w:cstheme="minorHAnsi"/>
          <w:sz w:val="24"/>
          <w:szCs w:val="24"/>
          <w:lang w:eastAsia="en-IE"/>
        </w:rPr>
        <w:t>Does the system allow importing</w:t>
      </w:r>
      <w:r w:rsidR="00A2761E" w:rsidRPr="004E517A">
        <w:rPr>
          <w:rFonts w:eastAsia="Times New Roman" w:cstheme="minorHAnsi"/>
          <w:sz w:val="24"/>
          <w:szCs w:val="24"/>
          <w:lang w:eastAsia="en-IE"/>
        </w:rPr>
        <w:t>/exporting</w:t>
      </w:r>
      <w:r w:rsidRPr="004E517A">
        <w:rPr>
          <w:rFonts w:eastAsia="Times New Roman" w:cstheme="minorHAnsi"/>
          <w:sz w:val="24"/>
          <w:szCs w:val="24"/>
          <w:lang w:eastAsia="en-IE"/>
        </w:rPr>
        <w:t xml:space="preserve"> </w:t>
      </w:r>
      <w:r w:rsidR="00D5782B" w:rsidRPr="004E517A">
        <w:rPr>
          <w:rFonts w:eastAsia="Times New Roman" w:cstheme="minorHAnsi"/>
          <w:sz w:val="24"/>
          <w:szCs w:val="24"/>
          <w:lang w:eastAsia="en-IE"/>
        </w:rPr>
        <w:t xml:space="preserve">and modifying </w:t>
      </w:r>
      <w:r w:rsidRPr="004E517A">
        <w:rPr>
          <w:rFonts w:eastAsia="Times New Roman" w:cstheme="minorHAnsi"/>
          <w:sz w:val="24"/>
          <w:szCs w:val="24"/>
          <w:lang w:eastAsia="en-IE"/>
        </w:rPr>
        <w:t>metadata in batch?</w:t>
      </w:r>
    </w:p>
    <w:p w14:paraId="6956B6A3" w14:textId="5993FCFB" w:rsidR="0685AC0D" w:rsidRPr="004E517A" w:rsidRDefault="0685AC0D" w:rsidP="001F32CB">
      <w:pPr>
        <w:spacing w:after="0" w:line="240" w:lineRule="auto"/>
        <w:rPr>
          <w:rFonts w:eastAsia="Times New Roman" w:cstheme="minorHAnsi"/>
          <w:sz w:val="24"/>
          <w:szCs w:val="24"/>
          <w:lang w:eastAsia="en-IE"/>
        </w:rPr>
      </w:pPr>
    </w:p>
    <w:p w14:paraId="66B6131D" w14:textId="360C5478" w:rsidR="0685AC0D" w:rsidRPr="004E517A" w:rsidRDefault="0685AC0D" w:rsidP="001F32CB">
      <w:pPr>
        <w:spacing w:after="0" w:line="240" w:lineRule="auto"/>
        <w:rPr>
          <w:rFonts w:eastAsia="Times New Roman" w:cstheme="minorHAnsi"/>
          <w:sz w:val="24"/>
          <w:szCs w:val="24"/>
          <w:lang w:eastAsia="en-IE"/>
        </w:rPr>
      </w:pPr>
    </w:p>
    <w:p w14:paraId="53D1457F" w14:textId="77777777" w:rsidR="003D23D2" w:rsidRPr="004E517A" w:rsidRDefault="003D23D2" w:rsidP="001F32CB">
      <w:pPr>
        <w:spacing w:after="0" w:line="240" w:lineRule="auto"/>
        <w:rPr>
          <w:rFonts w:eastAsia="Times New Roman" w:cstheme="minorHAnsi"/>
          <w:sz w:val="24"/>
          <w:szCs w:val="24"/>
          <w:lang w:eastAsia="en-IE"/>
        </w:rPr>
      </w:pPr>
    </w:p>
    <w:p w14:paraId="7A0039EB" w14:textId="77777777" w:rsidR="003D23D2" w:rsidRPr="004E517A" w:rsidRDefault="003D23D2" w:rsidP="001F32CB">
      <w:pPr>
        <w:spacing w:after="0" w:line="240" w:lineRule="auto"/>
        <w:rPr>
          <w:rFonts w:eastAsia="Times New Roman" w:cstheme="minorHAnsi"/>
          <w:sz w:val="24"/>
          <w:szCs w:val="24"/>
          <w:lang w:eastAsia="en-IE"/>
        </w:rPr>
      </w:pPr>
    </w:p>
    <w:p w14:paraId="5AF621A5" w14:textId="59C2273D" w:rsidR="009F3A69" w:rsidRPr="004E517A" w:rsidRDefault="009F3A69" w:rsidP="00C57199">
      <w:pPr>
        <w:pStyle w:val="ListParagraph"/>
        <w:keepNext/>
        <w:numPr>
          <w:ilvl w:val="0"/>
          <w:numId w:val="25"/>
        </w:numPr>
        <w:spacing w:before="120" w:after="120" w:line="240" w:lineRule="auto"/>
        <w:ind w:left="714" w:hanging="357"/>
        <w:rPr>
          <w:rFonts w:eastAsia="Times New Roman" w:cstheme="minorHAnsi"/>
          <w:sz w:val="24"/>
          <w:szCs w:val="24"/>
          <w:lang w:eastAsia="en-IE"/>
        </w:rPr>
      </w:pPr>
      <w:r w:rsidRPr="004E517A">
        <w:rPr>
          <w:rFonts w:eastAsia="Times New Roman" w:cstheme="minorHAnsi"/>
          <w:sz w:val="24"/>
          <w:szCs w:val="24"/>
          <w:lang w:eastAsia="en-IE"/>
        </w:rPr>
        <w:t xml:space="preserve">Does the system allow harvesting </w:t>
      </w:r>
      <w:r w:rsidR="006A339F" w:rsidRPr="004E517A">
        <w:rPr>
          <w:rFonts w:eastAsia="Times New Roman" w:cstheme="minorHAnsi"/>
          <w:sz w:val="24"/>
          <w:szCs w:val="24"/>
          <w:lang w:eastAsia="en-IE"/>
        </w:rPr>
        <w:t xml:space="preserve">of </w:t>
      </w:r>
      <w:r w:rsidRPr="004E517A">
        <w:rPr>
          <w:rFonts w:eastAsia="Times New Roman" w:cstheme="minorHAnsi"/>
          <w:sz w:val="24"/>
          <w:szCs w:val="24"/>
          <w:lang w:eastAsia="en-IE"/>
        </w:rPr>
        <w:t>metadata from external systems?</w:t>
      </w:r>
    </w:p>
    <w:p w14:paraId="417DF160" w14:textId="6B1D3A4C" w:rsidR="0685AC0D" w:rsidRPr="004E517A" w:rsidRDefault="0685AC0D" w:rsidP="001F32CB">
      <w:pPr>
        <w:spacing w:after="0" w:line="240" w:lineRule="auto"/>
        <w:rPr>
          <w:rFonts w:eastAsia="Times New Roman" w:cstheme="minorHAnsi"/>
          <w:sz w:val="24"/>
          <w:szCs w:val="24"/>
          <w:lang w:eastAsia="en-IE"/>
        </w:rPr>
      </w:pPr>
    </w:p>
    <w:p w14:paraId="6DDBF7EB" w14:textId="61C70D45" w:rsidR="0685AC0D" w:rsidRPr="004E517A" w:rsidRDefault="0685AC0D" w:rsidP="001F32CB">
      <w:pPr>
        <w:spacing w:after="0" w:line="240" w:lineRule="auto"/>
        <w:rPr>
          <w:rFonts w:eastAsia="Times New Roman" w:cstheme="minorHAnsi"/>
          <w:sz w:val="24"/>
          <w:szCs w:val="24"/>
          <w:lang w:eastAsia="en-IE"/>
        </w:rPr>
      </w:pPr>
    </w:p>
    <w:p w14:paraId="1B977D3E" w14:textId="77777777" w:rsidR="003D23D2" w:rsidRPr="004E517A" w:rsidRDefault="003D23D2" w:rsidP="001F32CB">
      <w:pPr>
        <w:spacing w:after="0" w:line="240" w:lineRule="auto"/>
        <w:rPr>
          <w:rFonts w:eastAsia="Times New Roman" w:cstheme="minorHAnsi"/>
          <w:sz w:val="24"/>
          <w:szCs w:val="24"/>
          <w:lang w:eastAsia="en-IE"/>
        </w:rPr>
      </w:pPr>
    </w:p>
    <w:p w14:paraId="7CAFDD5F" w14:textId="77777777" w:rsidR="003D23D2" w:rsidRPr="004E517A" w:rsidRDefault="003D23D2" w:rsidP="001F32CB">
      <w:pPr>
        <w:spacing w:after="0" w:line="240" w:lineRule="auto"/>
        <w:rPr>
          <w:rFonts w:eastAsia="Times New Roman" w:cstheme="minorHAnsi"/>
          <w:sz w:val="24"/>
          <w:szCs w:val="24"/>
          <w:lang w:eastAsia="en-IE"/>
        </w:rPr>
      </w:pPr>
    </w:p>
    <w:p w14:paraId="3DB48A47" w14:textId="21E8384A" w:rsidR="005D1470" w:rsidRPr="004E517A" w:rsidRDefault="005D1470" w:rsidP="00C57199">
      <w:pPr>
        <w:pStyle w:val="ListParagraph"/>
        <w:keepNext/>
        <w:numPr>
          <w:ilvl w:val="0"/>
          <w:numId w:val="25"/>
        </w:numPr>
        <w:spacing w:before="120" w:after="120" w:line="240" w:lineRule="auto"/>
        <w:ind w:left="714" w:hanging="357"/>
        <w:rPr>
          <w:rFonts w:eastAsia="Times New Roman" w:cstheme="minorHAnsi"/>
          <w:sz w:val="24"/>
          <w:szCs w:val="24"/>
          <w:lang w:eastAsia="en-IE"/>
        </w:rPr>
      </w:pPr>
      <w:r w:rsidRPr="004E517A">
        <w:rPr>
          <w:rFonts w:eastAsia="Times New Roman" w:cstheme="minorHAnsi"/>
          <w:sz w:val="24"/>
          <w:szCs w:val="24"/>
          <w:lang w:eastAsia="en-IE"/>
        </w:rPr>
        <w:t>Is there integration with third-party knowledge bases?</w:t>
      </w:r>
    </w:p>
    <w:p w14:paraId="2E48B880" w14:textId="135091EB" w:rsidR="0685AC0D" w:rsidRPr="004E517A" w:rsidRDefault="0685AC0D" w:rsidP="001F32CB">
      <w:pPr>
        <w:spacing w:after="0" w:line="240" w:lineRule="auto"/>
        <w:rPr>
          <w:rFonts w:eastAsia="Times New Roman" w:cstheme="minorHAnsi"/>
          <w:sz w:val="24"/>
          <w:szCs w:val="24"/>
          <w:lang w:eastAsia="en-IE"/>
        </w:rPr>
      </w:pPr>
    </w:p>
    <w:p w14:paraId="5E89D5C9" w14:textId="2B7CC361" w:rsidR="0685AC0D" w:rsidRPr="004E517A" w:rsidRDefault="0685AC0D" w:rsidP="001F32CB">
      <w:pPr>
        <w:spacing w:after="0" w:line="240" w:lineRule="auto"/>
        <w:rPr>
          <w:rFonts w:eastAsia="Times New Roman" w:cstheme="minorHAnsi"/>
          <w:sz w:val="24"/>
          <w:szCs w:val="24"/>
          <w:lang w:eastAsia="en-IE"/>
        </w:rPr>
      </w:pPr>
    </w:p>
    <w:p w14:paraId="1E270FBF" w14:textId="77777777" w:rsidR="003D23D2" w:rsidRPr="004E517A" w:rsidRDefault="003D23D2" w:rsidP="001F32CB">
      <w:pPr>
        <w:spacing w:after="0" w:line="240" w:lineRule="auto"/>
        <w:rPr>
          <w:rFonts w:eastAsia="Times New Roman" w:cstheme="minorHAnsi"/>
          <w:sz w:val="24"/>
          <w:szCs w:val="24"/>
          <w:lang w:eastAsia="en-IE"/>
        </w:rPr>
      </w:pPr>
    </w:p>
    <w:p w14:paraId="528D1042" w14:textId="77777777" w:rsidR="003D23D2" w:rsidRPr="004E517A" w:rsidRDefault="003D23D2" w:rsidP="001F32CB">
      <w:pPr>
        <w:spacing w:after="0" w:line="240" w:lineRule="auto"/>
        <w:rPr>
          <w:rFonts w:eastAsia="Times New Roman" w:cstheme="minorHAnsi"/>
          <w:sz w:val="24"/>
          <w:szCs w:val="24"/>
          <w:lang w:eastAsia="en-IE"/>
        </w:rPr>
      </w:pPr>
    </w:p>
    <w:p w14:paraId="418568F2" w14:textId="39EBCD14" w:rsidR="006564ED" w:rsidRPr="004E517A" w:rsidRDefault="005D1470" w:rsidP="00C57199">
      <w:pPr>
        <w:pStyle w:val="ListParagraph"/>
        <w:keepNext/>
        <w:numPr>
          <w:ilvl w:val="0"/>
          <w:numId w:val="25"/>
        </w:numPr>
        <w:spacing w:before="120" w:after="120" w:line="240" w:lineRule="auto"/>
        <w:ind w:left="714" w:hanging="357"/>
        <w:rPr>
          <w:rFonts w:eastAsia="Times New Roman" w:cstheme="minorHAnsi"/>
          <w:sz w:val="24"/>
          <w:szCs w:val="24"/>
          <w:lang w:eastAsia="en-IE"/>
        </w:rPr>
      </w:pPr>
      <w:r w:rsidRPr="004E517A">
        <w:rPr>
          <w:rFonts w:eastAsia="Times New Roman" w:cstheme="minorHAnsi"/>
          <w:sz w:val="24"/>
          <w:szCs w:val="24"/>
          <w:lang w:eastAsia="en-IE"/>
        </w:rPr>
        <w:t>Does the system support linked data capabilities?</w:t>
      </w:r>
      <w:r w:rsidR="00AD7385" w:rsidRPr="004E517A">
        <w:rPr>
          <w:rFonts w:eastAsia="Times New Roman" w:cstheme="minorHAnsi"/>
          <w:sz w:val="24"/>
          <w:szCs w:val="24"/>
          <w:lang w:eastAsia="en-IE"/>
        </w:rPr>
        <w:t xml:space="preserve"> </w:t>
      </w:r>
      <w:r w:rsidR="006564ED" w:rsidRPr="004E517A">
        <w:rPr>
          <w:rFonts w:eastAsia="Times New Roman" w:cstheme="minorHAnsi"/>
          <w:sz w:val="24"/>
          <w:szCs w:val="24"/>
          <w:lang w:eastAsia="en-IE"/>
        </w:rPr>
        <w:t>If yes, please provide a brief description.</w:t>
      </w:r>
    </w:p>
    <w:p w14:paraId="5229A9E5" w14:textId="3617EF0C" w:rsidR="005D1470" w:rsidRPr="004E517A" w:rsidRDefault="005D1470" w:rsidP="001F32CB">
      <w:pPr>
        <w:spacing w:after="0" w:line="240" w:lineRule="auto"/>
        <w:rPr>
          <w:rFonts w:eastAsia="Times New Roman" w:cstheme="minorHAnsi"/>
          <w:sz w:val="24"/>
          <w:szCs w:val="24"/>
          <w:lang w:eastAsia="en-IE"/>
        </w:rPr>
      </w:pPr>
    </w:p>
    <w:p w14:paraId="004D96CF" w14:textId="37A7B7C9" w:rsidR="0685AC0D" w:rsidRPr="004E517A" w:rsidRDefault="0685AC0D" w:rsidP="001F32CB">
      <w:pPr>
        <w:spacing w:after="0" w:line="240" w:lineRule="auto"/>
        <w:rPr>
          <w:rFonts w:eastAsia="Times New Roman" w:cstheme="minorHAnsi"/>
          <w:sz w:val="24"/>
          <w:szCs w:val="24"/>
          <w:lang w:eastAsia="en-IE"/>
        </w:rPr>
      </w:pPr>
    </w:p>
    <w:p w14:paraId="36C0EB9A" w14:textId="77777777" w:rsidR="003D23D2" w:rsidRPr="004E517A" w:rsidRDefault="003D23D2" w:rsidP="001F32CB">
      <w:pPr>
        <w:spacing w:after="0" w:line="240" w:lineRule="auto"/>
        <w:rPr>
          <w:rFonts w:eastAsia="Times New Roman" w:cstheme="minorHAnsi"/>
          <w:sz w:val="24"/>
          <w:szCs w:val="24"/>
          <w:lang w:eastAsia="en-IE"/>
        </w:rPr>
      </w:pPr>
    </w:p>
    <w:p w14:paraId="764B9502" w14:textId="3A78E5FA" w:rsidR="0685AC0D" w:rsidRPr="004E517A" w:rsidRDefault="0685AC0D" w:rsidP="001F32CB">
      <w:pPr>
        <w:spacing w:after="0" w:line="240" w:lineRule="auto"/>
        <w:rPr>
          <w:rFonts w:eastAsia="Times New Roman" w:cstheme="minorHAnsi"/>
          <w:sz w:val="24"/>
          <w:szCs w:val="24"/>
          <w:lang w:eastAsia="en-IE"/>
        </w:rPr>
      </w:pPr>
    </w:p>
    <w:p w14:paraId="5AEA2817" w14:textId="649E560C" w:rsidR="005D1470" w:rsidRPr="004E517A" w:rsidRDefault="4DE5FAC9" w:rsidP="73448DB2">
      <w:pPr>
        <w:pStyle w:val="ListParagraph"/>
        <w:keepNext/>
        <w:numPr>
          <w:ilvl w:val="0"/>
          <w:numId w:val="25"/>
        </w:numPr>
        <w:spacing w:before="120" w:after="120" w:line="240" w:lineRule="auto"/>
        <w:ind w:left="714" w:hanging="357"/>
        <w:rPr>
          <w:rFonts w:eastAsia="Times New Roman" w:cstheme="minorHAnsi"/>
          <w:sz w:val="24"/>
          <w:szCs w:val="24"/>
          <w:lang w:eastAsia="en-IE"/>
        </w:rPr>
      </w:pPr>
      <w:r w:rsidRPr="004E517A">
        <w:rPr>
          <w:rFonts w:eastAsia="Times New Roman" w:cstheme="minorHAnsi"/>
          <w:sz w:val="24"/>
          <w:szCs w:val="24"/>
          <w:lang w:eastAsia="en-IE"/>
        </w:rPr>
        <w:t>What types of authority files are supported</w:t>
      </w:r>
      <w:r w:rsidR="5F8107C4" w:rsidRPr="004E517A">
        <w:rPr>
          <w:rFonts w:eastAsia="Times New Roman" w:cstheme="minorHAnsi"/>
          <w:sz w:val="24"/>
          <w:szCs w:val="24"/>
          <w:lang w:eastAsia="en-IE"/>
        </w:rPr>
        <w:t xml:space="preserve">, </w:t>
      </w:r>
      <w:r w:rsidR="13AFD7D2" w:rsidRPr="004E517A">
        <w:rPr>
          <w:rFonts w:eastAsia="Times New Roman" w:cstheme="minorHAnsi"/>
          <w:sz w:val="24"/>
          <w:szCs w:val="24"/>
          <w:lang w:eastAsia="en-IE"/>
        </w:rPr>
        <w:t xml:space="preserve">including </w:t>
      </w:r>
      <w:r w:rsidR="5F8107C4" w:rsidRPr="004E517A">
        <w:rPr>
          <w:rFonts w:eastAsia="Times New Roman" w:cstheme="minorHAnsi"/>
          <w:sz w:val="24"/>
          <w:szCs w:val="24"/>
          <w:lang w:eastAsia="en-IE"/>
        </w:rPr>
        <w:t>mul</w:t>
      </w:r>
      <w:r w:rsidR="13AFD7D2" w:rsidRPr="004E517A">
        <w:rPr>
          <w:rFonts w:eastAsia="Times New Roman" w:cstheme="minorHAnsi"/>
          <w:sz w:val="24"/>
          <w:szCs w:val="24"/>
          <w:lang w:eastAsia="en-IE"/>
        </w:rPr>
        <w:t>tilingual authorities</w:t>
      </w:r>
      <w:r w:rsidR="4CCD08E1" w:rsidRPr="004E517A">
        <w:rPr>
          <w:rFonts w:eastAsia="Times New Roman" w:cstheme="minorHAnsi"/>
          <w:sz w:val="24"/>
          <w:szCs w:val="24"/>
          <w:lang w:eastAsia="en-IE"/>
        </w:rPr>
        <w:t xml:space="preserve"> </w:t>
      </w:r>
      <w:r w:rsidRPr="004E517A">
        <w:rPr>
          <w:rFonts w:eastAsia="Times New Roman" w:cstheme="minorHAnsi"/>
          <w:sz w:val="24"/>
          <w:szCs w:val="24"/>
          <w:lang w:eastAsia="en-IE"/>
        </w:rPr>
        <w:t xml:space="preserve">(e.g. </w:t>
      </w:r>
      <w:proofErr w:type="spellStart"/>
      <w:r w:rsidR="663DD77D" w:rsidRPr="004E517A">
        <w:rPr>
          <w:rFonts w:eastAsia="Times New Roman" w:cstheme="minorHAnsi"/>
          <w:sz w:val="24"/>
          <w:szCs w:val="24"/>
          <w:lang w:eastAsia="en-IE"/>
        </w:rPr>
        <w:t>EuroVoc</w:t>
      </w:r>
      <w:proofErr w:type="spellEnd"/>
      <w:r w:rsidR="663DD77D" w:rsidRPr="004E517A">
        <w:rPr>
          <w:rFonts w:eastAsia="Times New Roman" w:cstheme="minorHAnsi"/>
          <w:sz w:val="24"/>
          <w:szCs w:val="24"/>
          <w:lang w:eastAsia="en-IE"/>
        </w:rPr>
        <w:t xml:space="preserve">, </w:t>
      </w:r>
      <w:r w:rsidR="15533344" w:rsidRPr="004E517A">
        <w:rPr>
          <w:rFonts w:eastAsia="Times New Roman" w:cstheme="minorHAnsi"/>
          <w:sz w:val="24"/>
          <w:szCs w:val="24"/>
          <w:lang w:eastAsia="en-IE"/>
        </w:rPr>
        <w:t>etc.</w:t>
      </w:r>
      <w:r w:rsidRPr="004E517A">
        <w:rPr>
          <w:rFonts w:eastAsia="Times New Roman" w:cstheme="minorHAnsi"/>
          <w:sz w:val="24"/>
          <w:szCs w:val="24"/>
          <w:lang w:eastAsia="en-IE"/>
        </w:rPr>
        <w:t>)?</w:t>
      </w:r>
      <w:r w:rsidR="25DD6AE4" w:rsidRPr="004E517A">
        <w:rPr>
          <w:rFonts w:eastAsia="Times New Roman" w:cstheme="minorHAnsi"/>
          <w:sz w:val="24"/>
          <w:szCs w:val="24"/>
          <w:lang w:eastAsia="en-IE"/>
        </w:rPr>
        <w:t xml:space="preserve"> Can local </w:t>
      </w:r>
      <w:r w:rsidR="470F5B16" w:rsidRPr="004E517A">
        <w:rPr>
          <w:rFonts w:eastAsia="Times New Roman" w:cstheme="minorHAnsi"/>
          <w:sz w:val="24"/>
          <w:szCs w:val="24"/>
          <w:lang w:eastAsia="en-IE"/>
        </w:rPr>
        <w:t>authorit</w:t>
      </w:r>
      <w:r w:rsidR="5DBCEA18" w:rsidRPr="004E517A">
        <w:rPr>
          <w:rFonts w:eastAsia="Times New Roman" w:cstheme="minorHAnsi"/>
          <w:sz w:val="24"/>
          <w:szCs w:val="24"/>
          <w:lang w:eastAsia="en-IE"/>
        </w:rPr>
        <w:t>y files</w:t>
      </w:r>
      <w:r w:rsidR="470F5B16" w:rsidRPr="004E517A">
        <w:rPr>
          <w:rFonts w:eastAsia="Times New Roman" w:cstheme="minorHAnsi"/>
          <w:sz w:val="24"/>
          <w:szCs w:val="24"/>
          <w:lang w:eastAsia="en-IE"/>
        </w:rPr>
        <w:t xml:space="preserve"> be used/ integrated?</w:t>
      </w:r>
    </w:p>
    <w:p w14:paraId="3818B251" w14:textId="65EEEAD2" w:rsidR="0685AC0D" w:rsidRPr="004E517A" w:rsidRDefault="0685AC0D" w:rsidP="001F32CB">
      <w:pPr>
        <w:spacing w:after="0" w:line="240" w:lineRule="auto"/>
        <w:rPr>
          <w:rFonts w:eastAsia="Times New Roman" w:cstheme="minorHAnsi"/>
          <w:sz w:val="24"/>
          <w:szCs w:val="24"/>
          <w:lang w:eastAsia="en-IE"/>
        </w:rPr>
      </w:pPr>
    </w:p>
    <w:p w14:paraId="725A864E" w14:textId="58BE82E3" w:rsidR="0685AC0D" w:rsidRPr="004E517A" w:rsidRDefault="0685AC0D" w:rsidP="001F32CB">
      <w:pPr>
        <w:spacing w:after="0" w:line="240" w:lineRule="auto"/>
        <w:rPr>
          <w:rFonts w:eastAsia="Times New Roman" w:cstheme="minorHAnsi"/>
          <w:sz w:val="24"/>
          <w:szCs w:val="24"/>
          <w:lang w:eastAsia="en-IE"/>
        </w:rPr>
      </w:pPr>
    </w:p>
    <w:p w14:paraId="0932F12A" w14:textId="77777777" w:rsidR="003D23D2" w:rsidRPr="004E517A" w:rsidRDefault="003D23D2" w:rsidP="001F32CB">
      <w:pPr>
        <w:spacing w:after="0" w:line="240" w:lineRule="auto"/>
        <w:rPr>
          <w:rFonts w:eastAsia="Times New Roman" w:cstheme="minorHAnsi"/>
          <w:sz w:val="24"/>
          <w:szCs w:val="24"/>
          <w:lang w:eastAsia="en-IE"/>
        </w:rPr>
      </w:pPr>
    </w:p>
    <w:p w14:paraId="684D6A58" w14:textId="77777777" w:rsidR="003D23D2" w:rsidRPr="004E517A" w:rsidRDefault="003D23D2" w:rsidP="001F32CB">
      <w:pPr>
        <w:spacing w:after="0" w:line="240" w:lineRule="auto"/>
        <w:rPr>
          <w:rFonts w:eastAsia="Times New Roman" w:cstheme="minorHAnsi"/>
          <w:sz w:val="24"/>
          <w:szCs w:val="24"/>
          <w:lang w:eastAsia="en-IE"/>
        </w:rPr>
      </w:pPr>
    </w:p>
    <w:p w14:paraId="4F005A7C" w14:textId="0729EBA0" w:rsidR="005760C1" w:rsidRPr="004E517A" w:rsidRDefault="005760C1" w:rsidP="00C57199">
      <w:pPr>
        <w:pStyle w:val="ListParagraph"/>
        <w:keepNext/>
        <w:numPr>
          <w:ilvl w:val="0"/>
          <w:numId w:val="25"/>
        </w:numPr>
        <w:spacing w:before="120" w:after="120" w:line="240" w:lineRule="auto"/>
        <w:ind w:left="714" w:hanging="357"/>
        <w:rPr>
          <w:rFonts w:eastAsia="Times New Roman" w:cstheme="minorHAnsi"/>
          <w:sz w:val="24"/>
          <w:szCs w:val="24"/>
          <w:lang w:eastAsia="en-IE"/>
        </w:rPr>
      </w:pPr>
      <w:r w:rsidRPr="004E517A">
        <w:rPr>
          <w:rFonts w:eastAsia="Times New Roman" w:cstheme="minorHAnsi"/>
          <w:sz w:val="24"/>
          <w:szCs w:val="24"/>
          <w:lang w:eastAsia="en-IE"/>
        </w:rPr>
        <w:t>Does the system support creation and management of local metadata schemas?</w:t>
      </w:r>
    </w:p>
    <w:p w14:paraId="0312C680" w14:textId="620F7704" w:rsidR="0685AC0D" w:rsidRPr="004E517A" w:rsidRDefault="0685AC0D" w:rsidP="001F32CB">
      <w:pPr>
        <w:spacing w:after="0" w:line="240" w:lineRule="auto"/>
        <w:rPr>
          <w:rFonts w:eastAsia="Times New Roman" w:cstheme="minorHAnsi"/>
          <w:sz w:val="24"/>
          <w:szCs w:val="24"/>
          <w:lang w:eastAsia="en-IE"/>
        </w:rPr>
      </w:pPr>
    </w:p>
    <w:p w14:paraId="3CF7FAAF" w14:textId="244AD18A" w:rsidR="0685AC0D" w:rsidRPr="004E517A" w:rsidRDefault="0685AC0D" w:rsidP="001F32CB">
      <w:pPr>
        <w:spacing w:after="0" w:line="240" w:lineRule="auto"/>
        <w:rPr>
          <w:rFonts w:eastAsia="Times New Roman" w:cstheme="minorHAnsi"/>
          <w:sz w:val="24"/>
          <w:szCs w:val="24"/>
          <w:lang w:eastAsia="en-IE"/>
        </w:rPr>
      </w:pPr>
    </w:p>
    <w:p w14:paraId="361DA28F" w14:textId="11E83455" w:rsidR="0685AC0D" w:rsidRPr="004E517A" w:rsidRDefault="0685AC0D" w:rsidP="001F32CB">
      <w:pPr>
        <w:spacing w:after="0" w:line="240" w:lineRule="auto"/>
        <w:rPr>
          <w:rFonts w:eastAsia="Times New Roman" w:cstheme="minorHAnsi"/>
          <w:sz w:val="24"/>
          <w:szCs w:val="24"/>
          <w:lang w:eastAsia="en-IE"/>
        </w:rPr>
      </w:pPr>
    </w:p>
    <w:p w14:paraId="6B72C4C2" w14:textId="77777777" w:rsidR="003D23D2" w:rsidRPr="004E517A" w:rsidRDefault="003D23D2" w:rsidP="001F32CB">
      <w:pPr>
        <w:spacing w:after="0" w:line="240" w:lineRule="auto"/>
        <w:rPr>
          <w:rFonts w:eastAsia="Times New Roman" w:cstheme="minorHAnsi"/>
          <w:sz w:val="24"/>
          <w:szCs w:val="24"/>
          <w:lang w:eastAsia="en-IE"/>
        </w:rPr>
      </w:pPr>
    </w:p>
    <w:p w14:paraId="1BC48EFF" w14:textId="77777777" w:rsidR="00A043B2" w:rsidRPr="004E517A" w:rsidRDefault="00A043B2" w:rsidP="00843D36">
      <w:pPr>
        <w:keepNext/>
        <w:spacing w:before="120" w:after="120" w:line="240" w:lineRule="auto"/>
        <w:outlineLvl w:val="3"/>
        <w:rPr>
          <w:rFonts w:eastAsia="Times New Roman" w:cstheme="minorHAnsi"/>
          <w:b/>
          <w:bCs/>
          <w:kern w:val="0"/>
          <w:sz w:val="24"/>
          <w:szCs w:val="24"/>
          <w:lang w:eastAsia="en-IE"/>
          <w14:ligatures w14:val="none"/>
        </w:rPr>
      </w:pPr>
      <w:r w:rsidRPr="004E517A">
        <w:rPr>
          <w:rFonts w:eastAsia="Times New Roman" w:cstheme="minorHAnsi"/>
          <w:b/>
          <w:bCs/>
          <w:kern w:val="0"/>
          <w:sz w:val="24"/>
          <w:szCs w:val="24"/>
          <w:lang w:eastAsia="en-IE"/>
          <w14:ligatures w14:val="none"/>
        </w:rPr>
        <w:t>Central Knowledge Base</w:t>
      </w:r>
    </w:p>
    <w:p w14:paraId="5EAE88CD" w14:textId="132B2511" w:rsidR="00A043B2" w:rsidRPr="004E517A" w:rsidRDefault="00A043B2" w:rsidP="00C57199">
      <w:pPr>
        <w:pStyle w:val="ListParagraph"/>
        <w:keepNext/>
        <w:numPr>
          <w:ilvl w:val="0"/>
          <w:numId w:val="25"/>
        </w:numPr>
        <w:spacing w:before="120" w:after="120" w:line="240" w:lineRule="auto"/>
        <w:ind w:left="714" w:hanging="357"/>
        <w:rPr>
          <w:rFonts w:eastAsia="Times New Roman" w:cstheme="minorHAnsi"/>
          <w:sz w:val="24"/>
          <w:szCs w:val="24"/>
          <w:lang w:eastAsia="en-IE"/>
        </w:rPr>
      </w:pPr>
      <w:r w:rsidRPr="004E517A">
        <w:rPr>
          <w:rFonts w:eastAsia="Times New Roman" w:cstheme="minorHAnsi"/>
          <w:sz w:val="24"/>
          <w:szCs w:val="24"/>
          <w:lang w:eastAsia="en-IE"/>
        </w:rPr>
        <w:t xml:space="preserve">Does the system use a central knowledge base for </w:t>
      </w:r>
      <w:r w:rsidR="6611F898" w:rsidRPr="004E517A">
        <w:rPr>
          <w:rFonts w:eastAsia="Times New Roman" w:cstheme="minorHAnsi"/>
          <w:sz w:val="24"/>
          <w:szCs w:val="24"/>
          <w:lang w:eastAsia="en-IE"/>
        </w:rPr>
        <w:t>auto-tagging</w:t>
      </w:r>
      <w:r w:rsidRPr="004E517A">
        <w:rPr>
          <w:rFonts w:eastAsia="Times New Roman" w:cstheme="minorHAnsi"/>
          <w:sz w:val="24"/>
          <w:szCs w:val="24"/>
          <w:lang w:eastAsia="en-IE"/>
        </w:rPr>
        <w:t xml:space="preserve">? </w:t>
      </w:r>
      <w:r w:rsidR="001A413A" w:rsidRPr="004E517A">
        <w:rPr>
          <w:rFonts w:eastAsia="Times New Roman" w:cstheme="minorHAnsi"/>
          <w:sz w:val="24"/>
          <w:szCs w:val="24"/>
          <w:lang w:eastAsia="en-IE"/>
        </w:rPr>
        <w:t xml:space="preserve">If yes, please provide details of </w:t>
      </w:r>
      <w:r w:rsidRPr="004E517A">
        <w:rPr>
          <w:rFonts w:eastAsia="Times New Roman" w:cstheme="minorHAnsi"/>
          <w:sz w:val="24"/>
          <w:szCs w:val="24"/>
          <w:lang w:eastAsia="en-IE"/>
        </w:rPr>
        <w:t>its contents and scale.</w:t>
      </w:r>
    </w:p>
    <w:p w14:paraId="68C31B34" w14:textId="77777777" w:rsidR="00A043B2" w:rsidRPr="004E517A" w:rsidRDefault="00A043B2" w:rsidP="001F32CB">
      <w:pPr>
        <w:spacing w:after="0" w:line="240" w:lineRule="auto"/>
        <w:rPr>
          <w:rFonts w:eastAsia="Times New Roman" w:cstheme="minorHAnsi"/>
          <w:sz w:val="24"/>
          <w:szCs w:val="24"/>
          <w:lang w:eastAsia="en-IE"/>
        </w:rPr>
      </w:pPr>
    </w:p>
    <w:p w14:paraId="1FF787F6" w14:textId="77777777" w:rsidR="00A043B2" w:rsidRPr="004E517A" w:rsidRDefault="00A043B2" w:rsidP="001F32CB">
      <w:pPr>
        <w:spacing w:after="0" w:line="240" w:lineRule="auto"/>
        <w:rPr>
          <w:rFonts w:eastAsia="Times New Roman" w:cstheme="minorHAnsi"/>
          <w:sz w:val="24"/>
          <w:szCs w:val="24"/>
          <w:lang w:eastAsia="en-IE"/>
        </w:rPr>
      </w:pPr>
    </w:p>
    <w:p w14:paraId="09928E11" w14:textId="77777777" w:rsidR="003D23D2" w:rsidRPr="004E517A" w:rsidRDefault="003D23D2" w:rsidP="001F32CB">
      <w:pPr>
        <w:spacing w:after="0" w:line="240" w:lineRule="auto"/>
        <w:rPr>
          <w:rFonts w:eastAsia="Times New Roman" w:cstheme="minorHAnsi"/>
          <w:sz w:val="24"/>
          <w:szCs w:val="24"/>
          <w:lang w:eastAsia="en-IE"/>
        </w:rPr>
      </w:pPr>
    </w:p>
    <w:p w14:paraId="5ACEE667" w14:textId="77777777" w:rsidR="003D23D2" w:rsidRPr="004E517A" w:rsidRDefault="003D23D2" w:rsidP="001F32CB">
      <w:pPr>
        <w:spacing w:after="0" w:line="240" w:lineRule="auto"/>
        <w:rPr>
          <w:rFonts w:eastAsia="Times New Roman" w:cstheme="minorHAnsi"/>
          <w:sz w:val="24"/>
          <w:szCs w:val="24"/>
          <w:lang w:eastAsia="en-IE"/>
        </w:rPr>
      </w:pPr>
    </w:p>
    <w:p w14:paraId="7627BBAF" w14:textId="3213570E" w:rsidR="00A043B2" w:rsidRPr="004E517A" w:rsidRDefault="00A043B2" w:rsidP="00C57199">
      <w:pPr>
        <w:pStyle w:val="ListParagraph"/>
        <w:keepNext/>
        <w:numPr>
          <w:ilvl w:val="0"/>
          <w:numId w:val="25"/>
        </w:numPr>
        <w:spacing w:before="120" w:after="120" w:line="240" w:lineRule="auto"/>
        <w:ind w:left="714" w:hanging="357"/>
        <w:rPr>
          <w:rFonts w:eastAsia="Times New Roman" w:cstheme="minorHAnsi"/>
          <w:sz w:val="24"/>
          <w:szCs w:val="24"/>
          <w:lang w:eastAsia="en-IE"/>
        </w:rPr>
      </w:pPr>
      <w:r w:rsidRPr="004E517A">
        <w:rPr>
          <w:rFonts w:eastAsia="Times New Roman" w:cstheme="minorHAnsi"/>
          <w:sz w:val="24"/>
          <w:szCs w:val="24"/>
          <w:lang w:eastAsia="en-IE"/>
        </w:rPr>
        <w:t xml:space="preserve">Is this knowledge base shared across </w:t>
      </w:r>
      <w:r w:rsidR="78DBB1AF" w:rsidRPr="004E517A">
        <w:rPr>
          <w:rFonts w:eastAsia="Times New Roman" w:cstheme="minorHAnsi"/>
          <w:sz w:val="24"/>
          <w:szCs w:val="24"/>
          <w:lang w:eastAsia="en-IE"/>
        </w:rPr>
        <w:t>all</w:t>
      </w:r>
      <w:r w:rsidRPr="004E517A">
        <w:rPr>
          <w:rFonts w:eastAsia="Times New Roman" w:cstheme="minorHAnsi"/>
          <w:sz w:val="24"/>
          <w:szCs w:val="24"/>
          <w:lang w:eastAsia="en-IE"/>
        </w:rPr>
        <w:t xml:space="preserve"> system customers or customized per institution?</w:t>
      </w:r>
    </w:p>
    <w:p w14:paraId="4A3FD7BF" w14:textId="10B85BF8" w:rsidR="0685AC0D" w:rsidRPr="004E517A" w:rsidRDefault="0685AC0D" w:rsidP="001F32CB">
      <w:pPr>
        <w:spacing w:after="0" w:line="240" w:lineRule="auto"/>
        <w:rPr>
          <w:rFonts w:eastAsia="Times New Roman" w:cstheme="minorHAnsi"/>
          <w:sz w:val="24"/>
          <w:szCs w:val="24"/>
          <w:lang w:eastAsia="en-IE"/>
        </w:rPr>
      </w:pPr>
    </w:p>
    <w:p w14:paraId="56218B0C" w14:textId="3E2391F6" w:rsidR="004110E3" w:rsidRPr="004E517A" w:rsidRDefault="004110E3" w:rsidP="001F32CB">
      <w:pPr>
        <w:spacing w:after="0" w:line="240" w:lineRule="auto"/>
        <w:rPr>
          <w:rFonts w:eastAsia="Times New Roman" w:cstheme="minorHAnsi"/>
          <w:sz w:val="24"/>
          <w:szCs w:val="24"/>
          <w:lang w:eastAsia="en-IE"/>
        </w:rPr>
      </w:pPr>
    </w:p>
    <w:p w14:paraId="4C853B62" w14:textId="77777777" w:rsidR="003D23D2" w:rsidRPr="004E517A" w:rsidRDefault="003D23D2" w:rsidP="001F32CB">
      <w:pPr>
        <w:spacing w:after="0" w:line="240" w:lineRule="auto"/>
        <w:rPr>
          <w:rFonts w:eastAsia="Times New Roman" w:cstheme="minorHAnsi"/>
          <w:sz w:val="24"/>
          <w:szCs w:val="24"/>
          <w:lang w:eastAsia="en-IE"/>
        </w:rPr>
      </w:pPr>
    </w:p>
    <w:p w14:paraId="0011FF10" w14:textId="77777777" w:rsidR="003D23D2" w:rsidRPr="004E517A" w:rsidRDefault="003D23D2" w:rsidP="001F32CB">
      <w:pPr>
        <w:spacing w:after="0" w:line="240" w:lineRule="auto"/>
        <w:rPr>
          <w:rFonts w:eastAsia="Times New Roman" w:cstheme="minorHAnsi"/>
          <w:sz w:val="24"/>
          <w:szCs w:val="24"/>
          <w:lang w:eastAsia="en-IE"/>
        </w:rPr>
      </w:pPr>
    </w:p>
    <w:p w14:paraId="4E383D80" w14:textId="1AD42624" w:rsidR="005D1470" w:rsidRPr="004E517A" w:rsidRDefault="005D1470" w:rsidP="00843D36">
      <w:pPr>
        <w:keepNext/>
        <w:spacing w:before="120" w:after="120" w:line="240" w:lineRule="auto"/>
        <w:outlineLvl w:val="3"/>
        <w:rPr>
          <w:rFonts w:eastAsia="Times New Roman" w:cstheme="minorHAnsi"/>
          <w:b/>
          <w:bCs/>
          <w:kern w:val="0"/>
          <w:sz w:val="24"/>
          <w:szCs w:val="24"/>
          <w:lang w:eastAsia="en-IE"/>
          <w14:ligatures w14:val="none"/>
        </w:rPr>
      </w:pPr>
      <w:r w:rsidRPr="004E517A">
        <w:rPr>
          <w:rFonts w:eastAsia="Times New Roman" w:cstheme="minorHAnsi"/>
          <w:b/>
          <w:bCs/>
          <w:kern w:val="0"/>
          <w:sz w:val="24"/>
          <w:szCs w:val="24"/>
          <w:lang w:eastAsia="en-IE"/>
          <w14:ligatures w14:val="none"/>
        </w:rPr>
        <w:t xml:space="preserve">User </w:t>
      </w:r>
      <w:r w:rsidR="00DC4327" w:rsidRPr="004E517A">
        <w:rPr>
          <w:rFonts w:eastAsia="Times New Roman" w:cstheme="minorHAnsi"/>
          <w:b/>
          <w:bCs/>
          <w:kern w:val="0"/>
          <w:sz w:val="24"/>
          <w:szCs w:val="24"/>
          <w:lang w:eastAsia="en-IE"/>
          <w14:ligatures w14:val="none"/>
        </w:rPr>
        <w:t>management and authentication</w:t>
      </w:r>
    </w:p>
    <w:p w14:paraId="5E9C341C" w14:textId="2EFDB165" w:rsidR="005D1470" w:rsidRPr="004E517A" w:rsidRDefault="00EE1E6A" w:rsidP="00C57199">
      <w:pPr>
        <w:pStyle w:val="ListParagraph"/>
        <w:keepNext/>
        <w:numPr>
          <w:ilvl w:val="0"/>
          <w:numId w:val="25"/>
        </w:numPr>
        <w:spacing w:before="120" w:after="120" w:line="240" w:lineRule="auto"/>
        <w:ind w:left="714" w:hanging="357"/>
        <w:rPr>
          <w:rFonts w:eastAsia="Times New Roman" w:cstheme="minorHAnsi"/>
          <w:sz w:val="24"/>
          <w:szCs w:val="24"/>
          <w:lang w:eastAsia="en-IE"/>
        </w:rPr>
      </w:pPr>
      <w:r w:rsidRPr="004E517A">
        <w:rPr>
          <w:rFonts w:eastAsia="Times New Roman" w:cstheme="minorHAnsi"/>
          <w:sz w:val="24"/>
          <w:szCs w:val="24"/>
          <w:lang w:eastAsia="en-IE"/>
        </w:rPr>
        <w:t>How does</w:t>
      </w:r>
      <w:r w:rsidR="00AD5182" w:rsidRPr="004E517A">
        <w:rPr>
          <w:rFonts w:eastAsia="Times New Roman" w:cstheme="minorHAnsi"/>
          <w:sz w:val="24"/>
          <w:szCs w:val="24"/>
          <w:lang w:eastAsia="en-IE"/>
        </w:rPr>
        <w:t xml:space="preserve"> </w:t>
      </w:r>
      <w:r w:rsidR="005D1470" w:rsidRPr="004E517A">
        <w:rPr>
          <w:rFonts w:eastAsia="Times New Roman" w:cstheme="minorHAnsi"/>
          <w:sz w:val="24"/>
          <w:szCs w:val="24"/>
          <w:lang w:eastAsia="en-IE"/>
        </w:rPr>
        <w:t>the system manage user accounts</w:t>
      </w:r>
      <w:r w:rsidRPr="004E517A">
        <w:rPr>
          <w:rFonts w:eastAsia="Times New Roman" w:cstheme="minorHAnsi"/>
          <w:sz w:val="24"/>
          <w:szCs w:val="24"/>
          <w:lang w:eastAsia="en-IE"/>
        </w:rPr>
        <w:t>?</w:t>
      </w:r>
    </w:p>
    <w:p w14:paraId="202AF3DA" w14:textId="356E6A49" w:rsidR="0685AC0D" w:rsidRPr="004E517A" w:rsidRDefault="0685AC0D" w:rsidP="001F32CB">
      <w:pPr>
        <w:spacing w:after="0" w:line="240" w:lineRule="auto"/>
        <w:rPr>
          <w:rFonts w:eastAsia="Times New Roman" w:cstheme="minorHAnsi"/>
          <w:sz w:val="24"/>
          <w:szCs w:val="24"/>
          <w:lang w:eastAsia="en-IE"/>
        </w:rPr>
      </w:pPr>
    </w:p>
    <w:p w14:paraId="07FD1A51" w14:textId="76A91340" w:rsidR="0685AC0D" w:rsidRPr="004E517A" w:rsidRDefault="0685AC0D" w:rsidP="001F32CB">
      <w:pPr>
        <w:spacing w:after="0" w:line="240" w:lineRule="auto"/>
        <w:rPr>
          <w:rFonts w:eastAsia="Times New Roman" w:cstheme="minorHAnsi"/>
          <w:sz w:val="24"/>
          <w:szCs w:val="24"/>
          <w:lang w:eastAsia="en-IE"/>
        </w:rPr>
      </w:pPr>
    </w:p>
    <w:p w14:paraId="7EF0C1F0" w14:textId="77777777" w:rsidR="00843D36" w:rsidRPr="004E517A" w:rsidRDefault="00843D36" w:rsidP="001F32CB">
      <w:pPr>
        <w:spacing w:after="0" w:line="240" w:lineRule="auto"/>
        <w:rPr>
          <w:rFonts w:eastAsia="Times New Roman" w:cstheme="minorHAnsi"/>
          <w:sz w:val="24"/>
          <w:szCs w:val="24"/>
          <w:lang w:eastAsia="en-IE"/>
        </w:rPr>
      </w:pPr>
    </w:p>
    <w:p w14:paraId="41EB5885" w14:textId="207C50A6" w:rsidR="0685AC0D" w:rsidRPr="004E517A" w:rsidRDefault="0685AC0D" w:rsidP="001F32CB">
      <w:pPr>
        <w:spacing w:after="0" w:line="240" w:lineRule="auto"/>
        <w:rPr>
          <w:rFonts w:eastAsia="Times New Roman" w:cstheme="minorHAnsi"/>
          <w:sz w:val="24"/>
          <w:szCs w:val="24"/>
          <w:lang w:eastAsia="en-IE"/>
        </w:rPr>
      </w:pPr>
    </w:p>
    <w:p w14:paraId="2988037E" w14:textId="69331BCD" w:rsidR="005D1470" w:rsidRPr="004E517A" w:rsidRDefault="254270D1" w:rsidP="00C57199">
      <w:pPr>
        <w:pStyle w:val="ListParagraph"/>
        <w:keepNext/>
        <w:numPr>
          <w:ilvl w:val="0"/>
          <w:numId w:val="25"/>
        </w:numPr>
        <w:spacing w:before="120" w:after="120" w:line="240" w:lineRule="auto"/>
        <w:ind w:left="714" w:hanging="357"/>
        <w:rPr>
          <w:rFonts w:eastAsia="Times New Roman" w:cstheme="minorHAnsi"/>
          <w:sz w:val="24"/>
          <w:szCs w:val="24"/>
          <w:lang w:eastAsia="en-IE"/>
        </w:rPr>
      </w:pPr>
      <w:r w:rsidRPr="004E517A">
        <w:rPr>
          <w:rFonts w:eastAsia="Times New Roman" w:cstheme="minorHAnsi"/>
          <w:sz w:val="24"/>
          <w:szCs w:val="24"/>
          <w:lang w:eastAsia="en-IE"/>
        </w:rPr>
        <w:t xml:space="preserve">What authentication methods are supported (e.g., </w:t>
      </w:r>
      <w:r w:rsidR="3CF16562" w:rsidRPr="004E517A">
        <w:rPr>
          <w:rFonts w:eastAsia="Times New Roman" w:cstheme="minorHAnsi"/>
          <w:sz w:val="24"/>
          <w:szCs w:val="24"/>
          <w:lang w:eastAsia="en-IE"/>
        </w:rPr>
        <w:t xml:space="preserve">CAS, </w:t>
      </w:r>
      <w:r w:rsidRPr="004E517A">
        <w:rPr>
          <w:rFonts w:eastAsia="Times New Roman" w:cstheme="minorHAnsi"/>
          <w:sz w:val="24"/>
          <w:szCs w:val="24"/>
          <w:lang w:eastAsia="en-IE"/>
        </w:rPr>
        <w:t>SAML</w:t>
      </w:r>
      <w:r w:rsidR="3872BE1E" w:rsidRPr="004E517A">
        <w:rPr>
          <w:rFonts w:eastAsia="Times New Roman" w:cstheme="minorHAnsi"/>
          <w:sz w:val="24"/>
          <w:szCs w:val="24"/>
          <w:lang w:eastAsia="en-IE"/>
        </w:rPr>
        <w:t>/SAML2.0</w:t>
      </w:r>
      <w:r w:rsidRPr="004E517A">
        <w:rPr>
          <w:rFonts w:eastAsia="Times New Roman" w:cstheme="minorHAnsi"/>
          <w:sz w:val="24"/>
          <w:szCs w:val="24"/>
          <w:lang w:eastAsia="en-IE"/>
        </w:rPr>
        <w:t>, LDAP)?</w:t>
      </w:r>
    </w:p>
    <w:p w14:paraId="1DDA564F" w14:textId="266A8333" w:rsidR="0685AC0D" w:rsidRPr="004E517A" w:rsidRDefault="0685AC0D" w:rsidP="001F32CB">
      <w:pPr>
        <w:spacing w:after="0" w:line="240" w:lineRule="auto"/>
        <w:rPr>
          <w:rFonts w:eastAsia="Times New Roman" w:cstheme="minorHAnsi"/>
          <w:sz w:val="24"/>
          <w:szCs w:val="24"/>
          <w:lang w:eastAsia="en-IE"/>
        </w:rPr>
      </w:pPr>
    </w:p>
    <w:p w14:paraId="28CA93EA" w14:textId="26BB560A" w:rsidR="0685AC0D" w:rsidRPr="004E517A" w:rsidRDefault="0685AC0D" w:rsidP="001F32CB">
      <w:pPr>
        <w:spacing w:after="0" w:line="240" w:lineRule="auto"/>
        <w:rPr>
          <w:rFonts w:eastAsia="Times New Roman" w:cstheme="minorHAnsi"/>
          <w:sz w:val="24"/>
          <w:szCs w:val="24"/>
          <w:lang w:eastAsia="en-IE"/>
        </w:rPr>
      </w:pPr>
    </w:p>
    <w:p w14:paraId="26C6CCAA" w14:textId="77777777" w:rsidR="00843D36" w:rsidRPr="004E517A" w:rsidRDefault="00843D36" w:rsidP="001F32CB">
      <w:pPr>
        <w:spacing w:after="0" w:line="240" w:lineRule="auto"/>
        <w:rPr>
          <w:rFonts w:eastAsia="Times New Roman" w:cstheme="minorHAnsi"/>
          <w:sz w:val="24"/>
          <w:szCs w:val="24"/>
          <w:lang w:eastAsia="en-IE"/>
        </w:rPr>
      </w:pPr>
    </w:p>
    <w:p w14:paraId="543FEA8D" w14:textId="5E038FA4" w:rsidR="0685AC0D" w:rsidRPr="004E517A" w:rsidRDefault="0685AC0D" w:rsidP="001F32CB">
      <w:pPr>
        <w:spacing w:after="0" w:line="240" w:lineRule="auto"/>
        <w:rPr>
          <w:rFonts w:eastAsia="Times New Roman" w:cstheme="minorHAnsi"/>
          <w:sz w:val="24"/>
          <w:szCs w:val="24"/>
          <w:lang w:eastAsia="en-IE"/>
        </w:rPr>
      </w:pPr>
    </w:p>
    <w:p w14:paraId="6BCA79AC" w14:textId="4A684D5A" w:rsidR="00B504EA" w:rsidRPr="004E517A" w:rsidRDefault="007F1FDE" w:rsidP="00C57199">
      <w:pPr>
        <w:pStyle w:val="ListParagraph"/>
        <w:keepNext/>
        <w:numPr>
          <w:ilvl w:val="0"/>
          <w:numId w:val="25"/>
        </w:numPr>
        <w:spacing w:before="120" w:after="120" w:line="240" w:lineRule="auto"/>
        <w:ind w:left="714" w:hanging="357"/>
        <w:rPr>
          <w:rFonts w:eastAsia="Times New Roman" w:cstheme="minorHAnsi"/>
          <w:sz w:val="24"/>
          <w:szCs w:val="24"/>
          <w:lang w:eastAsia="en-IE"/>
        </w:rPr>
      </w:pPr>
      <w:r w:rsidRPr="004E517A">
        <w:rPr>
          <w:rFonts w:eastAsia="Times New Roman" w:cstheme="minorHAnsi"/>
          <w:sz w:val="24"/>
          <w:szCs w:val="24"/>
          <w:lang w:eastAsia="en-IE"/>
        </w:rPr>
        <w:t>Does the system</w:t>
      </w:r>
      <w:r w:rsidR="00B504EA" w:rsidRPr="004E517A">
        <w:rPr>
          <w:rFonts w:eastAsia="Times New Roman" w:cstheme="minorHAnsi"/>
          <w:sz w:val="24"/>
          <w:szCs w:val="24"/>
          <w:lang w:eastAsia="en-IE"/>
        </w:rPr>
        <w:t xml:space="preserve"> support </w:t>
      </w:r>
      <w:r w:rsidR="00EB7102" w:rsidRPr="004E517A">
        <w:rPr>
          <w:rFonts w:eastAsia="Times New Roman" w:cstheme="minorHAnsi"/>
          <w:sz w:val="24"/>
          <w:szCs w:val="24"/>
          <w:lang w:eastAsia="en-IE"/>
        </w:rPr>
        <w:t>the</w:t>
      </w:r>
      <w:r w:rsidR="008B14C4" w:rsidRPr="004E517A">
        <w:rPr>
          <w:rFonts w:eastAsia="Times New Roman" w:cstheme="minorHAnsi"/>
          <w:sz w:val="24"/>
          <w:szCs w:val="24"/>
          <w:lang w:eastAsia="en-IE"/>
        </w:rPr>
        <w:t xml:space="preserve"> European</w:t>
      </w:r>
      <w:r w:rsidR="00EB7102" w:rsidRPr="004E517A">
        <w:rPr>
          <w:rFonts w:eastAsia="Times New Roman" w:cstheme="minorHAnsi"/>
          <w:sz w:val="24"/>
          <w:szCs w:val="24"/>
          <w:lang w:eastAsia="en-IE"/>
        </w:rPr>
        <w:t xml:space="preserve"> Commission Authentication </w:t>
      </w:r>
      <w:r w:rsidRPr="004E517A">
        <w:rPr>
          <w:rFonts w:eastAsia="Times New Roman" w:cstheme="minorHAnsi"/>
          <w:sz w:val="24"/>
          <w:szCs w:val="24"/>
          <w:lang w:eastAsia="en-IE"/>
        </w:rPr>
        <w:t>Service</w:t>
      </w:r>
      <w:r w:rsidR="00EB7102" w:rsidRPr="004E517A">
        <w:rPr>
          <w:rFonts w:eastAsia="Times New Roman" w:cstheme="minorHAnsi"/>
          <w:kern w:val="0"/>
          <w:sz w:val="24"/>
          <w:szCs w:val="24"/>
          <w:lang w:eastAsia="en-IE"/>
          <w14:ligatures w14:val="none"/>
        </w:rPr>
        <w:t xml:space="preserve"> </w:t>
      </w:r>
      <w:hyperlink r:id="rId11" w:history="1">
        <w:r w:rsidR="00EB7102" w:rsidRPr="004E517A">
          <w:rPr>
            <w:rStyle w:val="Hyperlink"/>
            <w:rFonts w:eastAsia="Times New Roman" w:cstheme="minorHAnsi"/>
            <w:kern w:val="0"/>
            <w:sz w:val="24"/>
            <w:szCs w:val="24"/>
            <w:lang w:eastAsia="en-IE"/>
            <w14:ligatures w14:val="none"/>
          </w:rPr>
          <w:t>EU Login</w:t>
        </w:r>
        <w:r w:rsidR="00CD4F71" w:rsidRPr="004E517A">
          <w:rPr>
            <w:rStyle w:val="Hyperlink"/>
            <w:rFonts w:eastAsia="Times New Roman" w:cstheme="minorHAnsi"/>
            <w:sz w:val="24"/>
            <w:szCs w:val="24"/>
            <w:lang w:eastAsia="en-IE"/>
          </w:rPr>
          <w:t xml:space="preserve"> with multifactor authentication</w:t>
        </w:r>
        <w:r w:rsidR="00B504EA" w:rsidRPr="004E517A">
          <w:rPr>
            <w:rStyle w:val="Hyperlink"/>
            <w:rFonts w:eastAsia="Times New Roman" w:cstheme="minorHAnsi"/>
            <w:kern w:val="0"/>
            <w:sz w:val="24"/>
            <w:szCs w:val="24"/>
            <w:lang w:eastAsia="en-IE"/>
            <w14:ligatures w14:val="none"/>
          </w:rPr>
          <w:t> </w:t>
        </w:r>
      </w:hyperlink>
      <w:r w:rsidR="00B504EA" w:rsidRPr="004E517A">
        <w:rPr>
          <w:rFonts w:eastAsia="Times New Roman" w:cstheme="minorHAnsi"/>
          <w:kern w:val="0"/>
          <w:sz w:val="24"/>
          <w:szCs w:val="24"/>
          <w:lang w:eastAsia="en-IE"/>
          <w14:ligatures w14:val="none"/>
        </w:rPr>
        <w:t>?</w:t>
      </w:r>
    </w:p>
    <w:p w14:paraId="1E5F1452" w14:textId="0B1C54AA" w:rsidR="0685AC0D" w:rsidRPr="004E517A" w:rsidRDefault="0685AC0D" w:rsidP="001F32CB">
      <w:pPr>
        <w:spacing w:after="0" w:line="240" w:lineRule="auto"/>
        <w:rPr>
          <w:rFonts w:eastAsia="Times New Roman" w:cstheme="minorHAnsi"/>
          <w:sz w:val="24"/>
          <w:szCs w:val="24"/>
          <w:lang w:eastAsia="en-IE"/>
        </w:rPr>
      </w:pPr>
    </w:p>
    <w:p w14:paraId="13D7F08F" w14:textId="633BD47E" w:rsidR="0685AC0D" w:rsidRPr="004E517A" w:rsidRDefault="0685AC0D" w:rsidP="001F32CB">
      <w:pPr>
        <w:spacing w:after="0" w:line="240" w:lineRule="auto"/>
        <w:rPr>
          <w:rFonts w:eastAsia="Times New Roman" w:cstheme="minorHAnsi"/>
          <w:sz w:val="24"/>
          <w:szCs w:val="24"/>
          <w:lang w:eastAsia="en-IE"/>
        </w:rPr>
      </w:pPr>
    </w:p>
    <w:p w14:paraId="0F7C3BA4" w14:textId="77777777" w:rsidR="00843D36" w:rsidRPr="004E517A" w:rsidRDefault="00843D36" w:rsidP="001F32CB">
      <w:pPr>
        <w:spacing w:after="0" w:line="240" w:lineRule="auto"/>
        <w:rPr>
          <w:rFonts w:eastAsia="Times New Roman" w:cstheme="minorHAnsi"/>
          <w:sz w:val="24"/>
          <w:szCs w:val="24"/>
          <w:lang w:eastAsia="en-IE"/>
        </w:rPr>
      </w:pPr>
    </w:p>
    <w:p w14:paraId="1AA25058" w14:textId="30E1C243" w:rsidR="0685AC0D" w:rsidRPr="004E517A" w:rsidRDefault="0685AC0D" w:rsidP="001F32CB">
      <w:pPr>
        <w:spacing w:after="0" w:line="240" w:lineRule="auto"/>
        <w:rPr>
          <w:rFonts w:eastAsia="Times New Roman" w:cstheme="minorHAnsi"/>
          <w:sz w:val="24"/>
          <w:szCs w:val="24"/>
          <w:lang w:eastAsia="en-IE"/>
        </w:rPr>
      </w:pPr>
    </w:p>
    <w:p w14:paraId="08BEE81A" w14:textId="0A099131" w:rsidR="00EA0499" w:rsidRPr="004E517A" w:rsidRDefault="00B40664" w:rsidP="73448DB2">
      <w:pPr>
        <w:pStyle w:val="ListParagraph"/>
        <w:keepNext/>
        <w:numPr>
          <w:ilvl w:val="0"/>
          <w:numId w:val="25"/>
        </w:numPr>
        <w:spacing w:before="120" w:after="120" w:line="240" w:lineRule="auto"/>
        <w:ind w:left="714" w:hanging="357"/>
        <w:rPr>
          <w:rFonts w:eastAsia="Times New Roman" w:cstheme="minorHAnsi"/>
          <w:sz w:val="24"/>
          <w:szCs w:val="24"/>
          <w:lang w:eastAsia="en-IE"/>
        </w:rPr>
      </w:pPr>
      <w:r w:rsidRPr="004E517A">
        <w:rPr>
          <w:rFonts w:eastAsia="Times New Roman" w:cstheme="minorHAnsi"/>
          <w:sz w:val="24"/>
          <w:szCs w:val="24"/>
          <w:lang w:eastAsia="en-IE"/>
        </w:rPr>
        <w:t xml:space="preserve">Does the system support single sign-on (SSO) </w:t>
      </w:r>
      <w:r w:rsidR="00506E36" w:rsidRPr="004E517A">
        <w:rPr>
          <w:rFonts w:eastAsia="Times New Roman" w:cstheme="minorHAnsi"/>
          <w:sz w:val="24"/>
          <w:szCs w:val="24"/>
          <w:lang w:eastAsia="en-IE"/>
        </w:rPr>
        <w:t xml:space="preserve">solutions such as </w:t>
      </w:r>
      <w:proofErr w:type="spellStart"/>
      <w:r w:rsidR="00506E36" w:rsidRPr="004E517A">
        <w:rPr>
          <w:rFonts w:eastAsia="Times New Roman" w:cstheme="minorHAnsi"/>
          <w:sz w:val="24"/>
          <w:szCs w:val="24"/>
          <w:lang w:eastAsia="en-IE"/>
        </w:rPr>
        <w:t>OpenAthens</w:t>
      </w:r>
      <w:proofErr w:type="spellEnd"/>
      <w:r w:rsidR="00506E36" w:rsidRPr="004E517A">
        <w:rPr>
          <w:rFonts w:eastAsia="Times New Roman" w:cstheme="minorHAnsi"/>
          <w:sz w:val="24"/>
          <w:szCs w:val="24"/>
          <w:lang w:eastAsia="en-IE"/>
        </w:rPr>
        <w:t xml:space="preserve"> </w:t>
      </w:r>
      <w:r w:rsidRPr="004E517A">
        <w:rPr>
          <w:rFonts w:eastAsia="Times New Roman" w:cstheme="minorHAnsi"/>
          <w:sz w:val="24"/>
          <w:szCs w:val="24"/>
          <w:lang w:eastAsia="en-IE"/>
        </w:rPr>
        <w:t>for users across multiple library services?</w:t>
      </w:r>
    </w:p>
    <w:p w14:paraId="145FC3BB" w14:textId="15E51062" w:rsidR="0685AC0D" w:rsidRPr="004E517A" w:rsidRDefault="0685AC0D" w:rsidP="001F32CB">
      <w:pPr>
        <w:spacing w:after="0" w:line="240" w:lineRule="auto"/>
        <w:rPr>
          <w:rFonts w:eastAsia="Times New Roman" w:cstheme="minorHAnsi"/>
          <w:sz w:val="24"/>
          <w:szCs w:val="24"/>
          <w:lang w:eastAsia="en-IE"/>
        </w:rPr>
      </w:pPr>
    </w:p>
    <w:p w14:paraId="49D1D076" w14:textId="0C1FD35E" w:rsidR="0685AC0D" w:rsidRPr="004E517A" w:rsidRDefault="0685AC0D" w:rsidP="001F32CB">
      <w:pPr>
        <w:spacing w:after="0" w:line="240" w:lineRule="auto"/>
        <w:rPr>
          <w:rFonts w:eastAsia="Times New Roman" w:cstheme="minorHAnsi"/>
          <w:sz w:val="24"/>
          <w:szCs w:val="24"/>
          <w:lang w:eastAsia="en-IE"/>
        </w:rPr>
      </w:pPr>
    </w:p>
    <w:p w14:paraId="6753B0B3" w14:textId="77777777" w:rsidR="00843D36" w:rsidRPr="004E517A" w:rsidRDefault="00843D36" w:rsidP="001F32CB">
      <w:pPr>
        <w:spacing w:after="0" w:line="240" w:lineRule="auto"/>
        <w:rPr>
          <w:rFonts w:eastAsia="Times New Roman" w:cstheme="minorHAnsi"/>
          <w:sz w:val="24"/>
          <w:szCs w:val="24"/>
          <w:lang w:eastAsia="en-IE"/>
        </w:rPr>
      </w:pPr>
    </w:p>
    <w:p w14:paraId="6E6E8C56" w14:textId="598DF7A7" w:rsidR="0685AC0D" w:rsidRPr="004E517A" w:rsidRDefault="0685AC0D" w:rsidP="001F32CB">
      <w:pPr>
        <w:spacing w:after="0" w:line="240" w:lineRule="auto"/>
        <w:rPr>
          <w:rFonts w:eastAsia="Times New Roman" w:cstheme="minorHAnsi"/>
          <w:sz w:val="24"/>
          <w:szCs w:val="24"/>
          <w:lang w:eastAsia="en-IE"/>
        </w:rPr>
      </w:pPr>
    </w:p>
    <w:p w14:paraId="2920A74D" w14:textId="588C3177" w:rsidR="74E853BE" w:rsidRPr="004E517A" w:rsidRDefault="74E853BE" w:rsidP="00C57199">
      <w:pPr>
        <w:pStyle w:val="ListParagraph"/>
        <w:keepNext/>
        <w:numPr>
          <w:ilvl w:val="0"/>
          <w:numId w:val="25"/>
        </w:numPr>
        <w:spacing w:before="120" w:after="120" w:line="240" w:lineRule="auto"/>
        <w:ind w:left="714" w:hanging="357"/>
        <w:rPr>
          <w:rFonts w:eastAsia="Times New Roman" w:cstheme="minorHAnsi"/>
          <w:sz w:val="24"/>
          <w:szCs w:val="24"/>
          <w:lang w:eastAsia="en-IE"/>
        </w:rPr>
      </w:pPr>
      <w:r w:rsidRPr="004E517A">
        <w:rPr>
          <w:rFonts w:eastAsia="Times New Roman" w:cstheme="minorHAnsi"/>
          <w:sz w:val="24"/>
          <w:szCs w:val="24"/>
          <w:lang w:eastAsia="en-IE"/>
        </w:rPr>
        <w:t>Does the system support role-based access control for staff users?</w:t>
      </w:r>
    </w:p>
    <w:p w14:paraId="3B79AAA3" w14:textId="14AAE95B" w:rsidR="0685AC0D" w:rsidRPr="004E517A" w:rsidRDefault="0685AC0D" w:rsidP="001F32CB">
      <w:pPr>
        <w:spacing w:after="0" w:line="240" w:lineRule="auto"/>
        <w:rPr>
          <w:rFonts w:eastAsia="Times New Roman" w:cstheme="minorHAnsi"/>
          <w:sz w:val="24"/>
          <w:szCs w:val="24"/>
          <w:lang w:eastAsia="en-IE"/>
        </w:rPr>
      </w:pPr>
    </w:p>
    <w:p w14:paraId="67E7B471" w14:textId="2F0D45F4" w:rsidR="0685AC0D" w:rsidRPr="004E517A" w:rsidRDefault="0685AC0D" w:rsidP="001F32CB">
      <w:pPr>
        <w:spacing w:after="0" w:line="240" w:lineRule="auto"/>
        <w:rPr>
          <w:rFonts w:eastAsia="Times New Roman" w:cstheme="minorHAnsi"/>
          <w:sz w:val="24"/>
          <w:szCs w:val="24"/>
          <w:lang w:eastAsia="en-IE"/>
        </w:rPr>
      </w:pPr>
    </w:p>
    <w:p w14:paraId="6C4F626C" w14:textId="3EE1765C" w:rsidR="0685AC0D" w:rsidRPr="004E517A" w:rsidRDefault="0685AC0D" w:rsidP="001F32CB">
      <w:pPr>
        <w:spacing w:after="0" w:line="240" w:lineRule="auto"/>
        <w:rPr>
          <w:rFonts w:eastAsia="Times New Roman" w:cstheme="minorHAnsi"/>
          <w:sz w:val="24"/>
          <w:szCs w:val="24"/>
          <w:lang w:eastAsia="en-IE"/>
        </w:rPr>
      </w:pPr>
    </w:p>
    <w:p w14:paraId="3F1E3058" w14:textId="77777777" w:rsidR="00843D36" w:rsidRPr="004E517A" w:rsidRDefault="00843D36" w:rsidP="001F32CB">
      <w:pPr>
        <w:spacing w:after="0" w:line="240" w:lineRule="auto"/>
        <w:rPr>
          <w:rFonts w:eastAsia="Times New Roman" w:cstheme="minorHAnsi"/>
          <w:sz w:val="24"/>
          <w:szCs w:val="24"/>
          <w:lang w:eastAsia="en-IE"/>
        </w:rPr>
      </w:pPr>
    </w:p>
    <w:p w14:paraId="76C7C6A3" w14:textId="77777777" w:rsidR="00843D36" w:rsidRPr="004E517A" w:rsidRDefault="00843D36" w:rsidP="001F32CB">
      <w:pPr>
        <w:spacing w:after="0" w:line="240" w:lineRule="auto"/>
        <w:rPr>
          <w:rFonts w:eastAsia="Times New Roman" w:cstheme="minorHAnsi"/>
          <w:sz w:val="24"/>
          <w:szCs w:val="24"/>
          <w:lang w:eastAsia="en-IE"/>
        </w:rPr>
      </w:pPr>
    </w:p>
    <w:p w14:paraId="52DED76A" w14:textId="4D3A019C" w:rsidR="0685AC0D" w:rsidRPr="004E517A" w:rsidRDefault="0685AC0D" w:rsidP="001F32CB">
      <w:pPr>
        <w:spacing w:after="0" w:line="240" w:lineRule="auto"/>
        <w:rPr>
          <w:rFonts w:eastAsia="Times New Roman" w:cstheme="minorHAnsi"/>
          <w:sz w:val="24"/>
          <w:szCs w:val="24"/>
          <w:lang w:eastAsia="en-IE"/>
        </w:rPr>
      </w:pPr>
    </w:p>
    <w:p w14:paraId="3E309288" w14:textId="77777777" w:rsidR="00843D36" w:rsidRPr="004E517A" w:rsidRDefault="00843D36" w:rsidP="001F32CB">
      <w:pPr>
        <w:spacing w:after="0" w:line="240" w:lineRule="auto"/>
        <w:rPr>
          <w:rFonts w:eastAsia="Times New Roman" w:cstheme="minorHAnsi"/>
          <w:sz w:val="24"/>
          <w:szCs w:val="24"/>
          <w:lang w:eastAsia="en-IE"/>
        </w:rPr>
      </w:pPr>
    </w:p>
    <w:p w14:paraId="6A82542E" w14:textId="77777777" w:rsidR="0038638E" w:rsidRPr="004E517A" w:rsidRDefault="0038638E" w:rsidP="001F32CB">
      <w:pPr>
        <w:spacing w:after="0" w:line="240" w:lineRule="auto"/>
        <w:rPr>
          <w:rFonts w:eastAsia="Times New Roman" w:cstheme="minorHAnsi"/>
          <w:sz w:val="24"/>
          <w:szCs w:val="24"/>
          <w:lang w:eastAsia="en-IE"/>
        </w:rPr>
      </w:pPr>
    </w:p>
    <w:p w14:paraId="3366C660" w14:textId="069E0BC1" w:rsidR="00A0579C" w:rsidRPr="004E517A" w:rsidRDefault="00A0579C" w:rsidP="00B20695">
      <w:pPr>
        <w:keepNext/>
        <w:spacing w:before="120" w:after="120" w:line="240" w:lineRule="auto"/>
        <w:outlineLvl w:val="3"/>
        <w:rPr>
          <w:rFonts w:eastAsia="Times New Roman" w:cstheme="minorHAnsi"/>
          <w:b/>
          <w:bCs/>
          <w:kern w:val="0"/>
          <w:sz w:val="24"/>
          <w:szCs w:val="24"/>
          <w:lang w:eastAsia="en-IE"/>
          <w14:ligatures w14:val="none"/>
        </w:rPr>
      </w:pPr>
      <w:r w:rsidRPr="004E517A">
        <w:rPr>
          <w:rFonts w:eastAsia="Times New Roman" w:cstheme="minorHAnsi"/>
          <w:b/>
          <w:bCs/>
          <w:kern w:val="0"/>
          <w:sz w:val="24"/>
          <w:szCs w:val="24"/>
          <w:lang w:eastAsia="en-IE"/>
          <w14:ligatures w14:val="none"/>
        </w:rPr>
        <w:t>Developments</w:t>
      </w:r>
    </w:p>
    <w:p w14:paraId="73E51D85" w14:textId="0F1C0998" w:rsidR="00455CF2" w:rsidRPr="004E517A" w:rsidRDefault="00455CF2" w:rsidP="00C57199">
      <w:pPr>
        <w:pStyle w:val="ListParagraph"/>
        <w:keepNext/>
        <w:numPr>
          <w:ilvl w:val="0"/>
          <w:numId w:val="25"/>
        </w:numPr>
        <w:spacing w:before="120" w:after="120" w:line="240" w:lineRule="auto"/>
        <w:ind w:left="714" w:hanging="357"/>
        <w:rPr>
          <w:rFonts w:eastAsia="Times New Roman" w:cstheme="minorHAnsi"/>
          <w:sz w:val="24"/>
          <w:szCs w:val="24"/>
          <w:lang w:eastAsia="en-IE"/>
        </w:rPr>
      </w:pPr>
      <w:r w:rsidRPr="004E517A">
        <w:rPr>
          <w:rFonts w:eastAsia="Times New Roman" w:cstheme="minorHAnsi"/>
          <w:sz w:val="24"/>
          <w:szCs w:val="24"/>
          <w:lang w:eastAsia="en-IE"/>
        </w:rPr>
        <w:t xml:space="preserve">What </w:t>
      </w:r>
      <w:r w:rsidR="156F919A" w:rsidRPr="004E517A">
        <w:rPr>
          <w:rFonts w:eastAsia="Times New Roman" w:cstheme="minorHAnsi"/>
          <w:sz w:val="24"/>
          <w:szCs w:val="24"/>
          <w:lang w:eastAsia="en-IE"/>
        </w:rPr>
        <w:t xml:space="preserve">(if any) </w:t>
      </w:r>
      <w:r w:rsidRPr="004E517A">
        <w:rPr>
          <w:rFonts w:eastAsia="Times New Roman" w:cstheme="minorHAnsi"/>
          <w:sz w:val="24"/>
          <w:szCs w:val="24"/>
          <w:lang w:eastAsia="en-IE"/>
        </w:rPr>
        <w:t>APIs do you offer for integration with other systems?</w:t>
      </w:r>
    </w:p>
    <w:p w14:paraId="3F4DB796" w14:textId="472A55EA" w:rsidR="0685AC0D" w:rsidRPr="004E517A" w:rsidRDefault="0685AC0D" w:rsidP="001F32CB">
      <w:pPr>
        <w:spacing w:after="0" w:line="240" w:lineRule="auto"/>
        <w:rPr>
          <w:rFonts w:eastAsia="Times New Roman" w:cstheme="minorHAnsi"/>
          <w:sz w:val="24"/>
          <w:szCs w:val="24"/>
          <w:lang w:eastAsia="en-IE"/>
        </w:rPr>
      </w:pPr>
    </w:p>
    <w:p w14:paraId="624AF71F" w14:textId="3E09435D" w:rsidR="0685AC0D" w:rsidRPr="004E517A" w:rsidRDefault="0685AC0D" w:rsidP="001F32CB">
      <w:pPr>
        <w:spacing w:after="0" w:line="240" w:lineRule="auto"/>
        <w:rPr>
          <w:rFonts w:eastAsia="Times New Roman" w:cstheme="minorHAnsi"/>
          <w:sz w:val="24"/>
          <w:szCs w:val="24"/>
          <w:lang w:eastAsia="en-IE"/>
        </w:rPr>
      </w:pPr>
    </w:p>
    <w:p w14:paraId="64E541E4" w14:textId="77777777" w:rsidR="00843D36" w:rsidRPr="004E517A" w:rsidRDefault="00843D36" w:rsidP="001F32CB">
      <w:pPr>
        <w:spacing w:after="0" w:line="240" w:lineRule="auto"/>
        <w:rPr>
          <w:rFonts w:eastAsia="Times New Roman" w:cstheme="minorHAnsi"/>
          <w:sz w:val="24"/>
          <w:szCs w:val="24"/>
          <w:lang w:eastAsia="en-IE"/>
        </w:rPr>
      </w:pPr>
    </w:p>
    <w:p w14:paraId="7AD3A750" w14:textId="634FC794" w:rsidR="0685AC0D" w:rsidRPr="004E517A" w:rsidRDefault="0685AC0D" w:rsidP="001F32CB">
      <w:pPr>
        <w:spacing w:after="0" w:line="240" w:lineRule="auto"/>
        <w:rPr>
          <w:rFonts w:eastAsia="Times New Roman" w:cstheme="minorHAnsi"/>
          <w:sz w:val="24"/>
          <w:szCs w:val="24"/>
          <w:lang w:eastAsia="en-IE"/>
        </w:rPr>
      </w:pPr>
    </w:p>
    <w:p w14:paraId="5FBA5CEC" w14:textId="77777777" w:rsidR="000A233C" w:rsidRPr="004E517A" w:rsidRDefault="000A233C" w:rsidP="00C57199">
      <w:pPr>
        <w:pStyle w:val="ListParagraph"/>
        <w:keepNext/>
        <w:numPr>
          <w:ilvl w:val="0"/>
          <w:numId w:val="25"/>
        </w:numPr>
        <w:spacing w:before="120" w:after="120" w:line="240" w:lineRule="auto"/>
        <w:ind w:left="714" w:hanging="357"/>
        <w:rPr>
          <w:rFonts w:eastAsia="Times New Roman" w:cstheme="minorHAnsi"/>
          <w:sz w:val="24"/>
          <w:szCs w:val="24"/>
          <w:lang w:eastAsia="en-IE"/>
        </w:rPr>
      </w:pPr>
      <w:r w:rsidRPr="004E517A">
        <w:rPr>
          <w:rFonts w:eastAsia="Times New Roman" w:cstheme="minorHAnsi"/>
          <w:sz w:val="24"/>
          <w:szCs w:val="24"/>
          <w:lang w:eastAsia="en-IE"/>
        </w:rPr>
        <w:t>Do you provide documentation and support for API usage?</w:t>
      </w:r>
    </w:p>
    <w:p w14:paraId="27738B3A" w14:textId="5876A2AE" w:rsidR="0685AC0D" w:rsidRPr="004E517A" w:rsidRDefault="0685AC0D" w:rsidP="001F32CB">
      <w:pPr>
        <w:spacing w:after="0" w:line="240" w:lineRule="auto"/>
        <w:rPr>
          <w:rFonts w:eastAsia="Times New Roman" w:cstheme="minorHAnsi"/>
          <w:sz w:val="24"/>
          <w:szCs w:val="24"/>
          <w:lang w:eastAsia="en-IE"/>
        </w:rPr>
      </w:pPr>
    </w:p>
    <w:p w14:paraId="2A924743" w14:textId="4A803C19" w:rsidR="0685AC0D" w:rsidRPr="004E517A" w:rsidRDefault="0685AC0D" w:rsidP="001F32CB">
      <w:pPr>
        <w:spacing w:after="0" w:line="240" w:lineRule="auto"/>
        <w:rPr>
          <w:rFonts w:eastAsia="Times New Roman" w:cstheme="minorHAnsi"/>
          <w:sz w:val="24"/>
          <w:szCs w:val="24"/>
          <w:lang w:eastAsia="en-IE"/>
        </w:rPr>
      </w:pPr>
    </w:p>
    <w:p w14:paraId="73113244" w14:textId="77777777" w:rsidR="00843D36" w:rsidRPr="004E517A" w:rsidRDefault="00843D36" w:rsidP="001F32CB">
      <w:pPr>
        <w:spacing w:after="0" w:line="240" w:lineRule="auto"/>
        <w:rPr>
          <w:rFonts w:eastAsia="Times New Roman" w:cstheme="minorHAnsi"/>
          <w:sz w:val="24"/>
          <w:szCs w:val="24"/>
          <w:lang w:eastAsia="en-IE"/>
        </w:rPr>
      </w:pPr>
    </w:p>
    <w:p w14:paraId="5418FE2B" w14:textId="207271E0" w:rsidR="0685AC0D" w:rsidRPr="004E517A" w:rsidRDefault="0685AC0D" w:rsidP="001F32CB">
      <w:pPr>
        <w:spacing w:after="0" w:line="240" w:lineRule="auto"/>
        <w:rPr>
          <w:rFonts w:eastAsia="Times New Roman" w:cstheme="minorHAnsi"/>
          <w:sz w:val="24"/>
          <w:szCs w:val="24"/>
          <w:lang w:eastAsia="en-IE"/>
        </w:rPr>
      </w:pPr>
    </w:p>
    <w:p w14:paraId="4CE02C48" w14:textId="175925FC" w:rsidR="6B665A85" w:rsidRPr="004E517A" w:rsidRDefault="6B665A85" w:rsidP="00C57199">
      <w:pPr>
        <w:pStyle w:val="ListParagraph"/>
        <w:keepNext/>
        <w:numPr>
          <w:ilvl w:val="0"/>
          <w:numId w:val="25"/>
        </w:numPr>
        <w:spacing w:before="120" w:after="120" w:line="240" w:lineRule="auto"/>
        <w:ind w:left="714" w:hanging="357"/>
        <w:rPr>
          <w:rFonts w:eastAsia="Times New Roman" w:cstheme="minorHAnsi"/>
          <w:sz w:val="24"/>
          <w:szCs w:val="24"/>
          <w:lang w:eastAsia="en-IE"/>
        </w:rPr>
      </w:pPr>
      <w:r w:rsidRPr="004E517A">
        <w:rPr>
          <w:rFonts w:eastAsia="Times New Roman" w:cstheme="minorHAnsi"/>
          <w:sz w:val="24"/>
          <w:szCs w:val="24"/>
          <w:lang w:eastAsia="en-IE"/>
        </w:rPr>
        <w:t>Does your system offer any webhooks for real-time notifications of system events?</w:t>
      </w:r>
    </w:p>
    <w:p w14:paraId="006A4DE2" w14:textId="1CCF3A65" w:rsidR="0685AC0D" w:rsidRPr="004E517A" w:rsidRDefault="0685AC0D" w:rsidP="001F32CB">
      <w:pPr>
        <w:spacing w:after="0" w:line="240" w:lineRule="auto"/>
        <w:rPr>
          <w:rFonts w:eastAsia="Times New Roman" w:cstheme="minorHAnsi"/>
          <w:sz w:val="24"/>
          <w:szCs w:val="24"/>
          <w:lang w:eastAsia="en-IE"/>
        </w:rPr>
      </w:pPr>
    </w:p>
    <w:p w14:paraId="3A829AE9" w14:textId="77777777" w:rsidR="00843D36" w:rsidRPr="004E517A" w:rsidRDefault="00843D36" w:rsidP="001F32CB">
      <w:pPr>
        <w:spacing w:after="0" w:line="240" w:lineRule="auto"/>
        <w:rPr>
          <w:rFonts w:eastAsia="Times New Roman" w:cstheme="minorHAnsi"/>
          <w:sz w:val="24"/>
          <w:szCs w:val="24"/>
          <w:lang w:eastAsia="en-IE"/>
        </w:rPr>
      </w:pPr>
    </w:p>
    <w:p w14:paraId="411D5AB1" w14:textId="6C1FD2EF" w:rsidR="0685AC0D" w:rsidRPr="004E517A" w:rsidRDefault="0685AC0D" w:rsidP="001F32CB">
      <w:pPr>
        <w:spacing w:after="0" w:line="240" w:lineRule="auto"/>
        <w:rPr>
          <w:rFonts w:eastAsia="Times New Roman" w:cstheme="minorHAnsi"/>
          <w:sz w:val="24"/>
          <w:szCs w:val="24"/>
          <w:lang w:eastAsia="en-IE"/>
        </w:rPr>
      </w:pPr>
    </w:p>
    <w:p w14:paraId="4D506B70" w14:textId="29FB395B" w:rsidR="0685AC0D" w:rsidRPr="004E517A" w:rsidRDefault="0685AC0D" w:rsidP="001F32CB">
      <w:pPr>
        <w:spacing w:after="0" w:line="240" w:lineRule="auto"/>
        <w:rPr>
          <w:rFonts w:eastAsia="Times New Roman" w:cstheme="minorHAnsi"/>
          <w:sz w:val="24"/>
          <w:szCs w:val="24"/>
          <w:lang w:eastAsia="en-IE"/>
        </w:rPr>
      </w:pPr>
    </w:p>
    <w:p w14:paraId="74CD8004" w14:textId="7B7A8B13" w:rsidR="00936271" w:rsidRPr="004E517A" w:rsidRDefault="00936271" w:rsidP="00C57199">
      <w:pPr>
        <w:pStyle w:val="ListParagraph"/>
        <w:keepNext/>
        <w:numPr>
          <w:ilvl w:val="0"/>
          <w:numId w:val="25"/>
        </w:numPr>
        <w:spacing w:before="120" w:after="120" w:line="240" w:lineRule="auto"/>
        <w:ind w:left="714" w:hanging="357"/>
        <w:rPr>
          <w:rFonts w:eastAsia="Times New Roman" w:cstheme="minorHAnsi"/>
          <w:sz w:val="24"/>
          <w:szCs w:val="24"/>
          <w:lang w:eastAsia="en-IE"/>
        </w:rPr>
      </w:pPr>
      <w:r w:rsidRPr="004E517A">
        <w:rPr>
          <w:rFonts w:eastAsia="Times New Roman" w:cstheme="minorHAnsi"/>
          <w:sz w:val="24"/>
          <w:szCs w:val="24"/>
          <w:lang w:eastAsia="en-IE"/>
        </w:rPr>
        <w:lastRenderedPageBreak/>
        <w:t>Is your system open source, or is it based on proprietary code? If proprietary, do clients have access to the source code?</w:t>
      </w:r>
    </w:p>
    <w:p w14:paraId="101B7BF4" w14:textId="3C20343A" w:rsidR="0685AC0D" w:rsidRPr="004E517A" w:rsidRDefault="0685AC0D" w:rsidP="001F32CB">
      <w:pPr>
        <w:spacing w:after="0" w:line="240" w:lineRule="auto"/>
        <w:rPr>
          <w:rFonts w:eastAsia="Times New Roman" w:cstheme="minorHAnsi"/>
          <w:sz w:val="24"/>
          <w:szCs w:val="24"/>
          <w:lang w:eastAsia="en-IE"/>
        </w:rPr>
      </w:pPr>
    </w:p>
    <w:p w14:paraId="6957260F" w14:textId="3BB5A2BE" w:rsidR="0685AC0D" w:rsidRPr="004E517A" w:rsidRDefault="0685AC0D" w:rsidP="001F32CB">
      <w:pPr>
        <w:spacing w:after="0" w:line="240" w:lineRule="auto"/>
        <w:rPr>
          <w:rFonts w:eastAsia="Times New Roman" w:cstheme="minorHAnsi"/>
          <w:sz w:val="24"/>
          <w:szCs w:val="24"/>
          <w:lang w:eastAsia="en-IE"/>
        </w:rPr>
      </w:pPr>
    </w:p>
    <w:p w14:paraId="697CEBF9" w14:textId="77777777" w:rsidR="0038638E" w:rsidRPr="004E517A" w:rsidRDefault="0038638E" w:rsidP="001F32CB">
      <w:pPr>
        <w:spacing w:after="0" w:line="240" w:lineRule="auto"/>
        <w:rPr>
          <w:rFonts w:eastAsia="Times New Roman" w:cstheme="minorHAnsi"/>
          <w:sz w:val="24"/>
          <w:szCs w:val="24"/>
          <w:lang w:eastAsia="en-IE"/>
        </w:rPr>
      </w:pPr>
    </w:p>
    <w:p w14:paraId="53F9CE4A" w14:textId="77777777" w:rsidR="00843D36" w:rsidRPr="004E517A" w:rsidRDefault="00843D36" w:rsidP="001F32CB">
      <w:pPr>
        <w:spacing w:after="0" w:line="240" w:lineRule="auto"/>
        <w:rPr>
          <w:rFonts w:eastAsia="Times New Roman" w:cstheme="minorHAnsi"/>
          <w:sz w:val="24"/>
          <w:szCs w:val="24"/>
          <w:lang w:eastAsia="en-IE"/>
        </w:rPr>
      </w:pPr>
    </w:p>
    <w:p w14:paraId="78F209A5" w14:textId="671BB7F7" w:rsidR="6B665A85" w:rsidRPr="004E517A" w:rsidRDefault="6B665A85" w:rsidP="00C57199">
      <w:pPr>
        <w:pStyle w:val="ListParagraph"/>
        <w:keepNext/>
        <w:numPr>
          <w:ilvl w:val="0"/>
          <w:numId w:val="25"/>
        </w:numPr>
        <w:spacing w:before="120" w:after="120" w:line="240" w:lineRule="auto"/>
        <w:ind w:left="714" w:hanging="357"/>
        <w:rPr>
          <w:rFonts w:eastAsia="Times New Roman" w:cstheme="minorHAnsi"/>
          <w:sz w:val="24"/>
          <w:szCs w:val="24"/>
          <w:lang w:eastAsia="en-IE"/>
        </w:rPr>
      </w:pPr>
      <w:r w:rsidRPr="004E517A">
        <w:rPr>
          <w:rFonts w:eastAsia="Times New Roman" w:cstheme="minorHAnsi"/>
          <w:sz w:val="24"/>
          <w:szCs w:val="24"/>
          <w:lang w:eastAsia="en-IE"/>
        </w:rPr>
        <w:t>Are there any options for extending the system's functionality through custom code or plugins</w:t>
      </w:r>
      <w:r w:rsidR="00596BBE" w:rsidRPr="004E517A">
        <w:rPr>
          <w:rFonts w:eastAsia="Times New Roman" w:cstheme="minorHAnsi"/>
          <w:sz w:val="24"/>
          <w:szCs w:val="24"/>
          <w:lang w:eastAsia="en-IE"/>
        </w:rPr>
        <w:t>?</w:t>
      </w:r>
    </w:p>
    <w:p w14:paraId="1F362819" w14:textId="49DAABC3" w:rsidR="0685AC0D" w:rsidRPr="004E517A" w:rsidRDefault="0685AC0D" w:rsidP="001F32CB">
      <w:pPr>
        <w:spacing w:after="0" w:line="240" w:lineRule="auto"/>
        <w:rPr>
          <w:rFonts w:eastAsia="Times New Roman" w:cstheme="minorHAnsi"/>
          <w:sz w:val="24"/>
          <w:szCs w:val="24"/>
          <w:lang w:eastAsia="en-IE"/>
        </w:rPr>
      </w:pPr>
    </w:p>
    <w:p w14:paraId="474EB847" w14:textId="0F90DE0B" w:rsidR="0685AC0D" w:rsidRPr="004E517A" w:rsidRDefault="0685AC0D" w:rsidP="001F32CB">
      <w:pPr>
        <w:spacing w:after="0" w:line="240" w:lineRule="auto"/>
        <w:rPr>
          <w:rFonts w:eastAsia="Times New Roman" w:cstheme="minorHAnsi"/>
          <w:sz w:val="24"/>
          <w:szCs w:val="24"/>
          <w:lang w:eastAsia="en-IE"/>
        </w:rPr>
      </w:pPr>
    </w:p>
    <w:p w14:paraId="6BF95D0F" w14:textId="77777777" w:rsidR="001F32CB" w:rsidRPr="004E517A" w:rsidRDefault="001F32CB" w:rsidP="001F32CB">
      <w:pPr>
        <w:spacing w:after="0" w:line="240" w:lineRule="auto"/>
        <w:rPr>
          <w:rFonts w:eastAsia="Times New Roman" w:cstheme="minorHAnsi"/>
          <w:sz w:val="24"/>
          <w:szCs w:val="24"/>
          <w:lang w:eastAsia="en-IE"/>
        </w:rPr>
      </w:pPr>
    </w:p>
    <w:p w14:paraId="739CE185" w14:textId="77777777" w:rsidR="001F32CB" w:rsidRPr="004E517A" w:rsidRDefault="001F32CB" w:rsidP="001F32CB">
      <w:pPr>
        <w:spacing w:after="0" w:line="240" w:lineRule="auto"/>
        <w:rPr>
          <w:rFonts w:eastAsia="Times New Roman" w:cstheme="minorHAnsi"/>
          <w:sz w:val="24"/>
          <w:szCs w:val="24"/>
          <w:lang w:eastAsia="en-IE"/>
        </w:rPr>
      </w:pPr>
    </w:p>
    <w:p w14:paraId="264C8F64" w14:textId="4108FAA6" w:rsidR="007A22D7" w:rsidRPr="004E517A" w:rsidRDefault="007A22D7" w:rsidP="00C57199">
      <w:pPr>
        <w:pStyle w:val="ListParagraph"/>
        <w:keepNext/>
        <w:numPr>
          <w:ilvl w:val="0"/>
          <w:numId w:val="25"/>
        </w:numPr>
        <w:spacing w:before="120" w:after="120" w:line="240" w:lineRule="auto"/>
        <w:ind w:left="714" w:hanging="357"/>
        <w:rPr>
          <w:rFonts w:eastAsia="Times New Roman" w:cstheme="minorHAnsi"/>
          <w:sz w:val="24"/>
          <w:szCs w:val="24"/>
          <w:lang w:eastAsia="en-IE"/>
        </w:rPr>
      </w:pPr>
      <w:r w:rsidRPr="004E517A">
        <w:rPr>
          <w:rFonts w:eastAsia="Times New Roman" w:cstheme="minorHAnsi"/>
          <w:sz w:val="24"/>
          <w:szCs w:val="24"/>
          <w:lang w:eastAsia="en-IE"/>
        </w:rPr>
        <w:t>What authentication methods do your APIs support</w:t>
      </w:r>
      <w:r w:rsidR="008E25BD" w:rsidRPr="004E517A">
        <w:rPr>
          <w:rFonts w:eastAsia="Times New Roman" w:cstheme="minorHAnsi"/>
          <w:sz w:val="24"/>
          <w:szCs w:val="24"/>
          <w:lang w:eastAsia="en-IE"/>
        </w:rPr>
        <w:t>?</w:t>
      </w:r>
    </w:p>
    <w:p w14:paraId="39B208FD" w14:textId="2EA7074D" w:rsidR="0685AC0D" w:rsidRPr="004E517A" w:rsidRDefault="0685AC0D" w:rsidP="001F32CB">
      <w:pPr>
        <w:spacing w:after="0" w:line="240" w:lineRule="auto"/>
        <w:rPr>
          <w:rFonts w:eastAsia="Times New Roman" w:cstheme="minorHAnsi"/>
          <w:sz w:val="24"/>
          <w:szCs w:val="24"/>
          <w:lang w:eastAsia="en-IE"/>
        </w:rPr>
      </w:pPr>
    </w:p>
    <w:p w14:paraId="0E577D05" w14:textId="77777777" w:rsidR="00843D36" w:rsidRPr="004E517A" w:rsidRDefault="00843D36" w:rsidP="001F32CB">
      <w:pPr>
        <w:spacing w:after="0" w:line="240" w:lineRule="auto"/>
        <w:rPr>
          <w:rFonts w:eastAsia="Times New Roman" w:cstheme="minorHAnsi"/>
          <w:sz w:val="24"/>
          <w:szCs w:val="24"/>
          <w:lang w:eastAsia="en-IE"/>
        </w:rPr>
      </w:pPr>
    </w:p>
    <w:p w14:paraId="0D799EBA" w14:textId="77777777" w:rsidR="00843D36" w:rsidRPr="004E517A" w:rsidRDefault="00843D36" w:rsidP="001F32CB">
      <w:pPr>
        <w:spacing w:after="0" w:line="240" w:lineRule="auto"/>
        <w:rPr>
          <w:rFonts w:eastAsia="Times New Roman" w:cstheme="minorHAnsi"/>
          <w:sz w:val="24"/>
          <w:szCs w:val="24"/>
          <w:lang w:eastAsia="en-IE"/>
        </w:rPr>
      </w:pPr>
    </w:p>
    <w:p w14:paraId="271833EF" w14:textId="4B76BED8" w:rsidR="0685AC0D" w:rsidRPr="004E517A" w:rsidRDefault="0685AC0D" w:rsidP="001F32CB">
      <w:pPr>
        <w:spacing w:after="0" w:line="240" w:lineRule="auto"/>
        <w:rPr>
          <w:rFonts w:eastAsia="Times New Roman" w:cstheme="minorHAnsi"/>
          <w:sz w:val="24"/>
          <w:szCs w:val="24"/>
          <w:lang w:eastAsia="en-IE"/>
        </w:rPr>
      </w:pPr>
    </w:p>
    <w:p w14:paraId="144A59EF" w14:textId="1A0C70B4" w:rsidR="008E25BD" w:rsidRPr="004E517A" w:rsidRDefault="008E25BD" w:rsidP="00C57199">
      <w:pPr>
        <w:pStyle w:val="ListParagraph"/>
        <w:keepNext/>
        <w:numPr>
          <w:ilvl w:val="0"/>
          <w:numId w:val="25"/>
        </w:numPr>
        <w:spacing w:before="120" w:after="120" w:line="240" w:lineRule="auto"/>
        <w:ind w:left="714" w:hanging="357"/>
        <w:rPr>
          <w:rFonts w:eastAsia="Times New Roman" w:cstheme="minorHAnsi"/>
          <w:sz w:val="24"/>
          <w:szCs w:val="24"/>
          <w:lang w:eastAsia="en-IE"/>
        </w:rPr>
      </w:pPr>
      <w:r w:rsidRPr="004E517A">
        <w:rPr>
          <w:rFonts w:eastAsia="Times New Roman" w:cstheme="minorHAnsi"/>
          <w:sz w:val="24"/>
          <w:szCs w:val="24"/>
          <w:lang w:eastAsia="en-IE"/>
        </w:rPr>
        <w:t>Do you offer a sandbox or test environment for API development and testing?</w:t>
      </w:r>
    </w:p>
    <w:p w14:paraId="39BF267D" w14:textId="1836C0B4" w:rsidR="0096377D" w:rsidRPr="004E517A" w:rsidRDefault="0096377D" w:rsidP="001F32CB">
      <w:pPr>
        <w:spacing w:after="0" w:line="240" w:lineRule="auto"/>
        <w:rPr>
          <w:rFonts w:eastAsia="Times New Roman" w:cstheme="minorHAnsi"/>
          <w:sz w:val="24"/>
          <w:szCs w:val="24"/>
          <w:lang w:eastAsia="en-IE"/>
        </w:rPr>
      </w:pPr>
    </w:p>
    <w:p w14:paraId="507CF624" w14:textId="77777777" w:rsidR="0038638E" w:rsidRPr="004E517A" w:rsidRDefault="0038638E" w:rsidP="001F32CB">
      <w:pPr>
        <w:spacing w:after="0" w:line="240" w:lineRule="auto"/>
        <w:rPr>
          <w:rFonts w:eastAsia="Times New Roman" w:cstheme="minorHAnsi"/>
          <w:sz w:val="24"/>
          <w:szCs w:val="24"/>
          <w:lang w:eastAsia="en-IE"/>
        </w:rPr>
      </w:pPr>
    </w:p>
    <w:p w14:paraId="42086D45" w14:textId="77777777" w:rsidR="00843D36" w:rsidRPr="004E517A" w:rsidRDefault="00843D36" w:rsidP="001F32CB">
      <w:pPr>
        <w:spacing w:after="0" w:line="240" w:lineRule="auto"/>
        <w:rPr>
          <w:rFonts w:eastAsia="Times New Roman" w:cstheme="minorHAnsi"/>
          <w:sz w:val="24"/>
          <w:szCs w:val="24"/>
          <w:lang w:eastAsia="en-IE"/>
        </w:rPr>
      </w:pPr>
    </w:p>
    <w:p w14:paraId="3BC94CFC" w14:textId="1B63C9D5" w:rsidR="0096377D" w:rsidRPr="004E517A" w:rsidRDefault="0096377D" w:rsidP="001F32CB">
      <w:pPr>
        <w:spacing w:after="0" w:line="240" w:lineRule="auto"/>
        <w:rPr>
          <w:rFonts w:eastAsia="Times New Roman" w:cstheme="minorHAnsi"/>
          <w:sz w:val="24"/>
          <w:szCs w:val="24"/>
          <w:lang w:eastAsia="en-IE"/>
        </w:rPr>
      </w:pPr>
    </w:p>
    <w:p w14:paraId="26F01051" w14:textId="77777777" w:rsidR="0038638E" w:rsidRPr="004E517A" w:rsidRDefault="0038638E" w:rsidP="001F32CB">
      <w:pPr>
        <w:spacing w:after="0" w:line="240" w:lineRule="auto"/>
        <w:rPr>
          <w:rFonts w:eastAsia="Times New Roman" w:cstheme="minorHAnsi"/>
          <w:sz w:val="24"/>
          <w:szCs w:val="24"/>
          <w:lang w:eastAsia="en-IE"/>
        </w:rPr>
      </w:pPr>
    </w:p>
    <w:p w14:paraId="45A4F40B" w14:textId="77777777" w:rsidR="00843D36" w:rsidRPr="004E517A" w:rsidRDefault="00843D36" w:rsidP="001F32CB">
      <w:pPr>
        <w:spacing w:after="0" w:line="240" w:lineRule="auto"/>
        <w:rPr>
          <w:rFonts w:eastAsia="Times New Roman" w:cstheme="minorHAnsi"/>
          <w:sz w:val="24"/>
          <w:szCs w:val="24"/>
          <w:lang w:eastAsia="en-IE"/>
        </w:rPr>
      </w:pPr>
    </w:p>
    <w:p w14:paraId="52265466" w14:textId="35C271F0" w:rsidR="00B41D76" w:rsidRPr="004E517A" w:rsidDel="006A1ADF" w:rsidRDefault="7D1956F9" w:rsidP="00C57199">
      <w:pPr>
        <w:pStyle w:val="ListParagraph"/>
        <w:keepNext/>
        <w:numPr>
          <w:ilvl w:val="0"/>
          <w:numId w:val="25"/>
        </w:numPr>
        <w:spacing w:before="120" w:after="120" w:line="240" w:lineRule="auto"/>
        <w:ind w:left="714" w:hanging="357"/>
        <w:rPr>
          <w:rFonts w:eastAsia="Times New Roman" w:cstheme="minorHAnsi"/>
          <w:sz w:val="24"/>
          <w:szCs w:val="24"/>
          <w:lang w:eastAsia="en-IE"/>
        </w:rPr>
      </w:pPr>
      <w:r w:rsidRPr="004E517A">
        <w:rPr>
          <w:rFonts w:eastAsia="Times New Roman" w:cstheme="minorHAnsi"/>
          <w:sz w:val="24"/>
          <w:szCs w:val="24"/>
          <w:lang w:eastAsia="en-IE"/>
        </w:rPr>
        <w:t>How do you ensure the security and privacy of data accessed through your APIs?</w:t>
      </w:r>
    </w:p>
    <w:p w14:paraId="3BE85799" w14:textId="1BBD60FE" w:rsidR="0685AC0D" w:rsidRPr="004E517A" w:rsidRDefault="0685AC0D" w:rsidP="001F32CB">
      <w:pPr>
        <w:spacing w:after="0" w:line="240" w:lineRule="auto"/>
        <w:rPr>
          <w:rFonts w:eastAsia="Times New Roman" w:cstheme="minorHAnsi"/>
          <w:sz w:val="24"/>
          <w:szCs w:val="24"/>
          <w:lang w:eastAsia="en-IE"/>
        </w:rPr>
      </w:pPr>
    </w:p>
    <w:p w14:paraId="44FCF171" w14:textId="500A9B54" w:rsidR="0685AC0D" w:rsidRPr="004E517A" w:rsidRDefault="0685AC0D" w:rsidP="001F32CB">
      <w:pPr>
        <w:spacing w:after="0" w:line="240" w:lineRule="auto"/>
        <w:rPr>
          <w:rFonts w:eastAsia="Times New Roman" w:cstheme="minorHAnsi"/>
          <w:sz w:val="24"/>
          <w:szCs w:val="24"/>
          <w:lang w:eastAsia="en-IE"/>
        </w:rPr>
      </w:pPr>
    </w:p>
    <w:p w14:paraId="17F5A5CC" w14:textId="77777777" w:rsidR="00843D36" w:rsidRPr="004E517A" w:rsidRDefault="00843D36" w:rsidP="001F32CB">
      <w:pPr>
        <w:spacing w:after="0" w:line="240" w:lineRule="auto"/>
        <w:rPr>
          <w:rFonts w:eastAsia="Times New Roman" w:cstheme="minorHAnsi"/>
          <w:sz w:val="24"/>
          <w:szCs w:val="24"/>
          <w:lang w:eastAsia="en-IE"/>
        </w:rPr>
      </w:pPr>
    </w:p>
    <w:p w14:paraId="440F8A4D" w14:textId="526B7CA1" w:rsidR="0685AC0D" w:rsidRPr="004E517A" w:rsidRDefault="0685AC0D" w:rsidP="001F32CB">
      <w:pPr>
        <w:spacing w:after="0" w:line="240" w:lineRule="auto"/>
        <w:rPr>
          <w:rFonts w:eastAsia="Times New Roman" w:cstheme="minorHAnsi"/>
          <w:sz w:val="24"/>
          <w:szCs w:val="24"/>
          <w:lang w:eastAsia="en-IE"/>
        </w:rPr>
      </w:pPr>
    </w:p>
    <w:p w14:paraId="5289ECF8" w14:textId="28778108" w:rsidR="00271EB1" w:rsidRPr="004E517A" w:rsidRDefault="762A957D" w:rsidP="73448DB2">
      <w:pPr>
        <w:pStyle w:val="ListParagraph"/>
        <w:keepNext/>
        <w:numPr>
          <w:ilvl w:val="0"/>
          <w:numId w:val="25"/>
        </w:numPr>
        <w:spacing w:before="120" w:after="120" w:line="240" w:lineRule="auto"/>
        <w:ind w:left="714" w:hanging="357"/>
        <w:rPr>
          <w:rFonts w:eastAsia="Times New Roman" w:cstheme="minorHAnsi"/>
          <w:sz w:val="24"/>
          <w:szCs w:val="24"/>
          <w:lang w:eastAsia="en-IE"/>
        </w:rPr>
      </w:pPr>
      <w:r w:rsidRPr="004E517A">
        <w:rPr>
          <w:rFonts w:eastAsia="Times New Roman" w:cstheme="minorHAnsi"/>
          <w:sz w:val="24"/>
          <w:szCs w:val="24"/>
          <w:lang w:eastAsia="en-IE"/>
        </w:rPr>
        <w:t xml:space="preserve">Is there an active community of developers sharing code, solutions, and applications for your system? If so, how can we access and contribute to this community?  </w:t>
      </w:r>
    </w:p>
    <w:p w14:paraId="7358A806" w14:textId="480E9496" w:rsidR="0685AC0D" w:rsidRPr="004E517A" w:rsidRDefault="0685AC0D" w:rsidP="001F32CB">
      <w:pPr>
        <w:spacing w:after="0" w:line="240" w:lineRule="auto"/>
        <w:rPr>
          <w:rFonts w:eastAsia="Times New Roman" w:cstheme="minorHAnsi"/>
          <w:sz w:val="24"/>
          <w:szCs w:val="24"/>
          <w:lang w:eastAsia="en-IE"/>
        </w:rPr>
      </w:pPr>
    </w:p>
    <w:p w14:paraId="079CF8EF" w14:textId="6416F765" w:rsidR="0685AC0D" w:rsidRPr="004E517A" w:rsidRDefault="0685AC0D" w:rsidP="001F32CB">
      <w:pPr>
        <w:spacing w:after="0" w:line="240" w:lineRule="auto"/>
        <w:rPr>
          <w:rFonts w:eastAsia="Times New Roman" w:cstheme="minorHAnsi"/>
          <w:sz w:val="24"/>
          <w:szCs w:val="24"/>
          <w:lang w:eastAsia="en-IE"/>
        </w:rPr>
      </w:pPr>
    </w:p>
    <w:p w14:paraId="744A4620" w14:textId="33C71DF8" w:rsidR="0685AC0D" w:rsidRPr="004E517A" w:rsidRDefault="0685AC0D" w:rsidP="001F32CB">
      <w:pPr>
        <w:spacing w:after="0" w:line="240" w:lineRule="auto"/>
        <w:rPr>
          <w:rFonts w:eastAsia="Times New Roman" w:cstheme="minorHAnsi"/>
          <w:sz w:val="24"/>
          <w:szCs w:val="24"/>
          <w:lang w:eastAsia="en-IE"/>
        </w:rPr>
      </w:pPr>
    </w:p>
    <w:p w14:paraId="48B2E94F" w14:textId="2C9183AF" w:rsidR="0685AC0D" w:rsidRPr="004E517A" w:rsidRDefault="0685AC0D" w:rsidP="001F32CB">
      <w:pPr>
        <w:spacing w:after="0" w:line="240" w:lineRule="auto"/>
        <w:rPr>
          <w:rFonts w:eastAsia="Times New Roman" w:cstheme="minorHAnsi"/>
          <w:sz w:val="24"/>
          <w:szCs w:val="24"/>
          <w:lang w:eastAsia="en-IE"/>
        </w:rPr>
      </w:pPr>
    </w:p>
    <w:p w14:paraId="53F3F83A" w14:textId="158891C2" w:rsidR="00F3648C" w:rsidRPr="004E517A" w:rsidRDefault="00F3648C" w:rsidP="00843D36">
      <w:pPr>
        <w:keepNext/>
        <w:spacing w:before="120" w:after="120" w:line="240" w:lineRule="auto"/>
        <w:outlineLvl w:val="3"/>
        <w:rPr>
          <w:rFonts w:eastAsia="Times New Roman" w:cstheme="minorHAnsi"/>
          <w:b/>
          <w:bCs/>
          <w:kern w:val="0"/>
          <w:sz w:val="24"/>
          <w:szCs w:val="24"/>
          <w:lang w:eastAsia="en-IE"/>
          <w14:ligatures w14:val="none"/>
        </w:rPr>
      </w:pPr>
      <w:r w:rsidRPr="004E517A">
        <w:rPr>
          <w:rFonts w:eastAsia="Times New Roman" w:cstheme="minorHAnsi"/>
          <w:b/>
          <w:bCs/>
          <w:kern w:val="0"/>
          <w:sz w:val="24"/>
          <w:szCs w:val="24"/>
          <w:lang w:eastAsia="en-IE"/>
          <w14:ligatures w14:val="none"/>
        </w:rPr>
        <w:t>Artificial Intelligence</w:t>
      </w:r>
      <w:r w:rsidR="00B86F0C" w:rsidRPr="004E517A">
        <w:rPr>
          <w:rFonts w:eastAsia="Times New Roman" w:cstheme="minorHAnsi"/>
          <w:b/>
          <w:bCs/>
          <w:kern w:val="0"/>
          <w:sz w:val="24"/>
          <w:szCs w:val="24"/>
          <w:lang w:eastAsia="en-IE"/>
          <w14:ligatures w14:val="none"/>
        </w:rPr>
        <w:t xml:space="preserve"> (AI)</w:t>
      </w:r>
    </w:p>
    <w:p w14:paraId="0DC89873" w14:textId="0C1041D6" w:rsidR="009A0AE3" w:rsidRPr="004E517A" w:rsidRDefault="27066972" w:rsidP="00C57199">
      <w:pPr>
        <w:pStyle w:val="ListParagraph"/>
        <w:keepNext/>
        <w:numPr>
          <w:ilvl w:val="0"/>
          <w:numId w:val="25"/>
        </w:numPr>
        <w:spacing w:before="120" w:after="120" w:line="240" w:lineRule="auto"/>
        <w:ind w:left="714" w:hanging="357"/>
        <w:rPr>
          <w:rFonts w:eastAsia="Times New Roman" w:cstheme="minorHAnsi"/>
          <w:sz w:val="24"/>
          <w:szCs w:val="24"/>
          <w:lang w:eastAsia="en-IE"/>
        </w:rPr>
      </w:pPr>
      <w:r w:rsidRPr="004E517A">
        <w:rPr>
          <w:rFonts w:eastAsia="Times New Roman" w:cstheme="minorHAnsi"/>
          <w:sz w:val="24"/>
          <w:szCs w:val="24"/>
          <w:lang w:eastAsia="en-IE"/>
        </w:rPr>
        <w:t>Do</w:t>
      </w:r>
      <w:r w:rsidR="30F662DA" w:rsidRPr="004E517A">
        <w:rPr>
          <w:rFonts w:eastAsia="Times New Roman" w:cstheme="minorHAnsi"/>
          <w:sz w:val="24"/>
          <w:szCs w:val="24"/>
          <w:lang w:eastAsia="en-IE"/>
        </w:rPr>
        <w:t>es your system employ</w:t>
      </w:r>
      <w:r w:rsidRPr="004E517A">
        <w:rPr>
          <w:rFonts w:eastAsia="Times New Roman" w:cstheme="minorHAnsi"/>
          <w:sz w:val="24"/>
          <w:szCs w:val="24"/>
          <w:lang w:eastAsia="en-IE"/>
        </w:rPr>
        <w:t xml:space="preserve"> AI</w:t>
      </w:r>
      <w:r w:rsidR="77FB64EC" w:rsidRPr="004E517A">
        <w:rPr>
          <w:rFonts w:eastAsia="Times New Roman" w:cstheme="minorHAnsi"/>
          <w:sz w:val="24"/>
          <w:szCs w:val="24"/>
          <w:lang w:eastAsia="en-IE"/>
        </w:rPr>
        <w:t xml:space="preserve"> to perform the </w:t>
      </w:r>
      <w:r w:rsidR="3E10972E" w:rsidRPr="004E517A">
        <w:rPr>
          <w:rFonts w:eastAsia="Times New Roman" w:cstheme="minorHAnsi"/>
          <w:sz w:val="24"/>
          <w:szCs w:val="24"/>
          <w:lang w:eastAsia="en-IE"/>
        </w:rPr>
        <w:t xml:space="preserve">semantic </w:t>
      </w:r>
      <w:r w:rsidR="77FB64EC" w:rsidRPr="004E517A">
        <w:rPr>
          <w:rFonts w:eastAsia="Times New Roman" w:cstheme="minorHAnsi"/>
          <w:sz w:val="24"/>
          <w:szCs w:val="24"/>
          <w:lang w:eastAsia="en-IE"/>
        </w:rPr>
        <w:t>auto-tagging</w:t>
      </w:r>
      <w:r w:rsidRPr="004E517A">
        <w:rPr>
          <w:rFonts w:eastAsia="Times New Roman" w:cstheme="minorHAnsi"/>
          <w:sz w:val="24"/>
          <w:szCs w:val="24"/>
          <w:lang w:eastAsia="en-IE"/>
        </w:rPr>
        <w:t>?</w:t>
      </w:r>
      <w:r w:rsidR="7EE90052" w:rsidRPr="004E517A">
        <w:rPr>
          <w:rFonts w:eastAsia="Times New Roman" w:cstheme="minorHAnsi"/>
          <w:sz w:val="24"/>
          <w:szCs w:val="24"/>
          <w:lang w:eastAsia="en-IE"/>
        </w:rPr>
        <w:t xml:space="preserve"> If yes, how does your system ensure transparency and avoid bias in AI-powered features?</w:t>
      </w:r>
    </w:p>
    <w:p w14:paraId="3E2AF236" w14:textId="638D308B" w:rsidR="00F95018" w:rsidRPr="004E517A" w:rsidRDefault="00F95018" w:rsidP="001F32CB">
      <w:pPr>
        <w:spacing w:after="0" w:line="240" w:lineRule="auto"/>
        <w:rPr>
          <w:rFonts w:eastAsia="Times New Roman" w:cstheme="minorHAnsi"/>
          <w:sz w:val="24"/>
          <w:szCs w:val="24"/>
          <w:lang w:eastAsia="en-IE"/>
        </w:rPr>
      </w:pPr>
    </w:p>
    <w:p w14:paraId="00BB25AA" w14:textId="53279036" w:rsidR="0685AC0D" w:rsidRPr="004E517A" w:rsidRDefault="0685AC0D" w:rsidP="001F32CB">
      <w:pPr>
        <w:spacing w:after="0" w:line="240" w:lineRule="auto"/>
        <w:rPr>
          <w:rFonts w:eastAsia="Times New Roman" w:cstheme="minorHAnsi"/>
          <w:sz w:val="24"/>
          <w:szCs w:val="24"/>
          <w:lang w:eastAsia="en-IE"/>
        </w:rPr>
      </w:pPr>
    </w:p>
    <w:p w14:paraId="6C40DA38" w14:textId="77777777" w:rsidR="00CC3E4E" w:rsidRPr="004E517A" w:rsidRDefault="00CC3E4E" w:rsidP="001F32CB">
      <w:pPr>
        <w:spacing w:after="0" w:line="240" w:lineRule="auto"/>
        <w:rPr>
          <w:rFonts w:eastAsia="Times New Roman" w:cstheme="minorHAnsi"/>
          <w:sz w:val="24"/>
          <w:szCs w:val="24"/>
          <w:lang w:eastAsia="en-IE"/>
        </w:rPr>
      </w:pPr>
    </w:p>
    <w:p w14:paraId="0EBF683C" w14:textId="7E80C948" w:rsidR="0685AC0D" w:rsidRPr="004E517A" w:rsidRDefault="0685AC0D" w:rsidP="001F32CB">
      <w:pPr>
        <w:spacing w:after="0" w:line="240" w:lineRule="auto"/>
        <w:rPr>
          <w:rFonts w:eastAsia="Times New Roman" w:cstheme="minorHAnsi"/>
          <w:sz w:val="24"/>
          <w:szCs w:val="24"/>
          <w:lang w:eastAsia="en-IE"/>
        </w:rPr>
      </w:pPr>
    </w:p>
    <w:p w14:paraId="21CE0C83" w14:textId="311A6A76" w:rsidR="405102BF" w:rsidRPr="004E517A" w:rsidRDefault="405102BF" w:rsidP="00C57199">
      <w:pPr>
        <w:pStyle w:val="ListParagraph"/>
        <w:keepNext/>
        <w:numPr>
          <w:ilvl w:val="0"/>
          <w:numId w:val="25"/>
        </w:numPr>
        <w:spacing w:before="120" w:after="120" w:line="240" w:lineRule="auto"/>
        <w:ind w:left="714" w:hanging="357"/>
        <w:rPr>
          <w:rFonts w:eastAsia="Times New Roman" w:cstheme="minorHAnsi"/>
          <w:sz w:val="24"/>
          <w:szCs w:val="24"/>
          <w:lang w:eastAsia="en-IE"/>
        </w:rPr>
      </w:pPr>
      <w:r w:rsidRPr="004E517A">
        <w:rPr>
          <w:rFonts w:eastAsia="Times New Roman" w:cstheme="minorHAnsi"/>
          <w:sz w:val="24"/>
          <w:szCs w:val="24"/>
          <w:lang w:eastAsia="en-IE"/>
        </w:rPr>
        <w:t xml:space="preserve">Are there any AI features for automating </w:t>
      </w:r>
      <w:r w:rsidR="0790C96D" w:rsidRPr="004E517A">
        <w:rPr>
          <w:rFonts w:eastAsia="Times New Roman" w:cstheme="minorHAnsi"/>
          <w:sz w:val="24"/>
          <w:szCs w:val="24"/>
          <w:lang w:eastAsia="en-IE"/>
        </w:rPr>
        <w:t>the semantic tagging process</w:t>
      </w:r>
      <w:r w:rsidRPr="004E517A">
        <w:rPr>
          <w:rFonts w:eastAsia="Times New Roman" w:cstheme="minorHAnsi"/>
          <w:sz w:val="24"/>
          <w:szCs w:val="24"/>
          <w:lang w:eastAsia="en-IE"/>
        </w:rPr>
        <w:t>?</w:t>
      </w:r>
      <w:r w:rsidR="77264BEE" w:rsidRPr="004E517A">
        <w:rPr>
          <w:rFonts w:eastAsia="Times New Roman" w:cstheme="minorHAnsi"/>
          <w:sz w:val="24"/>
          <w:szCs w:val="24"/>
          <w:lang w:eastAsia="en-IE"/>
        </w:rPr>
        <w:t xml:space="preserve"> Please provide a brief description. </w:t>
      </w:r>
    </w:p>
    <w:p w14:paraId="306EF095" w14:textId="5842B593" w:rsidR="16A1908F" w:rsidRPr="004E517A" w:rsidRDefault="16A1908F" w:rsidP="16A1908F">
      <w:pPr>
        <w:keepNext/>
        <w:spacing w:before="120" w:after="120" w:line="240" w:lineRule="auto"/>
        <w:rPr>
          <w:rFonts w:eastAsia="Times New Roman" w:cstheme="minorHAnsi"/>
          <w:lang w:eastAsia="en-IE"/>
        </w:rPr>
      </w:pPr>
    </w:p>
    <w:p w14:paraId="3D0ACA9B" w14:textId="6170B3AE" w:rsidR="16A1908F" w:rsidRPr="004E517A" w:rsidRDefault="16A1908F" w:rsidP="16A1908F">
      <w:pPr>
        <w:pStyle w:val="ListParagraph"/>
        <w:keepNext/>
        <w:spacing w:before="120" w:after="120" w:line="240" w:lineRule="auto"/>
        <w:ind w:left="714" w:hanging="357"/>
        <w:rPr>
          <w:rFonts w:eastAsia="Times New Roman" w:cstheme="minorHAnsi"/>
          <w:sz w:val="24"/>
          <w:szCs w:val="24"/>
          <w:lang w:eastAsia="en-IE"/>
        </w:rPr>
      </w:pPr>
    </w:p>
    <w:p w14:paraId="488439E5" w14:textId="05E7AEB9" w:rsidR="16A1908F" w:rsidRPr="004E517A" w:rsidRDefault="16A1908F" w:rsidP="16A1908F">
      <w:pPr>
        <w:pStyle w:val="ListParagraph"/>
        <w:keepNext/>
        <w:spacing w:before="120" w:after="120" w:line="240" w:lineRule="auto"/>
        <w:ind w:left="714" w:hanging="357"/>
        <w:rPr>
          <w:rFonts w:eastAsia="Times New Roman" w:cstheme="minorHAnsi"/>
          <w:sz w:val="24"/>
          <w:szCs w:val="24"/>
          <w:lang w:eastAsia="en-IE"/>
        </w:rPr>
      </w:pPr>
    </w:p>
    <w:p w14:paraId="3A316904" w14:textId="424335B6" w:rsidR="16A1908F" w:rsidRPr="004E517A" w:rsidRDefault="16A1908F" w:rsidP="16A1908F">
      <w:pPr>
        <w:pStyle w:val="ListParagraph"/>
        <w:keepNext/>
        <w:spacing w:before="120" w:after="120" w:line="240" w:lineRule="auto"/>
        <w:ind w:left="714" w:hanging="357"/>
        <w:rPr>
          <w:rFonts w:eastAsia="Times New Roman" w:cstheme="minorHAnsi"/>
          <w:sz w:val="24"/>
          <w:szCs w:val="24"/>
          <w:lang w:eastAsia="en-IE"/>
        </w:rPr>
      </w:pPr>
    </w:p>
    <w:p w14:paraId="4B472522" w14:textId="36B8B619" w:rsidR="16A1908F" w:rsidRPr="004E517A" w:rsidRDefault="16A1908F" w:rsidP="16A1908F">
      <w:pPr>
        <w:pStyle w:val="ListParagraph"/>
        <w:keepNext/>
        <w:spacing w:before="120" w:after="120" w:line="240" w:lineRule="auto"/>
        <w:ind w:left="714" w:hanging="357"/>
        <w:rPr>
          <w:rFonts w:eastAsia="Times New Roman" w:cstheme="minorHAnsi"/>
          <w:sz w:val="24"/>
          <w:szCs w:val="24"/>
          <w:lang w:eastAsia="en-IE"/>
        </w:rPr>
      </w:pPr>
    </w:p>
    <w:p w14:paraId="6D0148F4" w14:textId="0707312C" w:rsidR="77264BEE" w:rsidRPr="004E517A" w:rsidRDefault="4988C117" w:rsidP="16A1908F">
      <w:pPr>
        <w:pStyle w:val="ListParagraph"/>
        <w:keepNext/>
        <w:numPr>
          <w:ilvl w:val="0"/>
          <w:numId w:val="25"/>
        </w:numPr>
        <w:spacing w:before="120" w:after="120" w:line="240" w:lineRule="auto"/>
        <w:ind w:left="714" w:hanging="357"/>
        <w:rPr>
          <w:rFonts w:eastAsia="Times New Roman" w:cstheme="minorHAnsi"/>
          <w:sz w:val="24"/>
          <w:szCs w:val="24"/>
          <w:lang w:eastAsia="en-IE"/>
        </w:rPr>
      </w:pPr>
      <w:r w:rsidRPr="004E517A">
        <w:rPr>
          <w:rFonts w:eastAsia="Times New Roman" w:cstheme="minorHAnsi"/>
          <w:sz w:val="24"/>
          <w:szCs w:val="24"/>
          <w:lang w:eastAsia="en-IE"/>
        </w:rPr>
        <w:t>What (if any) AI models are used for automating the semantic tagging? Are they proprietary or third-party solutions?</w:t>
      </w:r>
      <w:r w:rsidR="1208AF5E" w:rsidRPr="004E517A">
        <w:rPr>
          <w:rFonts w:eastAsia="Times New Roman" w:cstheme="minorHAnsi"/>
          <w:sz w:val="24"/>
          <w:szCs w:val="24"/>
          <w:lang w:eastAsia="en-IE"/>
        </w:rPr>
        <w:t xml:space="preserve"> Is </w:t>
      </w:r>
    </w:p>
    <w:p w14:paraId="7A884E7F" w14:textId="27867EF9" w:rsidR="16A1908F" w:rsidRPr="004E517A" w:rsidRDefault="16A1908F" w:rsidP="16A1908F">
      <w:pPr>
        <w:pStyle w:val="ListParagraph"/>
        <w:keepNext/>
        <w:spacing w:before="120" w:after="120" w:line="240" w:lineRule="auto"/>
        <w:ind w:left="714" w:hanging="357"/>
        <w:rPr>
          <w:rFonts w:eastAsia="Times New Roman" w:cstheme="minorHAnsi"/>
          <w:sz w:val="24"/>
          <w:szCs w:val="24"/>
          <w:lang w:eastAsia="en-IE"/>
        </w:rPr>
      </w:pPr>
    </w:p>
    <w:p w14:paraId="0410FBD0" w14:textId="0C5CA7F3" w:rsidR="16A1908F" w:rsidRPr="004E517A" w:rsidRDefault="16A1908F" w:rsidP="16A1908F">
      <w:pPr>
        <w:pStyle w:val="ListParagraph"/>
        <w:keepNext/>
        <w:spacing w:before="120" w:after="120" w:line="240" w:lineRule="auto"/>
        <w:ind w:left="714" w:hanging="357"/>
        <w:rPr>
          <w:rFonts w:eastAsia="Times New Roman" w:cstheme="minorHAnsi"/>
          <w:sz w:val="24"/>
          <w:szCs w:val="24"/>
          <w:lang w:eastAsia="en-IE"/>
        </w:rPr>
      </w:pPr>
    </w:p>
    <w:p w14:paraId="2F001E90" w14:textId="473F69B2" w:rsidR="16A1908F" w:rsidRPr="004E517A" w:rsidRDefault="16A1908F" w:rsidP="16A1908F">
      <w:pPr>
        <w:pStyle w:val="ListParagraph"/>
        <w:keepNext/>
        <w:spacing w:before="120" w:after="120" w:line="240" w:lineRule="auto"/>
        <w:ind w:left="714" w:hanging="357"/>
        <w:rPr>
          <w:rFonts w:eastAsia="Times New Roman" w:cstheme="minorHAnsi"/>
          <w:sz w:val="24"/>
          <w:szCs w:val="24"/>
          <w:lang w:eastAsia="en-IE"/>
        </w:rPr>
      </w:pPr>
    </w:p>
    <w:p w14:paraId="6B5E2D04" w14:textId="01723B24" w:rsidR="16A1908F" w:rsidRPr="004E517A" w:rsidRDefault="16A1908F" w:rsidP="16A1908F">
      <w:pPr>
        <w:pStyle w:val="ListParagraph"/>
        <w:keepNext/>
        <w:spacing w:before="120" w:after="120" w:line="240" w:lineRule="auto"/>
        <w:ind w:left="714" w:hanging="357"/>
        <w:rPr>
          <w:rFonts w:eastAsia="Times New Roman" w:cstheme="minorHAnsi"/>
          <w:sz w:val="24"/>
          <w:szCs w:val="24"/>
          <w:lang w:eastAsia="en-IE"/>
        </w:rPr>
      </w:pPr>
    </w:p>
    <w:p w14:paraId="7D941697" w14:textId="40426ADC" w:rsidR="16A1908F" w:rsidRPr="004E517A" w:rsidRDefault="16A1908F" w:rsidP="16A1908F">
      <w:pPr>
        <w:pStyle w:val="ListParagraph"/>
        <w:keepNext/>
        <w:spacing w:before="120" w:after="120" w:line="240" w:lineRule="auto"/>
        <w:ind w:left="714" w:hanging="357"/>
        <w:rPr>
          <w:rFonts w:eastAsia="Times New Roman" w:cstheme="minorHAnsi"/>
          <w:sz w:val="24"/>
          <w:szCs w:val="24"/>
          <w:lang w:eastAsia="en-IE"/>
        </w:rPr>
      </w:pPr>
    </w:p>
    <w:p w14:paraId="3E3CF971" w14:textId="7DEA5127" w:rsidR="793001C3" w:rsidRPr="004E517A" w:rsidRDefault="793001C3" w:rsidP="16A1908F">
      <w:pPr>
        <w:pStyle w:val="ListParagraph"/>
        <w:keepNext/>
        <w:numPr>
          <w:ilvl w:val="0"/>
          <w:numId w:val="25"/>
        </w:numPr>
        <w:spacing w:before="120" w:after="120" w:line="240" w:lineRule="auto"/>
        <w:ind w:left="714" w:hanging="357"/>
        <w:rPr>
          <w:rFonts w:eastAsia="Times New Roman" w:cstheme="minorHAnsi"/>
          <w:sz w:val="24"/>
          <w:szCs w:val="24"/>
          <w:lang w:eastAsia="en-IE"/>
        </w:rPr>
      </w:pPr>
      <w:r w:rsidRPr="004E517A">
        <w:rPr>
          <w:rFonts w:eastAsia="Times New Roman" w:cstheme="minorHAnsi"/>
          <w:sz w:val="24"/>
          <w:szCs w:val="24"/>
          <w:lang w:eastAsia="en-IE"/>
        </w:rPr>
        <w:t xml:space="preserve">If you are employing AI models for the semantic auto-tagging, </w:t>
      </w:r>
      <w:r w:rsidR="799A6611" w:rsidRPr="004E517A">
        <w:rPr>
          <w:rFonts w:eastAsia="Times New Roman" w:cstheme="minorHAnsi"/>
          <w:sz w:val="24"/>
          <w:szCs w:val="24"/>
          <w:lang w:eastAsia="en-IE"/>
        </w:rPr>
        <w:t xml:space="preserve">please provide an explanation of the general logic and functioning of the AI system, including the </w:t>
      </w:r>
    </w:p>
    <w:p w14:paraId="359B9D6B" w14:textId="1AF7EA18" w:rsidR="799A6611" w:rsidRPr="004E517A" w:rsidRDefault="799A6611" w:rsidP="16A1908F">
      <w:pPr>
        <w:pStyle w:val="ListParagraph"/>
        <w:spacing w:before="240" w:after="240"/>
        <w:rPr>
          <w:rFonts w:eastAsia="Times New Roman" w:cstheme="minorHAnsi"/>
          <w:sz w:val="24"/>
          <w:szCs w:val="24"/>
        </w:rPr>
      </w:pPr>
      <w:r w:rsidRPr="004E517A">
        <w:rPr>
          <w:rFonts w:eastAsia="Times New Roman" w:cstheme="minorHAnsi"/>
          <w:sz w:val="24"/>
          <w:szCs w:val="24"/>
        </w:rPr>
        <w:t>algorithms employed, decision-making processes, and how they align with intended use cases</w:t>
      </w:r>
      <w:r w:rsidR="1FF08443" w:rsidRPr="004E517A">
        <w:rPr>
          <w:rFonts w:eastAsia="Times New Roman" w:cstheme="minorHAnsi"/>
          <w:sz w:val="24"/>
          <w:szCs w:val="24"/>
        </w:rPr>
        <w:t>, including how outputs are being generated and validated</w:t>
      </w:r>
      <w:r w:rsidRPr="004E517A">
        <w:rPr>
          <w:rFonts w:eastAsia="Times New Roman" w:cstheme="minorHAnsi"/>
          <w:sz w:val="24"/>
          <w:szCs w:val="24"/>
        </w:rPr>
        <w:t>.</w:t>
      </w:r>
    </w:p>
    <w:p w14:paraId="75E322D9" w14:textId="42BEAB76" w:rsidR="16A1908F" w:rsidRPr="004E517A" w:rsidRDefault="16A1908F" w:rsidP="16A1908F">
      <w:pPr>
        <w:pStyle w:val="ListParagraph"/>
        <w:keepNext/>
        <w:spacing w:before="120" w:after="120" w:line="240" w:lineRule="auto"/>
        <w:ind w:left="714" w:hanging="357"/>
        <w:rPr>
          <w:rFonts w:eastAsia="Times New Roman" w:cstheme="minorHAnsi"/>
          <w:sz w:val="24"/>
          <w:szCs w:val="24"/>
          <w:lang w:eastAsia="en-IE"/>
        </w:rPr>
      </w:pPr>
    </w:p>
    <w:p w14:paraId="17995043" w14:textId="43B803A3" w:rsidR="16A1908F" w:rsidRDefault="16A1908F" w:rsidP="16A1908F">
      <w:pPr>
        <w:pStyle w:val="ListParagraph"/>
        <w:keepNext/>
        <w:spacing w:before="120" w:after="120" w:line="240" w:lineRule="auto"/>
        <w:ind w:left="714" w:hanging="357"/>
        <w:rPr>
          <w:rFonts w:eastAsia="Times New Roman" w:cstheme="minorHAnsi"/>
          <w:sz w:val="24"/>
          <w:szCs w:val="24"/>
          <w:lang w:eastAsia="en-IE"/>
        </w:rPr>
      </w:pPr>
    </w:p>
    <w:p w14:paraId="651ADA3C" w14:textId="77777777" w:rsidR="004E517A" w:rsidRDefault="004E517A" w:rsidP="16A1908F">
      <w:pPr>
        <w:pStyle w:val="ListParagraph"/>
        <w:keepNext/>
        <w:spacing w:before="120" w:after="120" w:line="240" w:lineRule="auto"/>
        <w:ind w:left="714" w:hanging="357"/>
        <w:rPr>
          <w:rFonts w:eastAsia="Times New Roman" w:cstheme="minorHAnsi"/>
          <w:sz w:val="24"/>
          <w:szCs w:val="24"/>
          <w:lang w:eastAsia="en-IE"/>
        </w:rPr>
      </w:pPr>
    </w:p>
    <w:p w14:paraId="0D55A940" w14:textId="77777777" w:rsidR="004E517A" w:rsidRDefault="004E517A" w:rsidP="16A1908F">
      <w:pPr>
        <w:pStyle w:val="ListParagraph"/>
        <w:keepNext/>
        <w:spacing w:before="120" w:after="120" w:line="240" w:lineRule="auto"/>
        <w:ind w:left="714" w:hanging="357"/>
        <w:rPr>
          <w:rFonts w:eastAsia="Times New Roman" w:cstheme="minorHAnsi"/>
          <w:sz w:val="24"/>
          <w:szCs w:val="24"/>
          <w:lang w:eastAsia="en-IE"/>
        </w:rPr>
      </w:pPr>
    </w:p>
    <w:p w14:paraId="0D754D8F" w14:textId="77777777" w:rsidR="004E517A" w:rsidRPr="004E517A" w:rsidRDefault="004E517A" w:rsidP="16A1908F">
      <w:pPr>
        <w:pStyle w:val="ListParagraph"/>
        <w:keepNext/>
        <w:spacing w:before="120" w:after="120" w:line="240" w:lineRule="auto"/>
        <w:ind w:left="714" w:hanging="357"/>
        <w:rPr>
          <w:rFonts w:eastAsia="Times New Roman" w:cstheme="minorHAnsi"/>
          <w:sz w:val="24"/>
          <w:szCs w:val="24"/>
          <w:lang w:eastAsia="en-IE"/>
        </w:rPr>
      </w:pPr>
    </w:p>
    <w:p w14:paraId="4E040705" w14:textId="00587CAC" w:rsidR="799A6611" w:rsidRPr="004E517A" w:rsidRDefault="799A6611" w:rsidP="16A1908F">
      <w:pPr>
        <w:pStyle w:val="ListParagraph"/>
        <w:keepNext/>
        <w:numPr>
          <w:ilvl w:val="0"/>
          <w:numId w:val="25"/>
        </w:numPr>
        <w:spacing w:before="120" w:after="120" w:line="240" w:lineRule="auto"/>
        <w:ind w:left="714" w:hanging="357"/>
        <w:rPr>
          <w:rFonts w:eastAsia="Times New Roman" w:cstheme="minorHAnsi"/>
          <w:sz w:val="24"/>
          <w:szCs w:val="24"/>
          <w:lang w:eastAsia="en-IE"/>
        </w:rPr>
      </w:pPr>
      <w:r w:rsidRPr="004E517A">
        <w:rPr>
          <w:rFonts w:eastAsia="Times New Roman" w:cstheme="minorHAnsi"/>
          <w:sz w:val="24"/>
          <w:szCs w:val="24"/>
          <w:lang w:eastAsia="en-IE"/>
        </w:rPr>
        <w:t>Is/a</w:t>
      </w:r>
      <w:r w:rsidR="793001C3" w:rsidRPr="004E517A">
        <w:rPr>
          <w:rFonts w:eastAsia="Times New Roman" w:cstheme="minorHAnsi"/>
          <w:sz w:val="24"/>
          <w:szCs w:val="24"/>
          <w:lang w:eastAsia="en-IE"/>
        </w:rPr>
        <w:t>re the</w:t>
      </w:r>
      <w:r w:rsidR="19A6D15A" w:rsidRPr="004E517A">
        <w:rPr>
          <w:rFonts w:eastAsia="Times New Roman" w:cstheme="minorHAnsi"/>
          <w:sz w:val="24"/>
          <w:szCs w:val="24"/>
          <w:lang w:eastAsia="en-IE"/>
        </w:rPr>
        <w:t xml:space="preserve"> AI model</w:t>
      </w:r>
      <w:r w:rsidR="604E073C" w:rsidRPr="004E517A">
        <w:rPr>
          <w:rFonts w:eastAsia="Times New Roman" w:cstheme="minorHAnsi"/>
          <w:sz w:val="24"/>
          <w:szCs w:val="24"/>
          <w:lang w:eastAsia="en-IE"/>
        </w:rPr>
        <w:t>(</w:t>
      </w:r>
      <w:r w:rsidR="19A6D15A" w:rsidRPr="004E517A">
        <w:rPr>
          <w:rFonts w:eastAsia="Times New Roman" w:cstheme="minorHAnsi"/>
          <w:sz w:val="24"/>
          <w:szCs w:val="24"/>
          <w:lang w:eastAsia="en-IE"/>
        </w:rPr>
        <w:t>s</w:t>
      </w:r>
      <w:r w:rsidR="08F5F57B" w:rsidRPr="004E517A">
        <w:rPr>
          <w:rFonts w:eastAsia="Times New Roman" w:cstheme="minorHAnsi"/>
          <w:sz w:val="24"/>
          <w:szCs w:val="24"/>
          <w:lang w:eastAsia="en-IE"/>
        </w:rPr>
        <w:t>)</w:t>
      </w:r>
      <w:r w:rsidR="19A6D15A" w:rsidRPr="004E517A">
        <w:rPr>
          <w:rFonts w:eastAsia="Times New Roman" w:cstheme="minorHAnsi"/>
          <w:sz w:val="24"/>
          <w:szCs w:val="24"/>
          <w:lang w:eastAsia="en-IE"/>
        </w:rPr>
        <w:t xml:space="preserve"> employed in the </w:t>
      </w:r>
      <w:r w:rsidR="35591B1B" w:rsidRPr="004E517A">
        <w:rPr>
          <w:rFonts w:eastAsia="Times New Roman" w:cstheme="minorHAnsi"/>
          <w:sz w:val="24"/>
          <w:szCs w:val="24"/>
          <w:lang w:eastAsia="en-IE"/>
        </w:rPr>
        <w:t>system in</w:t>
      </w:r>
      <w:r w:rsidR="793001C3" w:rsidRPr="004E517A">
        <w:rPr>
          <w:rFonts w:eastAsia="Times New Roman" w:cstheme="minorHAnsi"/>
          <w:sz w:val="24"/>
          <w:szCs w:val="24"/>
          <w:lang w:eastAsia="en-IE"/>
        </w:rPr>
        <w:t xml:space="preserve"> line with the requirements of the AI Act? Please explain</w:t>
      </w:r>
      <w:r w:rsidR="7786B457" w:rsidRPr="004E517A">
        <w:rPr>
          <w:rFonts w:eastAsia="Times New Roman" w:cstheme="minorHAnsi"/>
          <w:sz w:val="24"/>
          <w:szCs w:val="24"/>
          <w:lang w:eastAsia="en-IE"/>
        </w:rPr>
        <w:t>, including what category of system the current solution falls into and what measures for compliance you are currently implementing</w:t>
      </w:r>
      <w:r w:rsidR="793001C3" w:rsidRPr="004E517A">
        <w:rPr>
          <w:rFonts w:eastAsia="Times New Roman" w:cstheme="minorHAnsi"/>
          <w:sz w:val="24"/>
          <w:szCs w:val="24"/>
          <w:lang w:eastAsia="en-IE"/>
        </w:rPr>
        <w:t>.</w:t>
      </w:r>
    </w:p>
    <w:p w14:paraId="42CFA8F2" w14:textId="39241B8B" w:rsidR="16A1908F" w:rsidRPr="004E517A" w:rsidRDefault="16A1908F" w:rsidP="16A1908F">
      <w:pPr>
        <w:pStyle w:val="ListParagraph"/>
        <w:keepNext/>
        <w:spacing w:before="120" w:after="120" w:line="240" w:lineRule="auto"/>
        <w:ind w:left="714" w:hanging="357"/>
        <w:rPr>
          <w:rFonts w:eastAsia="Times New Roman" w:cstheme="minorHAnsi"/>
          <w:sz w:val="24"/>
          <w:szCs w:val="24"/>
          <w:lang w:eastAsia="en-IE"/>
        </w:rPr>
      </w:pPr>
    </w:p>
    <w:p w14:paraId="7A2587F2" w14:textId="676EA580" w:rsidR="16A1908F" w:rsidRPr="004E517A" w:rsidRDefault="16A1908F" w:rsidP="16A1908F">
      <w:pPr>
        <w:pStyle w:val="ListParagraph"/>
        <w:keepNext/>
        <w:spacing w:before="120" w:after="120" w:line="240" w:lineRule="auto"/>
        <w:ind w:left="714" w:hanging="357"/>
        <w:rPr>
          <w:rFonts w:eastAsia="Times New Roman" w:cstheme="minorHAnsi"/>
          <w:sz w:val="24"/>
          <w:szCs w:val="24"/>
          <w:lang w:eastAsia="en-IE"/>
        </w:rPr>
      </w:pPr>
    </w:p>
    <w:p w14:paraId="1D557CB4" w14:textId="1F951A39" w:rsidR="16A1908F" w:rsidRDefault="16A1908F" w:rsidP="16A1908F">
      <w:pPr>
        <w:pStyle w:val="ListParagraph"/>
        <w:keepNext/>
        <w:spacing w:before="120" w:after="120" w:line="240" w:lineRule="auto"/>
        <w:ind w:left="714" w:hanging="357"/>
        <w:rPr>
          <w:rFonts w:eastAsia="Times New Roman" w:cstheme="minorHAnsi"/>
          <w:sz w:val="24"/>
          <w:szCs w:val="24"/>
          <w:lang w:eastAsia="en-IE"/>
        </w:rPr>
      </w:pPr>
    </w:p>
    <w:p w14:paraId="2B366AF0" w14:textId="77777777" w:rsidR="004E517A" w:rsidRDefault="004E517A" w:rsidP="16A1908F">
      <w:pPr>
        <w:pStyle w:val="ListParagraph"/>
        <w:keepNext/>
        <w:spacing w:before="120" w:after="120" w:line="240" w:lineRule="auto"/>
        <w:ind w:left="714" w:hanging="357"/>
        <w:rPr>
          <w:rFonts w:eastAsia="Times New Roman" w:cstheme="minorHAnsi"/>
          <w:sz w:val="24"/>
          <w:szCs w:val="24"/>
          <w:lang w:eastAsia="en-IE"/>
        </w:rPr>
      </w:pPr>
    </w:p>
    <w:p w14:paraId="68E25B33" w14:textId="77777777" w:rsidR="004E517A" w:rsidRPr="004E517A" w:rsidRDefault="004E517A" w:rsidP="16A1908F">
      <w:pPr>
        <w:pStyle w:val="ListParagraph"/>
        <w:keepNext/>
        <w:spacing w:before="120" w:after="120" w:line="240" w:lineRule="auto"/>
        <w:ind w:left="714" w:hanging="357"/>
        <w:rPr>
          <w:rFonts w:eastAsia="Times New Roman" w:cstheme="minorHAnsi"/>
          <w:sz w:val="24"/>
          <w:szCs w:val="24"/>
          <w:lang w:eastAsia="en-IE"/>
        </w:rPr>
      </w:pPr>
    </w:p>
    <w:p w14:paraId="0831E3C0" w14:textId="6BF04A36" w:rsidR="25C70301" w:rsidRPr="004E517A" w:rsidRDefault="25C70301" w:rsidP="16A1908F">
      <w:pPr>
        <w:pStyle w:val="ListParagraph"/>
        <w:keepNext/>
        <w:numPr>
          <w:ilvl w:val="0"/>
          <w:numId w:val="25"/>
        </w:numPr>
        <w:spacing w:before="120" w:after="120" w:line="240" w:lineRule="auto"/>
        <w:ind w:left="714" w:hanging="357"/>
        <w:rPr>
          <w:rFonts w:eastAsia="Times New Roman" w:cstheme="minorHAnsi"/>
          <w:sz w:val="24"/>
          <w:szCs w:val="24"/>
          <w:lang w:eastAsia="en-IE"/>
        </w:rPr>
      </w:pPr>
      <w:r w:rsidRPr="004E517A">
        <w:rPr>
          <w:rFonts w:eastAsia="Times New Roman" w:cstheme="minorHAnsi"/>
          <w:sz w:val="24"/>
          <w:szCs w:val="24"/>
          <w:lang w:eastAsia="en-IE"/>
        </w:rPr>
        <w:t>Please provide answers to the following questions:</w:t>
      </w:r>
    </w:p>
    <w:p w14:paraId="39BD723D" w14:textId="383B1533" w:rsidR="16A1908F" w:rsidRPr="004E517A" w:rsidRDefault="16A1908F" w:rsidP="16A1908F">
      <w:pPr>
        <w:pStyle w:val="ListParagraph"/>
        <w:keepNext/>
        <w:spacing w:before="120" w:after="120" w:line="240" w:lineRule="auto"/>
        <w:ind w:left="714" w:hanging="357"/>
        <w:rPr>
          <w:rFonts w:eastAsia="Times New Roman" w:cstheme="minorHAnsi"/>
          <w:sz w:val="24"/>
          <w:szCs w:val="24"/>
          <w:lang w:eastAsia="en-IE"/>
        </w:rPr>
      </w:pPr>
    </w:p>
    <w:p w14:paraId="2016B9BD" w14:textId="33ABB708" w:rsidR="35DCC3B7" w:rsidRPr="004E517A" w:rsidRDefault="35DCC3B7" w:rsidP="16A1908F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4E517A">
        <w:rPr>
          <w:rFonts w:cstheme="minorHAnsi"/>
        </w:rPr>
        <w:t>Have standardized evaluations been conducted to assess and mitigate systemic risks associated with the GPAI model, such as: a) Adversarial testing of the model? b) Other methods to identify and address potential systemic risks? c) Are incidents related to the GPAI model being tracked and recorded?</w:t>
      </w:r>
    </w:p>
    <w:p w14:paraId="03760E83" w14:textId="6CB60C62" w:rsidR="35DCC3B7" w:rsidRPr="004E517A" w:rsidRDefault="35DCC3B7" w:rsidP="16A1908F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4E517A">
        <w:rPr>
          <w:rFonts w:cstheme="minorHAnsi"/>
        </w:rPr>
        <w:t>Is a high level of cybersecurity being maintained for the GPAI model, following Article 55 and Annex XI Section 2 of the AI Act?</w:t>
      </w:r>
    </w:p>
    <w:p w14:paraId="46281957" w14:textId="310D3AB9" w:rsidR="35DCC3B7" w:rsidRPr="004E517A" w:rsidRDefault="35DCC3B7" w:rsidP="16A1908F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4E517A">
        <w:rPr>
          <w:rFonts w:cstheme="minorHAnsi"/>
        </w:rPr>
        <w:t>Has comprehensive technical documentation been prepared and maintained for the GPAI model, including: a) The results of the model's evaluation, including metrics and performance indicators as outlined in Annex XI Section 2 of the AI Act?</w:t>
      </w:r>
    </w:p>
    <w:p w14:paraId="35901C85" w14:textId="6AD8905D" w:rsidR="16A1908F" w:rsidRPr="004E517A" w:rsidRDefault="16A1908F" w:rsidP="16A1908F">
      <w:pPr>
        <w:pStyle w:val="ListParagraph"/>
        <w:keepNext/>
        <w:spacing w:before="120" w:after="120" w:line="240" w:lineRule="auto"/>
        <w:ind w:left="714" w:hanging="357"/>
        <w:rPr>
          <w:rFonts w:eastAsia="Times New Roman" w:cstheme="minorHAnsi"/>
          <w:sz w:val="24"/>
          <w:szCs w:val="24"/>
          <w:lang w:eastAsia="en-IE"/>
        </w:rPr>
      </w:pPr>
    </w:p>
    <w:p w14:paraId="5C1C663B" w14:textId="27C793A1" w:rsidR="16A1908F" w:rsidRPr="004E517A" w:rsidRDefault="16A1908F" w:rsidP="16A1908F">
      <w:pPr>
        <w:pStyle w:val="ListParagraph"/>
        <w:keepNext/>
        <w:spacing w:before="120" w:after="120" w:line="240" w:lineRule="auto"/>
        <w:ind w:left="714" w:hanging="357"/>
        <w:rPr>
          <w:rFonts w:eastAsia="Times New Roman" w:cstheme="minorHAnsi"/>
          <w:sz w:val="24"/>
          <w:szCs w:val="24"/>
          <w:lang w:eastAsia="en-IE"/>
        </w:rPr>
      </w:pPr>
    </w:p>
    <w:p w14:paraId="151FCF23" w14:textId="05FFE6A1" w:rsidR="16A1908F" w:rsidRPr="004E517A" w:rsidRDefault="16A1908F" w:rsidP="16A1908F">
      <w:pPr>
        <w:pStyle w:val="ListParagraph"/>
        <w:keepNext/>
        <w:spacing w:before="120" w:after="120" w:line="240" w:lineRule="auto"/>
        <w:ind w:left="714" w:hanging="357"/>
        <w:rPr>
          <w:rFonts w:eastAsia="Times New Roman" w:cstheme="minorHAnsi"/>
          <w:sz w:val="24"/>
          <w:szCs w:val="24"/>
          <w:lang w:eastAsia="en-IE"/>
        </w:rPr>
      </w:pPr>
    </w:p>
    <w:p w14:paraId="1C09E978" w14:textId="77A7C768" w:rsidR="47C29B33" w:rsidRPr="004E517A" w:rsidRDefault="47C29B33" w:rsidP="16A1908F">
      <w:pPr>
        <w:pStyle w:val="ListParagraph"/>
        <w:keepNext/>
        <w:numPr>
          <w:ilvl w:val="0"/>
          <w:numId w:val="25"/>
        </w:numPr>
        <w:spacing w:before="120" w:after="120" w:line="240" w:lineRule="auto"/>
        <w:ind w:left="714" w:hanging="357"/>
        <w:rPr>
          <w:rFonts w:eastAsia="Times New Roman" w:cstheme="minorHAnsi"/>
          <w:sz w:val="24"/>
          <w:szCs w:val="24"/>
          <w:lang w:eastAsia="en-IE"/>
        </w:rPr>
      </w:pPr>
      <w:r w:rsidRPr="004E517A">
        <w:rPr>
          <w:rFonts w:eastAsia="Times New Roman" w:cstheme="minorHAnsi"/>
          <w:sz w:val="24"/>
          <w:szCs w:val="24"/>
          <w:lang w:eastAsia="en-IE"/>
        </w:rPr>
        <w:t xml:space="preserve">Are you willing to </w:t>
      </w:r>
      <w:r w:rsidR="0A19FF0F" w:rsidRPr="004E517A">
        <w:rPr>
          <w:rFonts w:eastAsia="Times New Roman" w:cstheme="minorHAnsi"/>
          <w:sz w:val="24"/>
          <w:szCs w:val="24"/>
          <w:lang w:eastAsia="en-IE"/>
        </w:rPr>
        <w:t>answer additional questions</w:t>
      </w:r>
      <w:r w:rsidRPr="004E517A">
        <w:rPr>
          <w:rFonts w:eastAsia="Times New Roman" w:cstheme="minorHAnsi"/>
          <w:sz w:val="24"/>
          <w:szCs w:val="24"/>
          <w:lang w:eastAsia="en-IE"/>
        </w:rPr>
        <w:t xml:space="preserve"> </w:t>
      </w:r>
      <w:r w:rsidR="756B117F" w:rsidRPr="004E517A">
        <w:rPr>
          <w:rFonts w:eastAsia="Times New Roman" w:cstheme="minorHAnsi"/>
          <w:sz w:val="24"/>
          <w:szCs w:val="24"/>
          <w:lang w:eastAsia="en-IE"/>
        </w:rPr>
        <w:t xml:space="preserve">regarding </w:t>
      </w:r>
      <w:r w:rsidRPr="004E517A">
        <w:rPr>
          <w:rFonts w:eastAsia="Times New Roman" w:cstheme="minorHAnsi"/>
          <w:sz w:val="24"/>
          <w:szCs w:val="24"/>
          <w:lang w:eastAsia="en-IE"/>
        </w:rPr>
        <w:t xml:space="preserve">the </w:t>
      </w:r>
      <w:r w:rsidR="02FC7E0D" w:rsidRPr="004E517A">
        <w:rPr>
          <w:rFonts w:eastAsia="Times New Roman" w:cstheme="minorHAnsi"/>
          <w:sz w:val="24"/>
          <w:szCs w:val="24"/>
          <w:lang w:eastAsia="en-IE"/>
        </w:rPr>
        <w:t xml:space="preserve">characteristics of the AI </w:t>
      </w:r>
      <w:r w:rsidRPr="004E517A">
        <w:rPr>
          <w:rFonts w:eastAsia="Times New Roman" w:cstheme="minorHAnsi"/>
          <w:sz w:val="24"/>
          <w:szCs w:val="24"/>
          <w:lang w:eastAsia="en-IE"/>
        </w:rPr>
        <w:t>system</w:t>
      </w:r>
      <w:r w:rsidR="0A25A5BC" w:rsidRPr="004E517A">
        <w:rPr>
          <w:rFonts w:eastAsia="Times New Roman" w:cstheme="minorHAnsi"/>
          <w:sz w:val="24"/>
          <w:szCs w:val="24"/>
          <w:lang w:eastAsia="en-IE"/>
        </w:rPr>
        <w:t>, to ensure it is</w:t>
      </w:r>
      <w:r w:rsidRPr="004E517A">
        <w:rPr>
          <w:rFonts w:eastAsia="Times New Roman" w:cstheme="minorHAnsi"/>
          <w:sz w:val="24"/>
          <w:szCs w:val="24"/>
          <w:lang w:eastAsia="en-IE"/>
        </w:rPr>
        <w:t xml:space="preserve"> in line with the EU regulation on AI and the internal European Commission guidelines</w:t>
      </w:r>
      <w:r w:rsidR="2F5A4AB0" w:rsidRPr="004E517A">
        <w:rPr>
          <w:rFonts w:eastAsia="Times New Roman" w:cstheme="minorHAnsi"/>
          <w:sz w:val="24"/>
          <w:szCs w:val="24"/>
          <w:lang w:eastAsia="en-IE"/>
        </w:rPr>
        <w:t xml:space="preserve"> for the </w:t>
      </w:r>
      <w:r w:rsidR="57AA81D7" w:rsidRPr="004E517A">
        <w:rPr>
          <w:rFonts w:eastAsia="Times New Roman" w:cstheme="minorHAnsi"/>
          <w:sz w:val="24"/>
          <w:szCs w:val="24"/>
          <w:lang w:eastAsia="en-IE"/>
        </w:rPr>
        <w:t xml:space="preserve">internal implementation, deployment and </w:t>
      </w:r>
      <w:r w:rsidR="2F5A4AB0" w:rsidRPr="004E517A">
        <w:rPr>
          <w:rFonts w:eastAsia="Times New Roman" w:cstheme="minorHAnsi"/>
          <w:sz w:val="24"/>
          <w:szCs w:val="24"/>
          <w:lang w:eastAsia="en-IE"/>
        </w:rPr>
        <w:t xml:space="preserve">use of AI-based services? </w:t>
      </w:r>
    </w:p>
    <w:p w14:paraId="2EFF82D6" w14:textId="7292F598" w:rsidR="16A1908F" w:rsidRPr="004E517A" w:rsidRDefault="16A1908F" w:rsidP="16A1908F">
      <w:pPr>
        <w:pStyle w:val="ListParagraph"/>
        <w:keepNext/>
        <w:spacing w:before="120" w:after="120" w:line="240" w:lineRule="auto"/>
        <w:ind w:left="714" w:hanging="357"/>
        <w:rPr>
          <w:rFonts w:eastAsia="Times New Roman" w:cstheme="minorHAnsi"/>
          <w:sz w:val="24"/>
          <w:szCs w:val="24"/>
          <w:lang w:eastAsia="en-IE"/>
        </w:rPr>
      </w:pPr>
    </w:p>
    <w:p w14:paraId="090E4BEC" w14:textId="52B13A76" w:rsidR="0685AC0D" w:rsidRPr="004E517A" w:rsidRDefault="793001C3" w:rsidP="004E517A">
      <w:pPr>
        <w:pStyle w:val="ListParagraph"/>
        <w:keepNext/>
        <w:spacing w:before="120" w:after="120" w:line="240" w:lineRule="auto"/>
        <w:ind w:left="714" w:hanging="357"/>
        <w:rPr>
          <w:rFonts w:eastAsia="Times New Roman" w:cstheme="minorHAnsi"/>
          <w:sz w:val="24"/>
          <w:szCs w:val="24"/>
          <w:lang w:eastAsia="en-IE"/>
        </w:rPr>
      </w:pPr>
      <w:r w:rsidRPr="004E517A">
        <w:rPr>
          <w:rFonts w:eastAsia="Times New Roman" w:cstheme="minorHAnsi"/>
          <w:sz w:val="24"/>
          <w:szCs w:val="24"/>
          <w:lang w:eastAsia="en-IE"/>
        </w:rPr>
        <w:t xml:space="preserve"> </w:t>
      </w:r>
    </w:p>
    <w:p w14:paraId="378BA455" w14:textId="77777777" w:rsidR="00843D36" w:rsidRPr="004E517A" w:rsidRDefault="00843D36" w:rsidP="001F32CB">
      <w:pPr>
        <w:spacing w:after="0" w:line="240" w:lineRule="auto"/>
        <w:rPr>
          <w:rFonts w:eastAsia="Times New Roman" w:cstheme="minorHAnsi"/>
          <w:sz w:val="24"/>
          <w:szCs w:val="24"/>
          <w:lang w:eastAsia="en-IE"/>
        </w:rPr>
      </w:pPr>
    </w:p>
    <w:p w14:paraId="04356BF8" w14:textId="77777777" w:rsidR="0038638E" w:rsidRPr="004E517A" w:rsidRDefault="0038638E" w:rsidP="001F32CB">
      <w:pPr>
        <w:spacing w:after="0" w:line="240" w:lineRule="auto"/>
        <w:rPr>
          <w:rFonts w:eastAsia="Times New Roman" w:cstheme="minorHAnsi"/>
          <w:sz w:val="24"/>
          <w:szCs w:val="24"/>
          <w:lang w:eastAsia="en-IE"/>
        </w:rPr>
      </w:pPr>
    </w:p>
    <w:p w14:paraId="2DF7B8DC" w14:textId="5B0C5085" w:rsidR="16A1908F" w:rsidRPr="004E517A" w:rsidRDefault="16A1908F" w:rsidP="16A1908F">
      <w:pPr>
        <w:keepNext/>
        <w:spacing w:before="120" w:after="120" w:line="240" w:lineRule="auto"/>
        <w:rPr>
          <w:rFonts w:eastAsia="Times New Roman" w:cstheme="minorHAnsi"/>
          <w:lang w:eastAsia="en-IE"/>
        </w:rPr>
      </w:pPr>
    </w:p>
    <w:p w14:paraId="2C5D5C36" w14:textId="34319E7C" w:rsidR="0685AC0D" w:rsidRPr="004E517A" w:rsidRDefault="0685AC0D" w:rsidP="001F32CB">
      <w:pPr>
        <w:spacing w:after="0" w:line="240" w:lineRule="auto"/>
        <w:rPr>
          <w:rFonts w:eastAsia="Times New Roman" w:cstheme="minorHAnsi"/>
          <w:sz w:val="24"/>
          <w:szCs w:val="24"/>
          <w:lang w:eastAsia="en-IE"/>
        </w:rPr>
      </w:pPr>
    </w:p>
    <w:p w14:paraId="4605F249" w14:textId="62D3CD52" w:rsidR="0685AC0D" w:rsidRPr="004E517A" w:rsidRDefault="0685AC0D" w:rsidP="001F32CB">
      <w:pPr>
        <w:spacing w:after="0" w:line="240" w:lineRule="auto"/>
        <w:rPr>
          <w:rFonts w:eastAsia="Times New Roman" w:cstheme="minorHAnsi"/>
          <w:sz w:val="24"/>
          <w:szCs w:val="24"/>
          <w:lang w:eastAsia="en-IE"/>
        </w:rPr>
      </w:pPr>
    </w:p>
    <w:p w14:paraId="026C38E7" w14:textId="66D3577B" w:rsidR="0685AC0D" w:rsidRPr="004E517A" w:rsidRDefault="0685AC0D" w:rsidP="001F32CB">
      <w:pPr>
        <w:spacing w:after="0" w:line="240" w:lineRule="auto"/>
        <w:rPr>
          <w:rFonts w:eastAsia="Times New Roman" w:cstheme="minorHAnsi"/>
          <w:sz w:val="24"/>
          <w:szCs w:val="24"/>
          <w:lang w:eastAsia="en-IE"/>
        </w:rPr>
      </w:pPr>
    </w:p>
    <w:p w14:paraId="5DBC8A56" w14:textId="28DCE921" w:rsidR="0685AC0D" w:rsidRPr="004E517A" w:rsidRDefault="0685AC0D" w:rsidP="001F32CB">
      <w:pPr>
        <w:spacing w:after="0" w:line="240" w:lineRule="auto"/>
        <w:rPr>
          <w:rFonts w:eastAsia="Times New Roman" w:cstheme="minorHAnsi"/>
          <w:sz w:val="24"/>
          <w:szCs w:val="24"/>
          <w:lang w:eastAsia="en-IE"/>
        </w:rPr>
      </w:pPr>
    </w:p>
    <w:p w14:paraId="526B57B0" w14:textId="0AD35792" w:rsidR="0685AC0D" w:rsidRPr="004E517A" w:rsidRDefault="00A2479B" w:rsidP="00843D36">
      <w:pPr>
        <w:keepNext/>
        <w:spacing w:before="120" w:after="120" w:line="240" w:lineRule="auto"/>
        <w:outlineLvl w:val="3"/>
        <w:rPr>
          <w:rFonts w:eastAsia="Times New Roman" w:cstheme="minorHAnsi"/>
          <w:b/>
          <w:bCs/>
          <w:kern w:val="0"/>
          <w:sz w:val="24"/>
          <w:szCs w:val="24"/>
          <w:lang w:eastAsia="en-IE"/>
          <w14:ligatures w14:val="none"/>
        </w:rPr>
      </w:pPr>
      <w:r w:rsidRPr="004E517A">
        <w:rPr>
          <w:rFonts w:eastAsia="Times New Roman" w:cstheme="minorHAnsi"/>
          <w:b/>
          <w:bCs/>
          <w:kern w:val="0"/>
          <w:sz w:val="24"/>
          <w:szCs w:val="24"/>
          <w:lang w:eastAsia="en-IE"/>
          <w14:ligatures w14:val="none"/>
        </w:rPr>
        <w:t>User support</w:t>
      </w:r>
    </w:p>
    <w:p w14:paraId="6563C642" w14:textId="3D4645C4" w:rsidR="00B03E5D" w:rsidRPr="004E517A" w:rsidRDefault="00B03E5D" w:rsidP="00C57199">
      <w:pPr>
        <w:pStyle w:val="ListParagraph"/>
        <w:keepNext/>
        <w:numPr>
          <w:ilvl w:val="0"/>
          <w:numId w:val="25"/>
        </w:numPr>
        <w:spacing w:before="120" w:after="120" w:line="240" w:lineRule="auto"/>
        <w:ind w:left="714" w:hanging="357"/>
        <w:rPr>
          <w:rFonts w:eastAsia="Times New Roman" w:cstheme="minorHAnsi"/>
          <w:sz w:val="24"/>
          <w:szCs w:val="24"/>
          <w:lang w:eastAsia="en-IE"/>
        </w:rPr>
      </w:pPr>
      <w:r w:rsidRPr="004E517A">
        <w:rPr>
          <w:rFonts w:eastAsia="Times New Roman" w:cstheme="minorHAnsi"/>
          <w:sz w:val="24"/>
          <w:szCs w:val="24"/>
          <w:lang w:eastAsia="en-IE"/>
        </w:rPr>
        <w:t>How does your system handle issue management and troubleshooting? Please describe</w:t>
      </w:r>
      <w:r w:rsidR="5C5A1AC1" w:rsidRPr="004E517A">
        <w:rPr>
          <w:rFonts w:eastAsia="Times New Roman" w:cstheme="minorHAnsi"/>
          <w:sz w:val="24"/>
          <w:szCs w:val="24"/>
          <w:lang w:eastAsia="en-IE"/>
        </w:rPr>
        <w:t xml:space="preserve"> in brief</w:t>
      </w:r>
      <w:r w:rsidRPr="004E517A">
        <w:rPr>
          <w:rFonts w:eastAsia="Times New Roman" w:cstheme="minorHAnsi"/>
          <w:sz w:val="24"/>
          <w:szCs w:val="24"/>
          <w:lang w:eastAsia="en-IE"/>
        </w:rPr>
        <w:t xml:space="preserve"> the process for reporting, tracking, and resolving issues, including any built-in ticketing systems or integration with external support platforms.</w:t>
      </w:r>
    </w:p>
    <w:p w14:paraId="23ACB51E" w14:textId="08DBDE93" w:rsidR="0685AC0D" w:rsidRPr="004E517A" w:rsidRDefault="0685AC0D" w:rsidP="001F32CB">
      <w:pPr>
        <w:spacing w:after="0" w:line="240" w:lineRule="auto"/>
        <w:rPr>
          <w:rFonts w:eastAsia="Times New Roman" w:cstheme="minorHAnsi"/>
          <w:sz w:val="24"/>
          <w:szCs w:val="24"/>
          <w:lang w:eastAsia="en-IE"/>
        </w:rPr>
      </w:pPr>
    </w:p>
    <w:p w14:paraId="300DDC75" w14:textId="43ACFE68" w:rsidR="0685AC0D" w:rsidRPr="004E517A" w:rsidRDefault="0685AC0D" w:rsidP="001F32CB">
      <w:pPr>
        <w:spacing w:after="0" w:line="240" w:lineRule="auto"/>
        <w:rPr>
          <w:rFonts w:eastAsia="Times New Roman" w:cstheme="minorHAnsi"/>
          <w:sz w:val="24"/>
          <w:szCs w:val="24"/>
          <w:lang w:eastAsia="en-IE"/>
        </w:rPr>
      </w:pPr>
    </w:p>
    <w:p w14:paraId="6D4879A0" w14:textId="6FCD1C09" w:rsidR="0685AC0D" w:rsidRPr="004E517A" w:rsidRDefault="0685AC0D" w:rsidP="001F32CB">
      <w:pPr>
        <w:spacing w:after="0" w:line="240" w:lineRule="auto"/>
        <w:rPr>
          <w:rFonts w:eastAsia="Times New Roman" w:cstheme="minorHAnsi"/>
          <w:sz w:val="24"/>
          <w:szCs w:val="24"/>
          <w:lang w:eastAsia="en-IE"/>
        </w:rPr>
      </w:pPr>
    </w:p>
    <w:p w14:paraId="764266E3" w14:textId="0C4073BD" w:rsidR="0685AC0D" w:rsidRPr="004E517A" w:rsidRDefault="0685AC0D" w:rsidP="001F32CB">
      <w:pPr>
        <w:spacing w:after="0" w:line="240" w:lineRule="auto"/>
        <w:rPr>
          <w:rFonts w:eastAsia="Times New Roman" w:cstheme="minorHAnsi"/>
          <w:sz w:val="24"/>
          <w:szCs w:val="24"/>
          <w:lang w:eastAsia="en-IE"/>
        </w:rPr>
      </w:pPr>
    </w:p>
    <w:p w14:paraId="01F564D6" w14:textId="77777777" w:rsidR="00B03E5D" w:rsidRPr="004E517A" w:rsidRDefault="00B03E5D" w:rsidP="00C57199">
      <w:pPr>
        <w:pStyle w:val="ListParagraph"/>
        <w:keepNext/>
        <w:numPr>
          <w:ilvl w:val="0"/>
          <w:numId w:val="25"/>
        </w:numPr>
        <w:spacing w:before="120" w:after="120" w:line="240" w:lineRule="auto"/>
        <w:ind w:left="714" w:hanging="357"/>
        <w:rPr>
          <w:rFonts w:eastAsia="Times New Roman" w:cstheme="minorHAnsi"/>
          <w:sz w:val="24"/>
          <w:szCs w:val="24"/>
          <w:lang w:eastAsia="en-IE"/>
        </w:rPr>
      </w:pPr>
      <w:r w:rsidRPr="004E517A">
        <w:rPr>
          <w:rFonts w:eastAsia="Times New Roman" w:cstheme="minorHAnsi"/>
          <w:sz w:val="24"/>
          <w:szCs w:val="24"/>
          <w:lang w:eastAsia="en-IE"/>
        </w:rPr>
        <w:t>Do you offer different tiers of service or is it a one-size-fits-all model?</w:t>
      </w:r>
    </w:p>
    <w:p w14:paraId="6D7716A5" w14:textId="6244C8F7" w:rsidR="00B03E5D" w:rsidRPr="004E517A" w:rsidRDefault="00B03E5D" w:rsidP="001F32CB">
      <w:pPr>
        <w:spacing w:after="0" w:line="240" w:lineRule="auto"/>
        <w:rPr>
          <w:rFonts w:eastAsia="Times New Roman" w:cstheme="minorHAnsi"/>
          <w:sz w:val="24"/>
          <w:szCs w:val="24"/>
          <w:lang w:eastAsia="en-IE"/>
        </w:rPr>
      </w:pPr>
    </w:p>
    <w:p w14:paraId="1923147F" w14:textId="1426412C" w:rsidR="0685AC0D" w:rsidRPr="004E517A" w:rsidRDefault="0685AC0D" w:rsidP="001F32CB">
      <w:pPr>
        <w:spacing w:after="0" w:line="240" w:lineRule="auto"/>
        <w:rPr>
          <w:rFonts w:eastAsia="Times New Roman" w:cstheme="minorHAnsi"/>
          <w:sz w:val="24"/>
          <w:szCs w:val="24"/>
          <w:lang w:eastAsia="en-IE"/>
        </w:rPr>
      </w:pPr>
    </w:p>
    <w:p w14:paraId="4CA9D1F8" w14:textId="77777777" w:rsidR="00843D36" w:rsidRPr="004E517A" w:rsidRDefault="00843D36" w:rsidP="001F32CB">
      <w:pPr>
        <w:spacing w:after="0" w:line="240" w:lineRule="auto"/>
        <w:rPr>
          <w:rFonts w:eastAsia="Times New Roman" w:cstheme="minorHAnsi"/>
          <w:sz w:val="24"/>
          <w:szCs w:val="24"/>
          <w:lang w:eastAsia="en-IE"/>
        </w:rPr>
      </w:pPr>
    </w:p>
    <w:p w14:paraId="769B2586" w14:textId="77777777" w:rsidR="00FE0D9C" w:rsidRPr="004E517A" w:rsidRDefault="00FE0D9C" w:rsidP="001F32CB">
      <w:pPr>
        <w:spacing w:after="0" w:line="240" w:lineRule="auto"/>
        <w:rPr>
          <w:rFonts w:eastAsia="Times New Roman" w:cstheme="minorHAnsi"/>
          <w:sz w:val="24"/>
          <w:szCs w:val="24"/>
          <w:lang w:eastAsia="en-IE"/>
        </w:rPr>
      </w:pPr>
    </w:p>
    <w:p w14:paraId="124FDF9A" w14:textId="7C2BFA36" w:rsidR="00CB1100" w:rsidRPr="004E517A" w:rsidRDefault="00CB1100" w:rsidP="00D07F03">
      <w:pPr>
        <w:keepNext/>
        <w:spacing w:before="120" w:after="120" w:line="240" w:lineRule="auto"/>
        <w:outlineLvl w:val="3"/>
        <w:rPr>
          <w:rFonts w:eastAsia="Times New Roman" w:cstheme="minorHAnsi"/>
          <w:b/>
          <w:bCs/>
          <w:kern w:val="0"/>
          <w:sz w:val="24"/>
          <w:szCs w:val="24"/>
          <w:lang w:eastAsia="en-IE"/>
          <w14:ligatures w14:val="none"/>
        </w:rPr>
      </w:pPr>
      <w:r w:rsidRPr="004E517A">
        <w:rPr>
          <w:rFonts w:eastAsia="Times New Roman" w:cstheme="minorHAnsi"/>
          <w:b/>
          <w:bCs/>
          <w:kern w:val="0"/>
          <w:sz w:val="24"/>
          <w:szCs w:val="24"/>
          <w:lang w:eastAsia="en-IE"/>
          <w14:ligatures w14:val="none"/>
        </w:rPr>
        <w:t>Training materials</w:t>
      </w:r>
    </w:p>
    <w:p w14:paraId="09FBC0A1" w14:textId="43790A16" w:rsidR="00C87AF4" w:rsidRPr="004E517A" w:rsidRDefault="00C87AF4" w:rsidP="00C57199">
      <w:pPr>
        <w:pStyle w:val="ListParagraph"/>
        <w:keepNext/>
        <w:numPr>
          <w:ilvl w:val="0"/>
          <w:numId w:val="25"/>
        </w:numPr>
        <w:spacing w:before="120" w:after="120" w:line="240" w:lineRule="auto"/>
        <w:ind w:left="714" w:hanging="357"/>
        <w:rPr>
          <w:rFonts w:eastAsia="Times New Roman" w:cstheme="minorHAnsi"/>
          <w:sz w:val="24"/>
          <w:szCs w:val="24"/>
          <w:lang w:eastAsia="en-IE"/>
        </w:rPr>
      </w:pPr>
      <w:r w:rsidRPr="004E517A">
        <w:rPr>
          <w:rFonts w:eastAsia="Times New Roman" w:cstheme="minorHAnsi"/>
          <w:sz w:val="24"/>
          <w:szCs w:val="24"/>
          <w:lang w:eastAsia="en-IE"/>
        </w:rPr>
        <w:t xml:space="preserve">Do you provide training materials </w:t>
      </w:r>
      <w:r w:rsidR="00253279" w:rsidRPr="004E517A">
        <w:rPr>
          <w:rFonts w:eastAsia="Times New Roman" w:cstheme="minorHAnsi"/>
          <w:sz w:val="24"/>
          <w:szCs w:val="24"/>
          <w:lang w:eastAsia="en-IE"/>
        </w:rPr>
        <w:t xml:space="preserve">and/or courses </w:t>
      </w:r>
      <w:r w:rsidRPr="004E517A">
        <w:rPr>
          <w:rFonts w:eastAsia="Times New Roman" w:cstheme="minorHAnsi"/>
          <w:sz w:val="24"/>
          <w:szCs w:val="24"/>
          <w:lang w:eastAsia="en-IE"/>
        </w:rPr>
        <w:t xml:space="preserve">for end-users? If yes, </w:t>
      </w:r>
      <w:r w:rsidR="00A86973" w:rsidRPr="004E517A">
        <w:rPr>
          <w:rFonts w:eastAsia="Times New Roman" w:cstheme="minorHAnsi"/>
          <w:sz w:val="24"/>
          <w:szCs w:val="24"/>
          <w:lang w:eastAsia="en-IE"/>
        </w:rPr>
        <w:t>please provide a brief description</w:t>
      </w:r>
      <w:r w:rsidRPr="004E517A">
        <w:rPr>
          <w:rFonts w:eastAsia="Times New Roman" w:cstheme="minorHAnsi"/>
          <w:sz w:val="24"/>
          <w:szCs w:val="24"/>
          <w:lang w:eastAsia="en-IE"/>
        </w:rPr>
        <w:t>.</w:t>
      </w:r>
    </w:p>
    <w:p w14:paraId="7E90448A" w14:textId="05C1FDAB" w:rsidR="0685AC0D" w:rsidRPr="004E517A" w:rsidRDefault="0685AC0D" w:rsidP="001F32CB">
      <w:pPr>
        <w:spacing w:after="0" w:line="240" w:lineRule="auto"/>
        <w:rPr>
          <w:rFonts w:eastAsia="Times New Roman" w:cstheme="minorHAnsi"/>
          <w:sz w:val="24"/>
          <w:szCs w:val="24"/>
          <w:lang w:eastAsia="en-IE"/>
        </w:rPr>
      </w:pPr>
    </w:p>
    <w:p w14:paraId="6EE74F06" w14:textId="1FF21C88" w:rsidR="0685AC0D" w:rsidRPr="004E517A" w:rsidRDefault="0685AC0D" w:rsidP="001F32CB">
      <w:pPr>
        <w:spacing w:after="0" w:line="240" w:lineRule="auto"/>
        <w:rPr>
          <w:rFonts w:eastAsia="Times New Roman" w:cstheme="minorHAnsi"/>
          <w:sz w:val="24"/>
          <w:szCs w:val="24"/>
          <w:lang w:eastAsia="en-IE"/>
        </w:rPr>
      </w:pPr>
    </w:p>
    <w:p w14:paraId="68E8A411" w14:textId="77777777" w:rsidR="00843D36" w:rsidRPr="004E517A" w:rsidRDefault="00843D36" w:rsidP="001F32CB">
      <w:pPr>
        <w:spacing w:after="0" w:line="240" w:lineRule="auto"/>
        <w:rPr>
          <w:rFonts w:eastAsia="Times New Roman" w:cstheme="minorHAnsi"/>
          <w:sz w:val="24"/>
          <w:szCs w:val="24"/>
          <w:lang w:eastAsia="en-IE"/>
        </w:rPr>
      </w:pPr>
    </w:p>
    <w:p w14:paraId="1EB13FC8" w14:textId="75271DB4" w:rsidR="0685AC0D" w:rsidRPr="004E517A" w:rsidRDefault="0685AC0D" w:rsidP="001F32CB">
      <w:pPr>
        <w:spacing w:after="0" w:line="240" w:lineRule="auto"/>
        <w:rPr>
          <w:rFonts w:eastAsia="Times New Roman" w:cstheme="minorHAnsi"/>
          <w:sz w:val="24"/>
          <w:szCs w:val="24"/>
          <w:lang w:eastAsia="en-IE"/>
        </w:rPr>
      </w:pPr>
    </w:p>
    <w:p w14:paraId="35E7CD38" w14:textId="77777777" w:rsidR="00843D36" w:rsidRPr="004E517A" w:rsidRDefault="00843D36" w:rsidP="001F32CB">
      <w:pPr>
        <w:spacing w:after="0" w:line="240" w:lineRule="auto"/>
        <w:rPr>
          <w:rFonts w:eastAsia="Times New Roman" w:cstheme="minorHAnsi"/>
          <w:sz w:val="24"/>
          <w:szCs w:val="24"/>
          <w:lang w:eastAsia="en-IE"/>
        </w:rPr>
      </w:pPr>
    </w:p>
    <w:p w14:paraId="64F344B4" w14:textId="733AC2F5" w:rsidR="0685AC0D" w:rsidRPr="004E517A" w:rsidRDefault="0685AC0D" w:rsidP="001F32CB">
      <w:pPr>
        <w:spacing w:after="0" w:line="240" w:lineRule="auto"/>
        <w:rPr>
          <w:rFonts w:eastAsia="Times New Roman" w:cstheme="minorHAnsi"/>
          <w:sz w:val="24"/>
          <w:szCs w:val="24"/>
          <w:lang w:eastAsia="en-IE"/>
        </w:rPr>
      </w:pPr>
    </w:p>
    <w:p w14:paraId="3347EAA7" w14:textId="71D88749" w:rsidR="0685AC0D" w:rsidRPr="004E517A" w:rsidRDefault="0685AC0D" w:rsidP="001F32CB">
      <w:pPr>
        <w:spacing w:after="0" w:line="240" w:lineRule="auto"/>
        <w:rPr>
          <w:rFonts w:eastAsia="Times New Roman" w:cstheme="minorHAnsi"/>
          <w:sz w:val="24"/>
          <w:szCs w:val="24"/>
          <w:lang w:eastAsia="en-IE"/>
        </w:rPr>
      </w:pPr>
    </w:p>
    <w:p w14:paraId="7A2D5C39" w14:textId="77777777" w:rsidR="00280D41" w:rsidRPr="004E517A" w:rsidRDefault="00280D41" w:rsidP="00C57199">
      <w:pPr>
        <w:pStyle w:val="ListParagraph"/>
        <w:keepNext/>
        <w:numPr>
          <w:ilvl w:val="0"/>
          <w:numId w:val="25"/>
        </w:numPr>
        <w:spacing w:before="120" w:after="120" w:line="240" w:lineRule="auto"/>
        <w:ind w:left="714" w:hanging="357"/>
        <w:rPr>
          <w:rFonts w:eastAsia="Times New Roman" w:cstheme="minorHAnsi"/>
          <w:sz w:val="24"/>
          <w:szCs w:val="24"/>
          <w:lang w:eastAsia="en-IE"/>
        </w:rPr>
      </w:pPr>
      <w:r w:rsidRPr="004E517A">
        <w:rPr>
          <w:rFonts w:eastAsia="Times New Roman" w:cstheme="minorHAnsi"/>
          <w:sz w:val="24"/>
          <w:szCs w:val="24"/>
          <w:lang w:eastAsia="en-IE"/>
        </w:rPr>
        <w:lastRenderedPageBreak/>
        <w:t>Is there a user community or forum for sharing best practices and troubleshooting?</w:t>
      </w:r>
    </w:p>
    <w:p w14:paraId="0B5E7F71" w14:textId="26467F5B" w:rsidR="16A1908F" w:rsidRPr="004E517A" w:rsidRDefault="16A1908F" w:rsidP="16A1908F">
      <w:pPr>
        <w:keepNext/>
        <w:spacing w:before="120" w:after="120" w:line="240" w:lineRule="auto"/>
        <w:rPr>
          <w:rFonts w:eastAsia="Times New Roman" w:cstheme="minorHAnsi"/>
          <w:lang w:eastAsia="en-IE"/>
        </w:rPr>
      </w:pPr>
    </w:p>
    <w:p w14:paraId="29D7F9DF" w14:textId="5EAC8161" w:rsidR="16A1908F" w:rsidRPr="004E517A" w:rsidRDefault="16A1908F" w:rsidP="16A1908F">
      <w:pPr>
        <w:keepNext/>
        <w:spacing w:before="120" w:after="120" w:line="240" w:lineRule="auto"/>
        <w:rPr>
          <w:rFonts w:eastAsia="Times New Roman" w:cstheme="minorHAnsi"/>
          <w:lang w:eastAsia="en-IE"/>
        </w:rPr>
      </w:pPr>
    </w:p>
    <w:p w14:paraId="0A93BC0A" w14:textId="0F8B5193" w:rsidR="48919433" w:rsidRPr="004E517A" w:rsidRDefault="48919433" w:rsidP="16A1908F">
      <w:pPr>
        <w:keepNext/>
        <w:spacing w:before="120" w:after="120" w:line="240" w:lineRule="auto"/>
        <w:rPr>
          <w:rFonts w:cstheme="minorHAnsi"/>
        </w:rPr>
      </w:pPr>
      <w:r w:rsidRPr="004E517A">
        <w:rPr>
          <w:rFonts w:eastAsia="Times New Roman" w:cstheme="minorHAnsi"/>
          <w:b/>
          <w:bCs/>
          <w:sz w:val="24"/>
          <w:szCs w:val="24"/>
          <w:lang w:eastAsia="en-IE"/>
        </w:rPr>
        <w:t>Pricing</w:t>
      </w:r>
    </w:p>
    <w:p w14:paraId="399A4508" w14:textId="78BC4C1E" w:rsidR="48919433" w:rsidRPr="004E517A" w:rsidRDefault="48919433" w:rsidP="16A1908F">
      <w:pPr>
        <w:pStyle w:val="ListParagraph"/>
        <w:keepNext/>
        <w:numPr>
          <w:ilvl w:val="0"/>
          <w:numId w:val="25"/>
        </w:numPr>
        <w:spacing w:before="120" w:after="120" w:line="240" w:lineRule="auto"/>
        <w:ind w:left="714" w:hanging="357"/>
        <w:rPr>
          <w:rFonts w:eastAsiaTheme="minorEastAsia" w:cstheme="minorHAnsi"/>
          <w:sz w:val="24"/>
          <w:szCs w:val="24"/>
          <w:lang w:eastAsia="en-IE"/>
        </w:rPr>
      </w:pPr>
      <w:r w:rsidRPr="004E517A">
        <w:rPr>
          <w:rFonts w:eastAsiaTheme="minorEastAsia" w:cstheme="minorHAnsi"/>
          <w:sz w:val="24"/>
          <w:szCs w:val="24"/>
          <w:lang w:eastAsia="en-IE"/>
        </w:rPr>
        <w:t xml:space="preserve">What is the pricing model for the use of the system (license, </w:t>
      </w:r>
      <w:r w:rsidR="31EEB10F" w:rsidRPr="004E517A">
        <w:rPr>
          <w:rFonts w:eastAsiaTheme="minorEastAsia" w:cstheme="minorHAnsi"/>
          <w:sz w:val="24"/>
          <w:szCs w:val="24"/>
          <w:lang w:eastAsia="en-IE"/>
        </w:rPr>
        <w:t>processing price</w:t>
      </w:r>
      <w:r w:rsidRPr="004E517A">
        <w:rPr>
          <w:rFonts w:eastAsiaTheme="minorEastAsia" w:cstheme="minorHAnsi"/>
          <w:sz w:val="24"/>
          <w:szCs w:val="24"/>
          <w:lang w:eastAsia="en-IE"/>
        </w:rPr>
        <w:t xml:space="preserve"> per document, p</w:t>
      </w:r>
      <w:r w:rsidR="470A3F89" w:rsidRPr="004E517A">
        <w:rPr>
          <w:rFonts w:eastAsiaTheme="minorEastAsia" w:cstheme="minorHAnsi"/>
          <w:sz w:val="24"/>
          <w:szCs w:val="24"/>
          <w:lang w:eastAsia="en-IE"/>
        </w:rPr>
        <w:t>rocessing price per volume of data</w:t>
      </w:r>
      <w:r w:rsidRPr="004E517A">
        <w:rPr>
          <w:rFonts w:eastAsiaTheme="minorEastAsia" w:cstheme="minorHAnsi"/>
          <w:sz w:val="24"/>
          <w:szCs w:val="24"/>
          <w:lang w:eastAsia="en-IE"/>
        </w:rPr>
        <w:t>, etc.)?</w:t>
      </w:r>
    </w:p>
    <w:p w14:paraId="54384E52" w14:textId="05C1FDAB" w:rsidR="16A1908F" w:rsidRPr="004E517A" w:rsidRDefault="16A1908F" w:rsidP="16A1908F">
      <w:pPr>
        <w:spacing w:after="0" w:line="240" w:lineRule="auto"/>
        <w:rPr>
          <w:rFonts w:eastAsia="Times New Roman" w:cstheme="minorHAnsi"/>
          <w:sz w:val="24"/>
          <w:szCs w:val="24"/>
          <w:lang w:eastAsia="en-IE"/>
        </w:rPr>
      </w:pPr>
    </w:p>
    <w:p w14:paraId="6C0E15C4" w14:textId="1FF21C88" w:rsidR="16A1908F" w:rsidRPr="004E517A" w:rsidRDefault="16A1908F" w:rsidP="16A1908F">
      <w:pPr>
        <w:spacing w:after="0" w:line="240" w:lineRule="auto"/>
        <w:rPr>
          <w:rFonts w:eastAsia="Times New Roman" w:cstheme="minorHAnsi"/>
          <w:sz w:val="24"/>
          <w:szCs w:val="24"/>
          <w:lang w:eastAsia="en-IE"/>
        </w:rPr>
      </w:pPr>
    </w:p>
    <w:p w14:paraId="4F7673D1" w14:textId="77777777" w:rsidR="16A1908F" w:rsidRPr="004E517A" w:rsidRDefault="16A1908F" w:rsidP="16A1908F">
      <w:pPr>
        <w:spacing w:after="0" w:line="240" w:lineRule="auto"/>
        <w:rPr>
          <w:rFonts w:eastAsia="Times New Roman" w:cstheme="minorHAnsi"/>
          <w:sz w:val="24"/>
          <w:szCs w:val="24"/>
          <w:lang w:eastAsia="en-IE"/>
        </w:rPr>
      </w:pPr>
    </w:p>
    <w:p w14:paraId="1C71652D" w14:textId="75271DB4" w:rsidR="16A1908F" w:rsidRPr="004E517A" w:rsidRDefault="16A1908F" w:rsidP="16A1908F">
      <w:pPr>
        <w:spacing w:after="0" w:line="240" w:lineRule="auto"/>
        <w:rPr>
          <w:rFonts w:eastAsia="Times New Roman" w:cstheme="minorHAnsi"/>
          <w:sz w:val="24"/>
          <w:szCs w:val="24"/>
          <w:lang w:eastAsia="en-IE"/>
        </w:rPr>
      </w:pPr>
    </w:p>
    <w:p w14:paraId="3E3F60F2" w14:textId="77777777" w:rsidR="16A1908F" w:rsidRPr="004E517A" w:rsidRDefault="16A1908F" w:rsidP="16A1908F">
      <w:pPr>
        <w:spacing w:after="0" w:line="240" w:lineRule="auto"/>
        <w:rPr>
          <w:rFonts w:eastAsia="Times New Roman" w:cstheme="minorHAnsi"/>
          <w:sz w:val="24"/>
          <w:szCs w:val="24"/>
          <w:lang w:eastAsia="en-IE"/>
        </w:rPr>
      </w:pPr>
    </w:p>
    <w:p w14:paraId="72135CFD" w14:textId="733AC2F5" w:rsidR="16A1908F" w:rsidRPr="004E517A" w:rsidRDefault="16A1908F" w:rsidP="16A1908F">
      <w:pPr>
        <w:spacing w:after="0" w:line="240" w:lineRule="auto"/>
        <w:rPr>
          <w:rFonts w:eastAsia="Times New Roman" w:cstheme="minorHAnsi"/>
          <w:sz w:val="24"/>
          <w:szCs w:val="24"/>
          <w:lang w:eastAsia="en-IE"/>
        </w:rPr>
      </w:pPr>
    </w:p>
    <w:p w14:paraId="0DFAF113" w14:textId="71D88749" w:rsidR="16A1908F" w:rsidRPr="004E517A" w:rsidRDefault="16A1908F" w:rsidP="16A1908F">
      <w:pPr>
        <w:spacing w:after="0" w:line="240" w:lineRule="auto"/>
        <w:rPr>
          <w:rFonts w:eastAsiaTheme="minorEastAsia" w:cstheme="minorHAnsi"/>
          <w:sz w:val="24"/>
          <w:szCs w:val="24"/>
          <w:lang w:eastAsia="en-IE"/>
        </w:rPr>
      </w:pPr>
    </w:p>
    <w:p w14:paraId="344396BB" w14:textId="4A0AC338" w:rsidR="48919433" w:rsidRPr="004E517A" w:rsidRDefault="48919433" w:rsidP="16A1908F">
      <w:pPr>
        <w:pStyle w:val="ListParagraph"/>
        <w:keepNext/>
        <w:numPr>
          <w:ilvl w:val="0"/>
          <w:numId w:val="25"/>
        </w:numPr>
        <w:spacing w:before="120" w:after="120" w:line="240" w:lineRule="auto"/>
        <w:ind w:left="714" w:hanging="357"/>
        <w:rPr>
          <w:rFonts w:eastAsiaTheme="minorEastAsia" w:cstheme="minorHAnsi"/>
          <w:sz w:val="24"/>
          <w:szCs w:val="24"/>
          <w:lang w:eastAsia="en-IE"/>
        </w:rPr>
      </w:pPr>
      <w:r w:rsidRPr="004E517A">
        <w:rPr>
          <w:rFonts w:eastAsiaTheme="minorEastAsia" w:cstheme="minorHAnsi"/>
          <w:sz w:val="24"/>
          <w:szCs w:val="24"/>
          <w:lang w:eastAsia="en-IE"/>
        </w:rPr>
        <w:t>How are upgrades and updates handled in terms of pricing?</w:t>
      </w:r>
    </w:p>
    <w:p w14:paraId="254063F9" w14:textId="10CED399" w:rsidR="16A1908F" w:rsidRPr="004E517A" w:rsidRDefault="16A1908F" w:rsidP="16A1908F">
      <w:pPr>
        <w:keepNext/>
        <w:spacing w:before="120" w:after="120" w:line="240" w:lineRule="auto"/>
        <w:rPr>
          <w:rFonts w:eastAsia="Times New Roman" w:cstheme="minorHAnsi"/>
          <w:sz w:val="24"/>
          <w:szCs w:val="24"/>
          <w:lang w:eastAsia="en-IE"/>
        </w:rPr>
      </w:pPr>
    </w:p>
    <w:p w14:paraId="399B2395" w14:textId="73464D74" w:rsidR="00280D41" w:rsidRPr="004E517A" w:rsidRDefault="00280D41" w:rsidP="001F32CB">
      <w:pPr>
        <w:spacing w:after="0" w:line="240" w:lineRule="auto"/>
        <w:rPr>
          <w:rFonts w:eastAsia="Times New Roman" w:cstheme="minorHAnsi"/>
          <w:sz w:val="24"/>
          <w:szCs w:val="24"/>
          <w:lang w:eastAsia="en-IE"/>
        </w:rPr>
      </w:pPr>
    </w:p>
    <w:p w14:paraId="7B70B349" w14:textId="481E73E4" w:rsidR="00280D41" w:rsidRPr="004E517A" w:rsidRDefault="00280D41" w:rsidP="001F32CB">
      <w:pPr>
        <w:spacing w:after="0" w:line="240" w:lineRule="auto"/>
        <w:rPr>
          <w:rFonts w:eastAsia="Times New Roman" w:cstheme="minorHAnsi"/>
          <w:sz w:val="24"/>
          <w:szCs w:val="24"/>
          <w:lang w:eastAsia="en-IE"/>
        </w:rPr>
      </w:pPr>
    </w:p>
    <w:p w14:paraId="0016FD2A" w14:textId="592C35C2" w:rsidR="00280D41" w:rsidRPr="004E517A" w:rsidRDefault="00280D41" w:rsidP="001F32CB">
      <w:pPr>
        <w:spacing w:after="0" w:line="240" w:lineRule="auto"/>
        <w:rPr>
          <w:rFonts w:eastAsia="Times New Roman" w:cstheme="minorHAnsi"/>
          <w:sz w:val="24"/>
          <w:szCs w:val="24"/>
          <w:lang w:eastAsia="en-IE"/>
        </w:rPr>
      </w:pPr>
    </w:p>
    <w:p w14:paraId="1C4B457A" w14:textId="2307CDDD" w:rsidR="00CB1100" w:rsidRPr="004E517A" w:rsidRDefault="00CB1100" w:rsidP="00D07F03">
      <w:pPr>
        <w:keepNext/>
        <w:spacing w:before="120" w:after="120" w:line="240" w:lineRule="auto"/>
        <w:outlineLvl w:val="3"/>
        <w:rPr>
          <w:rFonts w:eastAsia="Times New Roman" w:cstheme="minorHAnsi"/>
          <w:b/>
          <w:bCs/>
          <w:kern w:val="0"/>
          <w:sz w:val="24"/>
          <w:szCs w:val="24"/>
          <w:lang w:eastAsia="en-IE"/>
          <w14:ligatures w14:val="none"/>
        </w:rPr>
      </w:pPr>
      <w:r w:rsidRPr="004E517A">
        <w:rPr>
          <w:rFonts w:eastAsia="Times New Roman" w:cstheme="minorHAnsi"/>
          <w:b/>
          <w:bCs/>
          <w:kern w:val="0"/>
          <w:sz w:val="24"/>
          <w:szCs w:val="24"/>
          <w:lang w:eastAsia="en-IE"/>
          <w14:ligatures w14:val="none"/>
        </w:rPr>
        <w:lastRenderedPageBreak/>
        <w:t>Trial access</w:t>
      </w:r>
    </w:p>
    <w:p w14:paraId="754EA9FD" w14:textId="1949F816" w:rsidR="00CB1100" w:rsidRPr="004E517A" w:rsidRDefault="00C87AF4" w:rsidP="00C57199">
      <w:pPr>
        <w:pStyle w:val="ListParagraph"/>
        <w:keepNext/>
        <w:numPr>
          <w:ilvl w:val="0"/>
          <w:numId w:val="25"/>
        </w:numPr>
        <w:spacing w:before="120" w:after="120" w:line="240" w:lineRule="auto"/>
        <w:ind w:left="714" w:hanging="357"/>
        <w:rPr>
          <w:rFonts w:eastAsia="Times New Roman" w:cstheme="minorHAnsi"/>
          <w:sz w:val="24"/>
          <w:szCs w:val="24"/>
          <w:lang w:eastAsia="en-IE"/>
        </w:rPr>
      </w:pPr>
      <w:r w:rsidRPr="004E517A">
        <w:rPr>
          <w:rFonts w:eastAsia="Times New Roman" w:cstheme="minorHAnsi"/>
          <w:sz w:val="24"/>
          <w:szCs w:val="24"/>
          <w:lang w:eastAsia="en-IE"/>
        </w:rPr>
        <w:t xml:space="preserve">Can you provide a trial access to a test environment for testing the features of </w:t>
      </w:r>
      <w:r w:rsidR="004D650F" w:rsidRPr="004E517A">
        <w:rPr>
          <w:rFonts w:eastAsia="Times New Roman" w:cstheme="minorHAnsi"/>
          <w:sz w:val="24"/>
          <w:szCs w:val="24"/>
          <w:lang w:eastAsia="en-IE"/>
        </w:rPr>
        <w:t>your</w:t>
      </w:r>
      <w:r w:rsidRPr="004E517A">
        <w:rPr>
          <w:rFonts w:eastAsia="Times New Roman" w:cstheme="minorHAnsi"/>
          <w:sz w:val="24"/>
          <w:szCs w:val="24"/>
          <w:lang w:eastAsia="en-IE"/>
        </w:rPr>
        <w:t xml:space="preserve"> system?</w:t>
      </w:r>
    </w:p>
    <w:p w14:paraId="28C3E3CD" w14:textId="6FB817BF" w:rsidR="16A1908F" w:rsidRPr="004E517A" w:rsidRDefault="16A1908F" w:rsidP="16A1908F">
      <w:pPr>
        <w:keepNext/>
        <w:spacing w:before="120" w:after="120" w:line="240" w:lineRule="auto"/>
        <w:rPr>
          <w:rFonts w:eastAsia="Times New Roman" w:cstheme="minorHAnsi"/>
          <w:lang w:eastAsia="en-IE"/>
        </w:rPr>
      </w:pPr>
    </w:p>
    <w:p w14:paraId="7366111E" w14:textId="28F3122E" w:rsidR="16A1908F" w:rsidRPr="004E517A" w:rsidRDefault="16A1908F" w:rsidP="16A1908F">
      <w:pPr>
        <w:keepNext/>
        <w:spacing w:before="120" w:after="120" w:line="240" w:lineRule="auto"/>
        <w:rPr>
          <w:rFonts w:eastAsia="Times New Roman" w:cstheme="minorHAnsi"/>
          <w:lang w:eastAsia="en-IE"/>
        </w:rPr>
      </w:pPr>
    </w:p>
    <w:p w14:paraId="2A80B7D1" w14:textId="414C0846" w:rsidR="6C794F21" w:rsidRPr="004E517A" w:rsidRDefault="6C794F21" w:rsidP="16A1908F">
      <w:pPr>
        <w:pStyle w:val="ListParagraph"/>
        <w:keepNext/>
        <w:numPr>
          <w:ilvl w:val="0"/>
          <w:numId w:val="25"/>
        </w:numPr>
        <w:spacing w:before="120" w:after="120" w:line="240" w:lineRule="auto"/>
        <w:ind w:left="714" w:hanging="357"/>
        <w:rPr>
          <w:rFonts w:eastAsia="Times New Roman" w:cstheme="minorHAnsi"/>
          <w:sz w:val="24"/>
          <w:szCs w:val="24"/>
          <w:lang w:eastAsia="en-IE"/>
        </w:rPr>
      </w:pPr>
      <w:r w:rsidRPr="004E517A">
        <w:rPr>
          <w:rFonts w:eastAsia="Times New Roman" w:cstheme="minorHAnsi"/>
          <w:sz w:val="24"/>
          <w:szCs w:val="24"/>
          <w:lang w:eastAsia="en-IE"/>
        </w:rPr>
        <w:t>Can you provide a demo version of your system that can be tested in our internal testing environments?</w:t>
      </w:r>
    </w:p>
    <w:p w14:paraId="6D96A64B" w14:textId="7197747C" w:rsidR="16A1908F" w:rsidRPr="004E517A" w:rsidRDefault="16A1908F" w:rsidP="16A1908F">
      <w:pPr>
        <w:keepNext/>
        <w:spacing w:before="120" w:after="120" w:line="240" w:lineRule="auto"/>
        <w:rPr>
          <w:rFonts w:eastAsia="Times New Roman" w:cstheme="minorHAnsi"/>
          <w:lang w:eastAsia="en-IE"/>
        </w:rPr>
      </w:pPr>
    </w:p>
    <w:p w14:paraId="170932A1" w14:textId="75B3130F" w:rsidR="16A1908F" w:rsidRPr="004E517A" w:rsidRDefault="16A1908F" w:rsidP="16A1908F">
      <w:pPr>
        <w:keepNext/>
        <w:spacing w:before="120" w:after="120" w:line="240" w:lineRule="auto"/>
        <w:rPr>
          <w:rFonts w:eastAsia="Times New Roman" w:cstheme="minorHAnsi"/>
          <w:lang w:eastAsia="en-IE"/>
        </w:rPr>
      </w:pPr>
    </w:p>
    <w:p w14:paraId="782E73F7" w14:textId="6011E4EF" w:rsidR="16A1908F" w:rsidRPr="004E517A" w:rsidRDefault="16A1908F" w:rsidP="16A1908F">
      <w:pPr>
        <w:keepNext/>
        <w:spacing w:before="120" w:after="120" w:line="240" w:lineRule="auto"/>
        <w:rPr>
          <w:rFonts w:eastAsia="Times New Roman" w:cstheme="minorHAnsi"/>
          <w:lang w:eastAsia="en-IE"/>
        </w:rPr>
      </w:pPr>
    </w:p>
    <w:p w14:paraId="23415DFA" w14:textId="213D5D4E" w:rsidR="16A1908F" w:rsidRPr="004E517A" w:rsidRDefault="16A1908F" w:rsidP="16A1908F">
      <w:pPr>
        <w:keepNext/>
        <w:spacing w:before="120" w:after="120" w:line="240" w:lineRule="auto"/>
        <w:rPr>
          <w:rFonts w:eastAsia="Times New Roman" w:cstheme="minorHAnsi"/>
          <w:lang w:eastAsia="en-IE"/>
        </w:rPr>
      </w:pPr>
    </w:p>
    <w:p w14:paraId="3F2FDF95" w14:textId="64E482E9" w:rsidR="6C794F21" w:rsidRPr="004E517A" w:rsidRDefault="6C794F21" w:rsidP="16A1908F">
      <w:pPr>
        <w:keepNext/>
        <w:spacing w:before="120" w:after="120" w:line="240" w:lineRule="auto"/>
        <w:outlineLvl w:val="3"/>
        <w:rPr>
          <w:rFonts w:eastAsia="Times New Roman" w:cstheme="minorHAnsi"/>
          <w:b/>
          <w:bCs/>
          <w:sz w:val="24"/>
          <w:szCs w:val="24"/>
          <w:lang w:eastAsia="en-IE"/>
        </w:rPr>
      </w:pPr>
      <w:r w:rsidRPr="004E517A">
        <w:rPr>
          <w:rFonts w:eastAsia="Times New Roman" w:cstheme="minorHAnsi"/>
          <w:b/>
          <w:bCs/>
          <w:sz w:val="24"/>
          <w:szCs w:val="24"/>
          <w:lang w:eastAsia="en-IE"/>
        </w:rPr>
        <w:t>Testing of the system</w:t>
      </w:r>
    </w:p>
    <w:p w14:paraId="76D4531E" w14:textId="183911B5" w:rsidR="6B006834" w:rsidRPr="004E517A" w:rsidRDefault="6B006834" w:rsidP="16A1908F">
      <w:pPr>
        <w:pStyle w:val="ListParagraph"/>
        <w:keepNext/>
        <w:numPr>
          <w:ilvl w:val="0"/>
          <w:numId w:val="25"/>
        </w:numPr>
        <w:spacing w:before="120" w:after="120" w:line="240" w:lineRule="auto"/>
        <w:ind w:left="714" w:hanging="357"/>
        <w:rPr>
          <w:rFonts w:eastAsia="Times New Roman" w:cstheme="minorHAnsi"/>
          <w:sz w:val="24"/>
          <w:szCs w:val="24"/>
          <w:lang w:eastAsia="en-IE"/>
        </w:rPr>
      </w:pPr>
      <w:r w:rsidRPr="004E517A">
        <w:rPr>
          <w:rFonts w:eastAsia="Times New Roman" w:cstheme="minorHAnsi"/>
          <w:sz w:val="24"/>
          <w:szCs w:val="24"/>
          <w:lang w:eastAsia="en-IE"/>
        </w:rPr>
        <w:t xml:space="preserve">Are you willing to provide the results of </w:t>
      </w:r>
      <w:r w:rsidR="2E873371" w:rsidRPr="004E517A">
        <w:rPr>
          <w:rFonts w:eastAsia="Times New Roman" w:cstheme="minorHAnsi"/>
          <w:sz w:val="24"/>
          <w:szCs w:val="24"/>
          <w:lang w:eastAsia="en-IE"/>
        </w:rPr>
        <w:t xml:space="preserve">processing </w:t>
      </w:r>
      <w:r w:rsidR="0CDF69FE" w:rsidRPr="004E517A">
        <w:rPr>
          <w:rFonts w:eastAsia="Times New Roman" w:cstheme="minorHAnsi"/>
          <w:sz w:val="24"/>
          <w:szCs w:val="24"/>
          <w:lang w:eastAsia="en-IE"/>
        </w:rPr>
        <w:t xml:space="preserve">the </w:t>
      </w:r>
      <w:r w:rsidR="2002DB12" w:rsidRPr="004E517A">
        <w:rPr>
          <w:rFonts w:eastAsia="Times New Roman" w:cstheme="minorHAnsi"/>
          <w:sz w:val="24"/>
          <w:szCs w:val="24"/>
          <w:lang w:eastAsia="en-IE"/>
        </w:rPr>
        <w:t xml:space="preserve">attached corpus for semantic tagging with </w:t>
      </w:r>
      <w:proofErr w:type="spellStart"/>
      <w:r w:rsidR="2002DB12" w:rsidRPr="004E517A">
        <w:rPr>
          <w:rFonts w:eastAsia="Times New Roman" w:cstheme="minorHAnsi"/>
          <w:sz w:val="24"/>
          <w:szCs w:val="24"/>
          <w:lang w:eastAsia="en-IE"/>
        </w:rPr>
        <w:t>EuroVoc</w:t>
      </w:r>
      <w:proofErr w:type="spellEnd"/>
      <w:r w:rsidR="2002DB12" w:rsidRPr="004E517A">
        <w:rPr>
          <w:rFonts w:eastAsia="Times New Roman" w:cstheme="minorHAnsi"/>
          <w:sz w:val="24"/>
          <w:szCs w:val="24"/>
          <w:lang w:eastAsia="en-IE"/>
        </w:rPr>
        <w:t>?</w:t>
      </w:r>
      <w:r w:rsidR="034BBA45" w:rsidRPr="004E517A">
        <w:rPr>
          <w:rFonts w:eastAsia="Times New Roman" w:cstheme="minorHAnsi"/>
          <w:sz w:val="24"/>
          <w:szCs w:val="24"/>
          <w:lang w:eastAsia="en-IE"/>
        </w:rPr>
        <w:t xml:space="preserve"> </w:t>
      </w:r>
      <w:r w:rsidRPr="004E517A">
        <w:rPr>
          <w:rFonts w:eastAsia="Times New Roman" w:cstheme="minorHAnsi"/>
          <w:sz w:val="24"/>
          <w:szCs w:val="24"/>
          <w:lang w:eastAsia="en-IE"/>
        </w:rPr>
        <w:t xml:space="preserve"> </w:t>
      </w:r>
      <w:r w:rsidR="39C4587D" w:rsidRPr="004E517A">
        <w:rPr>
          <w:rFonts w:eastAsia="Times New Roman" w:cstheme="minorHAnsi"/>
          <w:sz w:val="24"/>
          <w:szCs w:val="24"/>
          <w:lang w:eastAsia="en-IE"/>
        </w:rPr>
        <w:t>Please note w</w:t>
      </w:r>
      <w:r w:rsidR="71EA9D83" w:rsidRPr="004E517A">
        <w:rPr>
          <w:rFonts w:eastAsia="Times New Roman" w:cstheme="minorHAnsi"/>
          <w:sz w:val="24"/>
          <w:szCs w:val="24"/>
          <w:lang w:eastAsia="en-IE"/>
        </w:rPr>
        <w:t xml:space="preserve">e will not provide any type of remuneration for the effort involved in this testing. </w:t>
      </w:r>
    </w:p>
    <w:p w14:paraId="4BDDAA55" w14:textId="3BE1B8F3" w:rsidR="16A1908F" w:rsidRPr="004E517A" w:rsidRDefault="16A1908F" w:rsidP="16A1908F">
      <w:pPr>
        <w:keepNext/>
        <w:spacing w:before="120" w:after="120" w:line="240" w:lineRule="auto"/>
        <w:rPr>
          <w:rFonts w:eastAsia="Times New Roman" w:cstheme="minorHAnsi"/>
          <w:sz w:val="24"/>
          <w:szCs w:val="24"/>
          <w:lang w:eastAsia="en-IE"/>
        </w:rPr>
      </w:pPr>
    </w:p>
    <w:p w14:paraId="6998ADBA" w14:textId="72758512" w:rsidR="16A1908F" w:rsidRPr="004E517A" w:rsidRDefault="16A1908F" w:rsidP="16A1908F">
      <w:pPr>
        <w:keepNext/>
        <w:spacing w:before="120" w:after="120" w:line="240" w:lineRule="auto"/>
        <w:rPr>
          <w:rFonts w:eastAsia="Times New Roman" w:cstheme="minorHAnsi"/>
          <w:sz w:val="24"/>
          <w:szCs w:val="24"/>
          <w:lang w:eastAsia="en-IE"/>
        </w:rPr>
      </w:pPr>
    </w:p>
    <w:p w14:paraId="37056720" w14:textId="2CC14590" w:rsidR="65E212B3" w:rsidRPr="004E517A" w:rsidRDefault="65E212B3" w:rsidP="16A1908F">
      <w:pPr>
        <w:keepNext/>
        <w:spacing w:before="120" w:after="120" w:line="240" w:lineRule="auto"/>
        <w:rPr>
          <w:rFonts w:eastAsia="Times New Roman" w:cstheme="minorHAnsi"/>
          <w:sz w:val="24"/>
          <w:szCs w:val="24"/>
          <w:lang w:eastAsia="en-IE"/>
        </w:rPr>
      </w:pPr>
      <w:r w:rsidRPr="004E517A">
        <w:rPr>
          <w:rFonts w:eastAsia="Times New Roman" w:cstheme="minorHAnsi"/>
          <w:sz w:val="24"/>
          <w:szCs w:val="24"/>
          <w:lang w:eastAsia="en-IE"/>
        </w:rPr>
        <w:t>If yes, p</w:t>
      </w:r>
      <w:r w:rsidR="2E2C5F40" w:rsidRPr="004E517A">
        <w:rPr>
          <w:rFonts w:eastAsia="Times New Roman" w:cstheme="minorHAnsi"/>
          <w:sz w:val="24"/>
          <w:szCs w:val="24"/>
          <w:lang w:eastAsia="en-IE"/>
        </w:rPr>
        <w:t xml:space="preserve">lease provide the files resulting from processing the </w:t>
      </w:r>
      <w:r w:rsidR="49E0BD17" w:rsidRPr="004E517A">
        <w:rPr>
          <w:rFonts w:eastAsia="Times New Roman" w:cstheme="minorHAnsi"/>
          <w:sz w:val="24"/>
          <w:szCs w:val="24"/>
          <w:lang w:eastAsia="en-IE"/>
        </w:rPr>
        <w:t>documents included in the folder ‘</w:t>
      </w:r>
      <w:hyperlink r:id="rId12" w:history="1">
        <w:r w:rsidR="49E0BD17" w:rsidRPr="004174F7">
          <w:rPr>
            <w:rStyle w:val="Hyperlink"/>
            <w:rFonts w:eastAsia="Times New Roman" w:cstheme="minorHAnsi"/>
            <w:sz w:val="24"/>
            <w:szCs w:val="24"/>
            <w:lang w:eastAsia="en-IE"/>
          </w:rPr>
          <w:t>Corpus’</w:t>
        </w:r>
      </w:hyperlink>
      <w:r w:rsidR="004174F7">
        <w:rPr>
          <w:rStyle w:val="FootnoteReference"/>
          <w:rFonts w:eastAsia="Times New Roman" w:cstheme="minorHAnsi"/>
          <w:sz w:val="24"/>
          <w:szCs w:val="24"/>
          <w:lang w:eastAsia="en-IE"/>
        </w:rPr>
        <w:footnoteReference w:id="2"/>
      </w:r>
      <w:r w:rsidR="49E0BD17" w:rsidRPr="004E517A">
        <w:rPr>
          <w:rFonts w:eastAsia="Times New Roman" w:cstheme="minorHAnsi"/>
          <w:sz w:val="24"/>
          <w:szCs w:val="24"/>
          <w:lang w:eastAsia="en-IE"/>
        </w:rPr>
        <w:t xml:space="preserve"> below</w:t>
      </w:r>
      <w:r w:rsidR="2E2C5F40" w:rsidRPr="004E517A">
        <w:rPr>
          <w:rFonts w:eastAsia="Times New Roman" w:cstheme="minorHAnsi"/>
          <w:sz w:val="24"/>
          <w:szCs w:val="24"/>
          <w:lang w:eastAsia="en-IE"/>
        </w:rPr>
        <w:t xml:space="preserve"> </w:t>
      </w:r>
      <w:r w:rsidR="708FC443" w:rsidRPr="004E517A">
        <w:rPr>
          <w:rFonts w:eastAsia="Times New Roman" w:cstheme="minorHAnsi"/>
          <w:sz w:val="24"/>
          <w:szCs w:val="24"/>
          <w:lang w:eastAsia="en-IE"/>
        </w:rPr>
        <w:t>using</w:t>
      </w:r>
      <w:r w:rsidR="2E2C5F40" w:rsidRPr="004E517A">
        <w:rPr>
          <w:rFonts w:eastAsia="Times New Roman" w:cstheme="minorHAnsi"/>
          <w:sz w:val="24"/>
          <w:szCs w:val="24"/>
          <w:lang w:eastAsia="en-IE"/>
        </w:rPr>
        <w:t xml:space="preserve"> your system</w:t>
      </w:r>
      <w:r w:rsidR="4A4D2DCF" w:rsidRPr="004E517A">
        <w:rPr>
          <w:rFonts w:eastAsia="Times New Roman" w:cstheme="minorHAnsi"/>
          <w:sz w:val="24"/>
          <w:szCs w:val="24"/>
          <w:lang w:eastAsia="en-IE"/>
        </w:rPr>
        <w:t xml:space="preserve"> and </w:t>
      </w:r>
      <w:r w:rsidR="2E2C5F40" w:rsidRPr="004E517A">
        <w:rPr>
          <w:rFonts w:eastAsia="Times New Roman" w:cstheme="minorHAnsi"/>
          <w:sz w:val="24"/>
          <w:szCs w:val="24"/>
          <w:lang w:eastAsia="en-IE"/>
        </w:rPr>
        <w:t>descri</w:t>
      </w:r>
      <w:r w:rsidR="06F97BF4" w:rsidRPr="004E517A">
        <w:rPr>
          <w:rFonts w:eastAsia="Times New Roman" w:cstheme="minorHAnsi"/>
          <w:sz w:val="24"/>
          <w:szCs w:val="24"/>
          <w:lang w:eastAsia="en-IE"/>
        </w:rPr>
        <w:t>be below</w:t>
      </w:r>
      <w:r w:rsidR="2E2C5F40" w:rsidRPr="004E517A">
        <w:rPr>
          <w:rFonts w:eastAsia="Times New Roman" w:cstheme="minorHAnsi"/>
          <w:sz w:val="24"/>
          <w:szCs w:val="24"/>
          <w:lang w:eastAsia="en-IE"/>
        </w:rPr>
        <w:t xml:space="preserve"> the process involved and the duration of the processing. Based on these files, we will compute the following scores:</w:t>
      </w:r>
    </w:p>
    <w:p w14:paraId="6B453029" w14:textId="1A292ECC" w:rsidR="2E2C5F40" w:rsidRPr="004E517A" w:rsidRDefault="2E2C5F40" w:rsidP="16A1908F">
      <w:pPr>
        <w:pStyle w:val="ListParagraph"/>
        <w:keepNext/>
        <w:numPr>
          <w:ilvl w:val="2"/>
          <w:numId w:val="25"/>
        </w:numPr>
        <w:spacing w:before="120" w:after="120" w:line="240" w:lineRule="auto"/>
        <w:rPr>
          <w:rFonts w:eastAsia="Times New Roman" w:cstheme="minorHAnsi"/>
          <w:sz w:val="24"/>
          <w:szCs w:val="24"/>
          <w:lang w:eastAsia="en-IE"/>
        </w:rPr>
      </w:pPr>
      <w:r w:rsidRPr="004E517A">
        <w:rPr>
          <w:rFonts w:eastAsia="Times New Roman" w:cstheme="minorHAnsi"/>
          <w:sz w:val="24"/>
          <w:szCs w:val="24"/>
          <w:lang w:eastAsia="en-IE"/>
        </w:rPr>
        <w:t>Accuracy</w:t>
      </w:r>
    </w:p>
    <w:p w14:paraId="750900C9" w14:textId="0115C3CF" w:rsidR="2E2C5F40" w:rsidRPr="004E517A" w:rsidRDefault="2E2C5F40" w:rsidP="16A1908F">
      <w:pPr>
        <w:pStyle w:val="ListParagraph"/>
        <w:keepNext/>
        <w:numPr>
          <w:ilvl w:val="2"/>
          <w:numId w:val="25"/>
        </w:numPr>
        <w:spacing w:before="120" w:after="120" w:line="240" w:lineRule="auto"/>
        <w:rPr>
          <w:rFonts w:eastAsia="Times New Roman" w:cstheme="minorHAnsi"/>
          <w:sz w:val="24"/>
          <w:szCs w:val="24"/>
          <w:lang w:eastAsia="en-IE"/>
        </w:rPr>
      </w:pPr>
      <w:r w:rsidRPr="004E517A">
        <w:rPr>
          <w:rFonts w:eastAsia="Times New Roman" w:cstheme="minorHAnsi"/>
          <w:sz w:val="24"/>
          <w:szCs w:val="24"/>
          <w:lang w:eastAsia="en-IE"/>
        </w:rPr>
        <w:t>Precision</w:t>
      </w:r>
    </w:p>
    <w:p w14:paraId="46D4E474" w14:textId="0464CF17" w:rsidR="2E2C5F40" w:rsidRPr="004E517A" w:rsidRDefault="2E2C5F40" w:rsidP="16A1908F">
      <w:pPr>
        <w:pStyle w:val="ListParagraph"/>
        <w:keepNext/>
        <w:numPr>
          <w:ilvl w:val="2"/>
          <w:numId w:val="25"/>
        </w:numPr>
        <w:spacing w:before="120" w:after="120" w:line="240" w:lineRule="auto"/>
        <w:rPr>
          <w:rFonts w:eastAsia="Times New Roman" w:cstheme="minorHAnsi"/>
          <w:sz w:val="24"/>
          <w:szCs w:val="24"/>
          <w:lang w:eastAsia="en-IE"/>
        </w:rPr>
      </w:pPr>
      <w:r w:rsidRPr="004E517A">
        <w:rPr>
          <w:rFonts w:eastAsia="Times New Roman" w:cstheme="minorHAnsi"/>
          <w:sz w:val="24"/>
          <w:szCs w:val="24"/>
          <w:lang w:eastAsia="en-IE"/>
        </w:rPr>
        <w:t xml:space="preserve">Recall </w:t>
      </w:r>
    </w:p>
    <w:p w14:paraId="779E29D8" w14:textId="3D8C29D1" w:rsidR="2E2C5F40" w:rsidRPr="004E517A" w:rsidRDefault="2E2C5F40" w:rsidP="16A1908F">
      <w:pPr>
        <w:pStyle w:val="ListParagraph"/>
        <w:keepNext/>
        <w:numPr>
          <w:ilvl w:val="2"/>
          <w:numId w:val="25"/>
        </w:numPr>
        <w:spacing w:before="120" w:after="120" w:line="240" w:lineRule="auto"/>
        <w:rPr>
          <w:rFonts w:eastAsia="Times New Roman" w:cstheme="minorHAnsi"/>
          <w:sz w:val="24"/>
          <w:szCs w:val="24"/>
          <w:lang w:eastAsia="en-IE"/>
        </w:rPr>
      </w:pPr>
      <w:r w:rsidRPr="004E517A">
        <w:rPr>
          <w:rFonts w:eastAsia="Times New Roman" w:cstheme="minorHAnsi"/>
          <w:sz w:val="24"/>
          <w:szCs w:val="24"/>
          <w:lang w:eastAsia="en-IE"/>
        </w:rPr>
        <w:t>F1</w:t>
      </w:r>
      <w:r w:rsidR="7CDC4B9A" w:rsidRPr="004E517A">
        <w:rPr>
          <w:rFonts w:eastAsia="Times New Roman" w:cstheme="minorHAnsi"/>
          <w:sz w:val="24"/>
          <w:szCs w:val="24"/>
          <w:lang w:eastAsia="en-IE"/>
        </w:rPr>
        <w:t xml:space="preserve"> measure</w:t>
      </w:r>
    </w:p>
    <w:p w14:paraId="2139C339" w14:textId="41686C80" w:rsidR="6BC70592" w:rsidRPr="004E517A" w:rsidRDefault="6BC70592">
      <w:pPr>
        <w:rPr>
          <w:rFonts w:cstheme="minorHAnsi"/>
        </w:rPr>
      </w:pPr>
    </w:p>
    <w:sectPr w:rsidR="6BC70592" w:rsidRPr="004E51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D9FA1A" w14:textId="77777777" w:rsidR="00D454A5" w:rsidRDefault="00D454A5" w:rsidP="006D0BFC">
      <w:pPr>
        <w:spacing w:after="0" w:line="240" w:lineRule="auto"/>
      </w:pPr>
      <w:r>
        <w:separator/>
      </w:r>
    </w:p>
  </w:endnote>
  <w:endnote w:type="continuationSeparator" w:id="0">
    <w:p w14:paraId="4ABF1B55" w14:textId="77777777" w:rsidR="00D454A5" w:rsidRDefault="00D454A5" w:rsidP="006D0BFC">
      <w:pPr>
        <w:spacing w:after="0" w:line="240" w:lineRule="auto"/>
      </w:pPr>
      <w:r>
        <w:continuationSeparator/>
      </w:r>
    </w:p>
  </w:endnote>
  <w:endnote w:type="continuationNotice" w:id="1">
    <w:p w14:paraId="2B31BB56" w14:textId="77777777" w:rsidR="00D454A5" w:rsidRDefault="00D454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B34059" w14:textId="77777777" w:rsidR="00D454A5" w:rsidRDefault="00D454A5" w:rsidP="006D0BFC">
      <w:pPr>
        <w:spacing w:after="0" w:line="240" w:lineRule="auto"/>
      </w:pPr>
      <w:r>
        <w:separator/>
      </w:r>
    </w:p>
  </w:footnote>
  <w:footnote w:type="continuationSeparator" w:id="0">
    <w:p w14:paraId="7F2F31A3" w14:textId="77777777" w:rsidR="00D454A5" w:rsidRDefault="00D454A5" w:rsidP="006D0BFC">
      <w:pPr>
        <w:spacing w:after="0" w:line="240" w:lineRule="auto"/>
      </w:pPr>
      <w:r>
        <w:continuationSeparator/>
      </w:r>
    </w:p>
  </w:footnote>
  <w:footnote w:type="continuationNotice" w:id="1">
    <w:p w14:paraId="475D5535" w14:textId="77777777" w:rsidR="00D454A5" w:rsidRDefault="00D454A5">
      <w:pPr>
        <w:spacing w:after="0" w:line="240" w:lineRule="auto"/>
      </w:pPr>
    </w:p>
  </w:footnote>
  <w:footnote w:id="2">
    <w:p w14:paraId="3E1B4E76" w14:textId="11A1257A" w:rsidR="004174F7" w:rsidRPr="004E517A" w:rsidRDefault="004174F7" w:rsidP="004174F7">
      <w:pPr>
        <w:keepNext/>
        <w:spacing w:before="120" w:after="120" w:line="240" w:lineRule="auto"/>
        <w:rPr>
          <w:rFonts w:eastAsia="Times New Roman" w:cstheme="minorHAnsi"/>
          <w:sz w:val="24"/>
          <w:szCs w:val="24"/>
          <w:lang w:eastAsia="en-IE"/>
        </w:rPr>
      </w:pPr>
      <w:r>
        <w:rPr>
          <w:rStyle w:val="FootnoteReference"/>
        </w:rPr>
        <w:footnoteRef/>
      </w:r>
      <w:r>
        <w:t xml:space="preserve">  Link to ‘Corpus.zip’ </w:t>
      </w:r>
      <w:r w:rsidRPr="004174F7">
        <w:t>https://eceuropaeu.sharepoint.com/:u:/r/teams/GRP-Corporasharing/Shared Documents/Corpora with annotations/</w:t>
      </w:r>
      <w:proofErr w:type="spellStart"/>
      <w:r w:rsidRPr="004174F7">
        <w:t>Corpus.zip?csf</w:t>
      </w:r>
      <w:proofErr w:type="spellEnd"/>
      <w:r w:rsidRPr="004174F7">
        <w:t>=1&amp;web=1&amp;e=F0WAxb</w:t>
      </w:r>
    </w:p>
    <w:p w14:paraId="0D968333" w14:textId="389DE6A6" w:rsidR="004174F7" w:rsidRPr="004174F7" w:rsidRDefault="004174F7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72B50"/>
    <w:multiLevelType w:val="multilevel"/>
    <w:tmpl w:val="B1B86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DC058F"/>
    <w:multiLevelType w:val="multilevel"/>
    <w:tmpl w:val="1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44D06B1"/>
    <w:multiLevelType w:val="multilevel"/>
    <w:tmpl w:val="BABEA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4153DF"/>
    <w:multiLevelType w:val="multilevel"/>
    <w:tmpl w:val="A8160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9A443E"/>
    <w:multiLevelType w:val="hybridMultilevel"/>
    <w:tmpl w:val="7DA6DC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BF5353"/>
    <w:multiLevelType w:val="multilevel"/>
    <w:tmpl w:val="C3A04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E30D13"/>
    <w:multiLevelType w:val="multilevel"/>
    <w:tmpl w:val="825A5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7B1C11"/>
    <w:multiLevelType w:val="multilevel"/>
    <w:tmpl w:val="EE248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361456"/>
    <w:multiLevelType w:val="multilevel"/>
    <w:tmpl w:val="1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99A06EF"/>
    <w:multiLevelType w:val="multilevel"/>
    <w:tmpl w:val="7AEAC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791348"/>
    <w:multiLevelType w:val="multilevel"/>
    <w:tmpl w:val="C8026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9235A9"/>
    <w:multiLevelType w:val="multilevel"/>
    <w:tmpl w:val="98580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2123F1"/>
    <w:multiLevelType w:val="multilevel"/>
    <w:tmpl w:val="3DB4A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377D5F"/>
    <w:multiLevelType w:val="hybridMultilevel"/>
    <w:tmpl w:val="44DADBF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BA1AC0"/>
    <w:multiLevelType w:val="multilevel"/>
    <w:tmpl w:val="E6026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D825C8"/>
    <w:multiLevelType w:val="hybridMultilevel"/>
    <w:tmpl w:val="263898D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373509"/>
    <w:multiLevelType w:val="hybridMultilevel"/>
    <w:tmpl w:val="6C567686"/>
    <w:lvl w:ilvl="0" w:tplc="50E83C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DCBF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CEC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6492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D696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AC81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6E5B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08EC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6229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A61308"/>
    <w:multiLevelType w:val="multilevel"/>
    <w:tmpl w:val="7F207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C43274"/>
    <w:multiLevelType w:val="multilevel"/>
    <w:tmpl w:val="93247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E02F45"/>
    <w:multiLevelType w:val="hybridMultilevel"/>
    <w:tmpl w:val="26D65BFA"/>
    <w:lvl w:ilvl="0" w:tplc="F7AE51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96BB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6681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524F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2A60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2A37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9861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CCC9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58A7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650801"/>
    <w:multiLevelType w:val="multilevel"/>
    <w:tmpl w:val="A260E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1E5CC58"/>
    <w:multiLevelType w:val="hybridMultilevel"/>
    <w:tmpl w:val="71C88E56"/>
    <w:lvl w:ilvl="0" w:tplc="F4AE594A">
      <w:start w:val="1"/>
      <w:numFmt w:val="decimal"/>
      <w:lvlText w:val="%1."/>
      <w:lvlJc w:val="left"/>
      <w:pPr>
        <w:ind w:left="720" w:hanging="360"/>
      </w:pPr>
    </w:lvl>
    <w:lvl w:ilvl="1" w:tplc="FFFC0770">
      <w:start w:val="1"/>
      <w:numFmt w:val="lowerLetter"/>
      <w:lvlText w:val="%2."/>
      <w:lvlJc w:val="left"/>
      <w:pPr>
        <w:ind w:left="1440" w:hanging="360"/>
      </w:pPr>
    </w:lvl>
    <w:lvl w:ilvl="2" w:tplc="8C7637BE">
      <w:start w:val="1"/>
      <w:numFmt w:val="lowerRoman"/>
      <w:lvlText w:val="%3."/>
      <w:lvlJc w:val="right"/>
      <w:pPr>
        <w:ind w:left="2160" w:hanging="180"/>
      </w:pPr>
    </w:lvl>
    <w:lvl w:ilvl="3" w:tplc="02640E9A">
      <w:start w:val="1"/>
      <w:numFmt w:val="decimal"/>
      <w:lvlText w:val="%4."/>
      <w:lvlJc w:val="left"/>
      <w:pPr>
        <w:ind w:left="2880" w:hanging="360"/>
      </w:pPr>
    </w:lvl>
    <w:lvl w:ilvl="4" w:tplc="9D569D82">
      <w:start w:val="1"/>
      <w:numFmt w:val="lowerLetter"/>
      <w:lvlText w:val="%5."/>
      <w:lvlJc w:val="left"/>
      <w:pPr>
        <w:ind w:left="3600" w:hanging="360"/>
      </w:pPr>
    </w:lvl>
    <w:lvl w:ilvl="5" w:tplc="29DC4AA6">
      <w:start w:val="1"/>
      <w:numFmt w:val="lowerRoman"/>
      <w:lvlText w:val="%6."/>
      <w:lvlJc w:val="right"/>
      <w:pPr>
        <w:ind w:left="4320" w:hanging="180"/>
      </w:pPr>
    </w:lvl>
    <w:lvl w:ilvl="6" w:tplc="1932DF66">
      <w:start w:val="1"/>
      <w:numFmt w:val="decimal"/>
      <w:lvlText w:val="%7."/>
      <w:lvlJc w:val="left"/>
      <w:pPr>
        <w:ind w:left="5040" w:hanging="360"/>
      </w:pPr>
    </w:lvl>
    <w:lvl w:ilvl="7" w:tplc="E118D72E">
      <w:start w:val="1"/>
      <w:numFmt w:val="lowerLetter"/>
      <w:lvlText w:val="%8."/>
      <w:lvlJc w:val="left"/>
      <w:pPr>
        <w:ind w:left="5760" w:hanging="360"/>
      </w:pPr>
    </w:lvl>
    <w:lvl w:ilvl="8" w:tplc="A8B0F0BE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312D63"/>
    <w:multiLevelType w:val="hybridMultilevel"/>
    <w:tmpl w:val="D576C8D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B60671"/>
    <w:multiLevelType w:val="hybridMultilevel"/>
    <w:tmpl w:val="7F3CC878"/>
    <w:lvl w:ilvl="0" w:tplc="1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826AE5"/>
    <w:multiLevelType w:val="multilevel"/>
    <w:tmpl w:val="4B4AB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37316546">
    <w:abstractNumId w:val="21"/>
  </w:num>
  <w:num w:numId="2" w16cid:durableId="101649028">
    <w:abstractNumId w:val="16"/>
  </w:num>
  <w:num w:numId="3" w16cid:durableId="26413537">
    <w:abstractNumId w:val="19"/>
  </w:num>
  <w:num w:numId="4" w16cid:durableId="1129283349">
    <w:abstractNumId w:val="13"/>
  </w:num>
  <w:num w:numId="5" w16cid:durableId="1243485288">
    <w:abstractNumId w:val="10"/>
  </w:num>
  <w:num w:numId="6" w16cid:durableId="33581921">
    <w:abstractNumId w:val="24"/>
  </w:num>
  <w:num w:numId="7" w16cid:durableId="550919535">
    <w:abstractNumId w:val="12"/>
  </w:num>
  <w:num w:numId="8" w16cid:durableId="1667704498">
    <w:abstractNumId w:val="11"/>
  </w:num>
  <w:num w:numId="9" w16cid:durableId="2138714871">
    <w:abstractNumId w:val="7"/>
  </w:num>
  <w:num w:numId="10" w16cid:durableId="247882502">
    <w:abstractNumId w:val="17"/>
  </w:num>
  <w:num w:numId="11" w16cid:durableId="871186428">
    <w:abstractNumId w:val="5"/>
  </w:num>
  <w:num w:numId="12" w16cid:durableId="657264721">
    <w:abstractNumId w:val="20"/>
  </w:num>
  <w:num w:numId="13" w16cid:durableId="571352213">
    <w:abstractNumId w:val="9"/>
  </w:num>
  <w:num w:numId="14" w16cid:durableId="1632007766">
    <w:abstractNumId w:val="2"/>
  </w:num>
  <w:num w:numId="15" w16cid:durableId="949359228">
    <w:abstractNumId w:val="0"/>
  </w:num>
  <w:num w:numId="16" w16cid:durableId="1938830764">
    <w:abstractNumId w:val="14"/>
  </w:num>
  <w:num w:numId="17" w16cid:durableId="355084874">
    <w:abstractNumId w:val="6"/>
  </w:num>
  <w:num w:numId="18" w16cid:durableId="1075279451">
    <w:abstractNumId w:val="3"/>
  </w:num>
  <w:num w:numId="19" w16cid:durableId="1133140078">
    <w:abstractNumId w:val="18"/>
  </w:num>
  <w:num w:numId="20" w16cid:durableId="2007900669">
    <w:abstractNumId w:val="4"/>
  </w:num>
  <w:num w:numId="21" w16cid:durableId="1440291549">
    <w:abstractNumId w:val="23"/>
  </w:num>
  <w:num w:numId="22" w16cid:durableId="899369722">
    <w:abstractNumId w:val="1"/>
  </w:num>
  <w:num w:numId="23" w16cid:durableId="1646347840">
    <w:abstractNumId w:val="8"/>
  </w:num>
  <w:num w:numId="24" w16cid:durableId="925072707">
    <w:abstractNumId w:val="15"/>
  </w:num>
  <w:num w:numId="25" w16cid:durableId="193327531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4A3"/>
    <w:rsid w:val="00002E6C"/>
    <w:rsid w:val="00004892"/>
    <w:rsid w:val="00006E98"/>
    <w:rsid w:val="000170F5"/>
    <w:rsid w:val="00023800"/>
    <w:rsid w:val="00024035"/>
    <w:rsid w:val="00026FEA"/>
    <w:rsid w:val="00040787"/>
    <w:rsid w:val="00040E8E"/>
    <w:rsid w:val="00044103"/>
    <w:rsid w:val="00052691"/>
    <w:rsid w:val="00052ED8"/>
    <w:rsid w:val="00054439"/>
    <w:rsid w:val="0005743A"/>
    <w:rsid w:val="00060564"/>
    <w:rsid w:val="000670BE"/>
    <w:rsid w:val="000757DC"/>
    <w:rsid w:val="00076E96"/>
    <w:rsid w:val="000779A3"/>
    <w:rsid w:val="00082AB7"/>
    <w:rsid w:val="00092109"/>
    <w:rsid w:val="000964A3"/>
    <w:rsid w:val="000A233C"/>
    <w:rsid w:val="000B2083"/>
    <w:rsid w:val="000B3D1F"/>
    <w:rsid w:val="000B6634"/>
    <w:rsid w:val="000C2B8D"/>
    <w:rsid w:val="000C6AF8"/>
    <w:rsid w:val="000D089B"/>
    <w:rsid w:val="000D6FD2"/>
    <w:rsid w:val="000E1E20"/>
    <w:rsid w:val="000E3A7E"/>
    <w:rsid w:val="000F0F65"/>
    <w:rsid w:val="00111D7C"/>
    <w:rsid w:val="00117A8B"/>
    <w:rsid w:val="00121537"/>
    <w:rsid w:val="00124EAB"/>
    <w:rsid w:val="001330D0"/>
    <w:rsid w:val="001378F9"/>
    <w:rsid w:val="00146592"/>
    <w:rsid w:val="001474CA"/>
    <w:rsid w:val="00150467"/>
    <w:rsid w:val="00150C80"/>
    <w:rsid w:val="0016069E"/>
    <w:rsid w:val="00162BEF"/>
    <w:rsid w:val="00163927"/>
    <w:rsid w:val="00180BB1"/>
    <w:rsid w:val="001850C4"/>
    <w:rsid w:val="00186047"/>
    <w:rsid w:val="00194B7C"/>
    <w:rsid w:val="001A2674"/>
    <w:rsid w:val="001A3474"/>
    <w:rsid w:val="001A413A"/>
    <w:rsid w:val="001B4E38"/>
    <w:rsid w:val="001C1861"/>
    <w:rsid w:val="001C19E5"/>
    <w:rsid w:val="001D6755"/>
    <w:rsid w:val="001E074E"/>
    <w:rsid w:val="001E2456"/>
    <w:rsid w:val="001F32CB"/>
    <w:rsid w:val="001F4060"/>
    <w:rsid w:val="001F458F"/>
    <w:rsid w:val="001F5F89"/>
    <w:rsid w:val="001F7C51"/>
    <w:rsid w:val="00211B4A"/>
    <w:rsid w:val="00213678"/>
    <w:rsid w:val="00216037"/>
    <w:rsid w:val="00220021"/>
    <w:rsid w:val="00220F5B"/>
    <w:rsid w:val="0022106C"/>
    <w:rsid w:val="00225E5B"/>
    <w:rsid w:val="002339C8"/>
    <w:rsid w:val="00236AFF"/>
    <w:rsid w:val="002528BD"/>
    <w:rsid w:val="00253279"/>
    <w:rsid w:val="00254C22"/>
    <w:rsid w:val="00256923"/>
    <w:rsid w:val="002569F3"/>
    <w:rsid w:val="00256D63"/>
    <w:rsid w:val="002623B9"/>
    <w:rsid w:val="00271EB1"/>
    <w:rsid w:val="00274983"/>
    <w:rsid w:val="00275175"/>
    <w:rsid w:val="002757D6"/>
    <w:rsid w:val="00276BC7"/>
    <w:rsid w:val="00277148"/>
    <w:rsid w:val="00280732"/>
    <w:rsid w:val="00280D41"/>
    <w:rsid w:val="00281DB2"/>
    <w:rsid w:val="00283F0A"/>
    <w:rsid w:val="00286ABB"/>
    <w:rsid w:val="00286EE3"/>
    <w:rsid w:val="002A1DD4"/>
    <w:rsid w:val="002A6F9F"/>
    <w:rsid w:val="002B0531"/>
    <w:rsid w:val="002B6B08"/>
    <w:rsid w:val="002B7DA8"/>
    <w:rsid w:val="002C0234"/>
    <w:rsid w:val="002C18B2"/>
    <w:rsid w:val="002C47F0"/>
    <w:rsid w:val="002D2CBB"/>
    <w:rsid w:val="002D4CA3"/>
    <w:rsid w:val="002E1E62"/>
    <w:rsid w:val="002E1F1B"/>
    <w:rsid w:val="002E23A5"/>
    <w:rsid w:val="002E2C54"/>
    <w:rsid w:val="002E6519"/>
    <w:rsid w:val="002F09EB"/>
    <w:rsid w:val="002F2608"/>
    <w:rsid w:val="002F3551"/>
    <w:rsid w:val="002F7CF3"/>
    <w:rsid w:val="0030527A"/>
    <w:rsid w:val="00306407"/>
    <w:rsid w:val="00306734"/>
    <w:rsid w:val="0031336F"/>
    <w:rsid w:val="0032572C"/>
    <w:rsid w:val="0032689C"/>
    <w:rsid w:val="00331999"/>
    <w:rsid w:val="00332865"/>
    <w:rsid w:val="00333118"/>
    <w:rsid w:val="00333765"/>
    <w:rsid w:val="003347D4"/>
    <w:rsid w:val="003354EE"/>
    <w:rsid w:val="00344625"/>
    <w:rsid w:val="003450FC"/>
    <w:rsid w:val="00352DC8"/>
    <w:rsid w:val="0035411A"/>
    <w:rsid w:val="00363B75"/>
    <w:rsid w:val="00367CA1"/>
    <w:rsid w:val="0037397F"/>
    <w:rsid w:val="00375376"/>
    <w:rsid w:val="00377C4E"/>
    <w:rsid w:val="003831EC"/>
    <w:rsid w:val="0038638E"/>
    <w:rsid w:val="00387166"/>
    <w:rsid w:val="003958F3"/>
    <w:rsid w:val="003A12A1"/>
    <w:rsid w:val="003A68E9"/>
    <w:rsid w:val="003B1025"/>
    <w:rsid w:val="003C05C4"/>
    <w:rsid w:val="003D23D2"/>
    <w:rsid w:val="003D3AA9"/>
    <w:rsid w:val="003D433F"/>
    <w:rsid w:val="003D632C"/>
    <w:rsid w:val="003D6931"/>
    <w:rsid w:val="003E6BFA"/>
    <w:rsid w:val="003F20DE"/>
    <w:rsid w:val="003F5F77"/>
    <w:rsid w:val="004022F9"/>
    <w:rsid w:val="004110E3"/>
    <w:rsid w:val="00411185"/>
    <w:rsid w:val="004150A7"/>
    <w:rsid w:val="004174F7"/>
    <w:rsid w:val="00423D0E"/>
    <w:rsid w:val="00424C73"/>
    <w:rsid w:val="004276B0"/>
    <w:rsid w:val="004334E3"/>
    <w:rsid w:val="00434912"/>
    <w:rsid w:val="00441243"/>
    <w:rsid w:val="004475BD"/>
    <w:rsid w:val="00454AED"/>
    <w:rsid w:val="00455CF2"/>
    <w:rsid w:val="00461FA8"/>
    <w:rsid w:val="00463045"/>
    <w:rsid w:val="0046572B"/>
    <w:rsid w:val="004676E6"/>
    <w:rsid w:val="004678C9"/>
    <w:rsid w:val="00477887"/>
    <w:rsid w:val="00482AE8"/>
    <w:rsid w:val="0049DF17"/>
    <w:rsid w:val="004A0A64"/>
    <w:rsid w:val="004B0A2F"/>
    <w:rsid w:val="004B40E4"/>
    <w:rsid w:val="004B537C"/>
    <w:rsid w:val="004B609B"/>
    <w:rsid w:val="004C3712"/>
    <w:rsid w:val="004C5AFB"/>
    <w:rsid w:val="004C613A"/>
    <w:rsid w:val="004D04E7"/>
    <w:rsid w:val="004D0F86"/>
    <w:rsid w:val="004D618C"/>
    <w:rsid w:val="004D650F"/>
    <w:rsid w:val="004E0A92"/>
    <w:rsid w:val="004E517A"/>
    <w:rsid w:val="004F2EB5"/>
    <w:rsid w:val="00506E36"/>
    <w:rsid w:val="00507305"/>
    <w:rsid w:val="0050D9D0"/>
    <w:rsid w:val="00512688"/>
    <w:rsid w:val="00520420"/>
    <w:rsid w:val="005214BA"/>
    <w:rsid w:val="0052219D"/>
    <w:rsid w:val="00523B87"/>
    <w:rsid w:val="00530FB9"/>
    <w:rsid w:val="00552EE5"/>
    <w:rsid w:val="005557DF"/>
    <w:rsid w:val="0055686A"/>
    <w:rsid w:val="005651F2"/>
    <w:rsid w:val="00572C20"/>
    <w:rsid w:val="005749D5"/>
    <w:rsid w:val="005760C1"/>
    <w:rsid w:val="00590455"/>
    <w:rsid w:val="00591E84"/>
    <w:rsid w:val="00594C69"/>
    <w:rsid w:val="00596BBE"/>
    <w:rsid w:val="005A487E"/>
    <w:rsid w:val="005A58EA"/>
    <w:rsid w:val="005B4A94"/>
    <w:rsid w:val="005B59A5"/>
    <w:rsid w:val="005B69A1"/>
    <w:rsid w:val="005B6EE8"/>
    <w:rsid w:val="005C2954"/>
    <w:rsid w:val="005C3F04"/>
    <w:rsid w:val="005C62B3"/>
    <w:rsid w:val="005C7E7B"/>
    <w:rsid w:val="005D1470"/>
    <w:rsid w:val="005D7816"/>
    <w:rsid w:val="005E1269"/>
    <w:rsid w:val="005F0119"/>
    <w:rsid w:val="005F2BB0"/>
    <w:rsid w:val="005F3CE0"/>
    <w:rsid w:val="0060570E"/>
    <w:rsid w:val="0062389F"/>
    <w:rsid w:val="006274CF"/>
    <w:rsid w:val="0063495C"/>
    <w:rsid w:val="00635041"/>
    <w:rsid w:val="0063536D"/>
    <w:rsid w:val="006564ED"/>
    <w:rsid w:val="00656F0C"/>
    <w:rsid w:val="00665DC3"/>
    <w:rsid w:val="00670022"/>
    <w:rsid w:val="006701AC"/>
    <w:rsid w:val="0067695A"/>
    <w:rsid w:val="00676A6C"/>
    <w:rsid w:val="00676F21"/>
    <w:rsid w:val="00677095"/>
    <w:rsid w:val="006950BF"/>
    <w:rsid w:val="006A1ADF"/>
    <w:rsid w:val="006A339F"/>
    <w:rsid w:val="006AACFB"/>
    <w:rsid w:val="006B2735"/>
    <w:rsid w:val="006B3B94"/>
    <w:rsid w:val="006B521D"/>
    <w:rsid w:val="006B65E9"/>
    <w:rsid w:val="006C5400"/>
    <w:rsid w:val="006C731A"/>
    <w:rsid w:val="006D0BFC"/>
    <w:rsid w:val="006D13DE"/>
    <w:rsid w:val="006F0064"/>
    <w:rsid w:val="006F2EAE"/>
    <w:rsid w:val="006F307A"/>
    <w:rsid w:val="0071090F"/>
    <w:rsid w:val="00720055"/>
    <w:rsid w:val="0072010F"/>
    <w:rsid w:val="007251E2"/>
    <w:rsid w:val="00725A0B"/>
    <w:rsid w:val="00740D8B"/>
    <w:rsid w:val="00741175"/>
    <w:rsid w:val="0074279C"/>
    <w:rsid w:val="00743D47"/>
    <w:rsid w:val="007543E9"/>
    <w:rsid w:val="00757FC6"/>
    <w:rsid w:val="007659BD"/>
    <w:rsid w:val="00771638"/>
    <w:rsid w:val="00775B26"/>
    <w:rsid w:val="0078431C"/>
    <w:rsid w:val="0078435B"/>
    <w:rsid w:val="00794417"/>
    <w:rsid w:val="007A22D7"/>
    <w:rsid w:val="007A289D"/>
    <w:rsid w:val="007B08C1"/>
    <w:rsid w:val="007B76EB"/>
    <w:rsid w:val="007C23FC"/>
    <w:rsid w:val="007D2582"/>
    <w:rsid w:val="007D4177"/>
    <w:rsid w:val="007F1907"/>
    <w:rsid w:val="007F1FDE"/>
    <w:rsid w:val="007F68C2"/>
    <w:rsid w:val="00811F75"/>
    <w:rsid w:val="00816308"/>
    <w:rsid w:val="0082681C"/>
    <w:rsid w:val="008324B6"/>
    <w:rsid w:val="00840191"/>
    <w:rsid w:val="00843D36"/>
    <w:rsid w:val="008579FD"/>
    <w:rsid w:val="00866592"/>
    <w:rsid w:val="00866CBA"/>
    <w:rsid w:val="00890995"/>
    <w:rsid w:val="0089345E"/>
    <w:rsid w:val="008B14C4"/>
    <w:rsid w:val="008B289F"/>
    <w:rsid w:val="008B51CC"/>
    <w:rsid w:val="008B685C"/>
    <w:rsid w:val="008B73AE"/>
    <w:rsid w:val="008B7AC2"/>
    <w:rsid w:val="008C0CB0"/>
    <w:rsid w:val="008C326B"/>
    <w:rsid w:val="008C6E3D"/>
    <w:rsid w:val="008C73C3"/>
    <w:rsid w:val="008E111E"/>
    <w:rsid w:val="008E25BD"/>
    <w:rsid w:val="008E35CC"/>
    <w:rsid w:val="008F6306"/>
    <w:rsid w:val="008F66D5"/>
    <w:rsid w:val="00903ABE"/>
    <w:rsid w:val="00916FB1"/>
    <w:rsid w:val="0092393B"/>
    <w:rsid w:val="00926D12"/>
    <w:rsid w:val="00936271"/>
    <w:rsid w:val="00941399"/>
    <w:rsid w:val="00941A22"/>
    <w:rsid w:val="00947AF5"/>
    <w:rsid w:val="0096377D"/>
    <w:rsid w:val="00964820"/>
    <w:rsid w:val="0097591A"/>
    <w:rsid w:val="009A0AE3"/>
    <w:rsid w:val="009A6F3A"/>
    <w:rsid w:val="009A7129"/>
    <w:rsid w:val="009C0A2E"/>
    <w:rsid w:val="009C1BC1"/>
    <w:rsid w:val="009C5E1A"/>
    <w:rsid w:val="009C615E"/>
    <w:rsid w:val="009C669E"/>
    <w:rsid w:val="009D15BE"/>
    <w:rsid w:val="009D1881"/>
    <w:rsid w:val="009D39B9"/>
    <w:rsid w:val="009D3A3C"/>
    <w:rsid w:val="009D6D19"/>
    <w:rsid w:val="009E0F2A"/>
    <w:rsid w:val="009E14CE"/>
    <w:rsid w:val="009F3A69"/>
    <w:rsid w:val="009F7D82"/>
    <w:rsid w:val="00A02F04"/>
    <w:rsid w:val="00A043B2"/>
    <w:rsid w:val="00A0579C"/>
    <w:rsid w:val="00A10590"/>
    <w:rsid w:val="00A12032"/>
    <w:rsid w:val="00A14E8E"/>
    <w:rsid w:val="00A1525D"/>
    <w:rsid w:val="00A171B6"/>
    <w:rsid w:val="00A2479B"/>
    <w:rsid w:val="00A2761E"/>
    <w:rsid w:val="00A42DA7"/>
    <w:rsid w:val="00A562D6"/>
    <w:rsid w:val="00A57EB7"/>
    <w:rsid w:val="00A82506"/>
    <w:rsid w:val="00A85F2E"/>
    <w:rsid w:val="00A86973"/>
    <w:rsid w:val="00A9513C"/>
    <w:rsid w:val="00A95387"/>
    <w:rsid w:val="00A97DD0"/>
    <w:rsid w:val="00AB16E7"/>
    <w:rsid w:val="00AB66FF"/>
    <w:rsid w:val="00AC3580"/>
    <w:rsid w:val="00AC3CB2"/>
    <w:rsid w:val="00AD3F16"/>
    <w:rsid w:val="00AD4BA3"/>
    <w:rsid w:val="00AD5182"/>
    <w:rsid w:val="00AD7385"/>
    <w:rsid w:val="00AE19C3"/>
    <w:rsid w:val="00AE4F8B"/>
    <w:rsid w:val="00AE7938"/>
    <w:rsid w:val="00AF214E"/>
    <w:rsid w:val="00AF312D"/>
    <w:rsid w:val="00AF396F"/>
    <w:rsid w:val="00AF57C3"/>
    <w:rsid w:val="00AF7FD5"/>
    <w:rsid w:val="00B01319"/>
    <w:rsid w:val="00B03E5D"/>
    <w:rsid w:val="00B04668"/>
    <w:rsid w:val="00B20695"/>
    <w:rsid w:val="00B240C1"/>
    <w:rsid w:val="00B249AC"/>
    <w:rsid w:val="00B26FF4"/>
    <w:rsid w:val="00B319E2"/>
    <w:rsid w:val="00B36072"/>
    <w:rsid w:val="00B40664"/>
    <w:rsid w:val="00B41D76"/>
    <w:rsid w:val="00B43445"/>
    <w:rsid w:val="00B504EA"/>
    <w:rsid w:val="00B52D44"/>
    <w:rsid w:val="00B60006"/>
    <w:rsid w:val="00B601DE"/>
    <w:rsid w:val="00B612E7"/>
    <w:rsid w:val="00B62521"/>
    <w:rsid w:val="00B62F6E"/>
    <w:rsid w:val="00B63A87"/>
    <w:rsid w:val="00B7376B"/>
    <w:rsid w:val="00B806BC"/>
    <w:rsid w:val="00B82986"/>
    <w:rsid w:val="00B86F0C"/>
    <w:rsid w:val="00B8792C"/>
    <w:rsid w:val="00B91823"/>
    <w:rsid w:val="00B92D83"/>
    <w:rsid w:val="00BA20BF"/>
    <w:rsid w:val="00BB6B2D"/>
    <w:rsid w:val="00BC089B"/>
    <w:rsid w:val="00BC3AC1"/>
    <w:rsid w:val="00BC3BE7"/>
    <w:rsid w:val="00BC7EA8"/>
    <w:rsid w:val="00BD02AB"/>
    <w:rsid w:val="00BE63F0"/>
    <w:rsid w:val="00BF646D"/>
    <w:rsid w:val="00C0161D"/>
    <w:rsid w:val="00C01C5A"/>
    <w:rsid w:val="00C04621"/>
    <w:rsid w:val="00C13D08"/>
    <w:rsid w:val="00C202AB"/>
    <w:rsid w:val="00C23CBC"/>
    <w:rsid w:val="00C26281"/>
    <w:rsid w:val="00C2666A"/>
    <w:rsid w:val="00C30A78"/>
    <w:rsid w:val="00C40E60"/>
    <w:rsid w:val="00C43A21"/>
    <w:rsid w:val="00C46D5F"/>
    <w:rsid w:val="00C46F3F"/>
    <w:rsid w:val="00C51B57"/>
    <w:rsid w:val="00C56D80"/>
    <w:rsid w:val="00C57199"/>
    <w:rsid w:val="00C57C63"/>
    <w:rsid w:val="00C60084"/>
    <w:rsid w:val="00C60417"/>
    <w:rsid w:val="00C606BC"/>
    <w:rsid w:val="00C61144"/>
    <w:rsid w:val="00C63F47"/>
    <w:rsid w:val="00C651C5"/>
    <w:rsid w:val="00C6756B"/>
    <w:rsid w:val="00C72871"/>
    <w:rsid w:val="00C80A87"/>
    <w:rsid w:val="00C853B4"/>
    <w:rsid w:val="00C86544"/>
    <w:rsid w:val="00C87AF4"/>
    <w:rsid w:val="00C90166"/>
    <w:rsid w:val="00C90905"/>
    <w:rsid w:val="00C917E5"/>
    <w:rsid w:val="00C91D1C"/>
    <w:rsid w:val="00C92260"/>
    <w:rsid w:val="00CB1100"/>
    <w:rsid w:val="00CB7FD1"/>
    <w:rsid w:val="00CC1C23"/>
    <w:rsid w:val="00CC1D28"/>
    <w:rsid w:val="00CC3E4E"/>
    <w:rsid w:val="00CC7147"/>
    <w:rsid w:val="00CD1C3A"/>
    <w:rsid w:val="00CD2952"/>
    <w:rsid w:val="00CD4F71"/>
    <w:rsid w:val="00CF1E0C"/>
    <w:rsid w:val="00CF3E33"/>
    <w:rsid w:val="00CF4778"/>
    <w:rsid w:val="00CF7E21"/>
    <w:rsid w:val="00D01153"/>
    <w:rsid w:val="00D02FF4"/>
    <w:rsid w:val="00D06E4D"/>
    <w:rsid w:val="00D07F03"/>
    <w:rsid w:val="00D105F6"/>
    <w:rsid w:val="00D115D7"/>
    <w:rsid w:val="00D12619"/>
    <w:rsid w:val="00D1606E"/>
    <w:rsid w:val="00D24063"/>
    <w:rsid w:val="00D25264"/>
    <w:rsid w:val="00D35969"/>
    <w:rsid w:val="00D370CF"/>
    <w:rsid w:val="00D42EA8"/>
    <w:rsid w:val="00D44B02"/>
    <w:rsid w:val="00D454A5"/>
    <w:rsid w:val="00D45973"/>
    <w:rsid w:val="00D47070"/>
    <w:rsid w:val="00D52593"/>
    <w:rsid w:val="00D5782B"/>
    <w:rsid w:val="00D60E88"/>
    <w:rsid w:val="00D60EA5"/>
    <w:rsid w:val="00D63A4B"/>
    <w:rsid w:val="00D6680F"/>
    <w:rsid w:val="00D66AA7"/>
    <w:rsid w:val="00D672D9"/>
    <w:rsid w:val="00D71074"/>
    <w:rsid w:val="00D76466"/>
    <w:rsid w:val="00DA2A31"/>
    <w:rsid w:val="00DB08EA"/>
    <w:rsid w:val="00DB78EA"/>
    <w:rsid w:val="00DC4327"/>
    <w:rsid w:val="00DC6D9D"/>
    <w:rsid w:val="00DD7B70"/>
    <w:rsid w:val="00DE1813"/>
    <w:rsid w:val="00DE7FE3"/>
    <w:rsid w:val="00E00EA1"/>
    <w:rsid w:val="00E04E6C"/>
    <w:rsid w:val="00E115EE"/>
    <w:rsid w:val="00E12CAF"/>
    <w:rsid w:val="00E1449A"/>
    <w:rsid w:val="00E20F71"/>
    <w:rsid w:val="00E2662E"/>
    <w:rsid w:val="00E27D3C"/>
    <w:rsid w:val="00E30880"/>
    <w:rsid w:val="00E31F36"/>
    <w:rsid w:val="00E37942"/>
    <w:rsid w:val="00E46986"/>
    <w:rsid w:val="00E479CE"/>
    <w:rsid w:val="00E5477A"/>
    <w:rsid w:val="00E55A74"/>
    <w:rsid w:val="00E575BB"/>
    <w:rsid w:val="00E72D13"/>
    <w:rsid w:val="00E77FCC"/>
    <w:rsid w:val="00E92205"/>
    <w:rsid w:val="00EA0499"/>
    <w:rsid w:val="00EA1557"/>
    <w:rsid w:val="00EA5614"/>
    <w:rsid w:val="00EA6B7B"/>
    <w:rsid w:val="00EB7102"/>
    <w:rsid w:val="00EB7A46"/>
    <w:rsid w:val="00EC2F3C"/>
    <w:rsid w:val="00EC4298"/>
    <w:rsid w:val="00EC448E"/>
    <w:rsid w:val="00ED0024"/>
    <w:rsid w:val="00ED04EC"/>
    <w:rsid w:val="00EE1E6A"/>
    <w:rsid w:val="00EE46FB"/>
    <w:rsid w:val="00EE7D92"/>
    <w:rsid w:val="00EF09D0"/>
    <w:rsid w:val="00EF6AB7"/>
    <w:rsid w:val="00F11DE5"/>
    <w:rsid w:val="00F16B5A"/>
    <w:rsid w:val="00F17C07"/>
    <w:rsid w:val="00F22715"/>
    <w:rsid w:val="00F229FB"/>
    <w:rsid w:val="00F27238"/>
    <w:rsid w:val="00F31B65"/>
    <w:rsid w:val="00F3204C"/>
    <w:rsid w:val="00F3648C"/>
    <w:rsid w:val="00F419AB"/>
    <w:rsid w:val="00F44640"/>
    <w:rsid w:val="00F44E00"/>
    <w:rsid w:val="00F5060D"/>
    <w:rsid w:val="00F50ADA"/>
    <w:rsid w:val="00F84C4B"/>
    <w:rsid w:val="00F95018"/>
    <w:rsid w:val="00FA1D17"/>
    <w:rsid w:val="00FA4B74"/>
    <w:rsid w:val="00FB1FDA"/>
    <w:rsid w:val="00FB7F26"/>
    <w:rsid w:val="00FC305A"/>
    <w:rsid w:val="00FC3DF7"/>
    <w:rsid w:val="00FD19F5"/>
    <w:rsid w:val="00FD7951"/>
    <w:rsid w:val="00FE0D9C"/>
    <w:rsid w:val="00FE3EAE"/>
    <w:rsid w:val="00FE4EE0"/>
    <w:rsid w:val="00FF7C9F"/>
    <w:rsid w:val="010C08B5"/>
    <w:rsid w:val="02021572"/>
    <w:rsid w:val="02CBD4FC"/>
    <w:rsid w:val="02FC7E0D"/>
    <w:rsid w:val="034BBA45"/>
    <w:rsid w:val="03B2675C"/>
    <w:rsid w:val="03C6BBA9"/>
    <w:rsid w:val="042AA789"/>
    <w:rsid w:val="0445656C"/>
    <w:rsid w:val="04659627"/>
    <w:rsid w:val="04E20C8E"/>
    <w:rsid w:val="06693A4C"/>
    <w:rsid w:val="0685AC0D"/>
    <w:rsid w:val="068A9A44"/>
    <w:rsid w:val="06A832E1"/>
    <w:rsid w:val="06BB8758"/>
    <w:rsid w:val="06F2D5E9"/>
    <w:rsid w:val="06F97BF4"/>
    <w:rsid w:val="0704D897"/>
    <w:rsid w:val="0730D6F8"/>
    <w:rsid w:val="077570A1"/>
    <w:rsid w:val="07908025"/>
    <w:rsid w:val="0790C96D"/>
    <w:rsid w:val="07A7F39F"/>
    <w:rsid w:val="08F5F57B"/>
    <w:rsid w:val="09165DD4"/>
    <w:rsid w:val="09AB2749"/>
    <w:rsid w:val="0A0C1CC3"/>
    <w:rsid w:val="0A1561DE"/>
    <w:rsid w:val="0A19FF0F"/>
    <w:rsid w:val="0A1EB5E8"/>
    <w:rsid w:val="0A25A5BC"/>
    <w:rsid w:val="0A742A8D"/>
    <w:rsid w:val="0AB10402"/>
    <w:rsid w:val="0AD8AA18"/>
    <w:rsid w:val="0AF98AC3"/>
    <w:rsid w:val="0B3638CA"/>
    <w:rsid w:val="0BD70817"/>
    <w:rsid w:val="0BEA0AC7"/>
    <w:rsid w:val="0C1FF5A6"/>
    <w:rsid w:val="0C3A756F"/>
    <w:rsid w:val="0C793737"/>
    <w:rsid w:val="0CBC50C7"/>
    <w:rsid w:val="0CDF69FE"/>
    <w:rsid w:val="0D09CAE1"/>
    <w:rsid w:val="0D7A4647"/>
    <w:rsid w:val="0E4A1358"/>
    <w:rsid w:val="0EED4290"/>
    <w:rsid w:val="0F9AD16D"/>
    <w:rsid w:val="0FA17D09"/>
    <w:rsid w:val="100B5268"/>
    <w:rsid w:val="10152EEE"/>
    <w:rsid w:val="104BCD0F"/>
    <w:rsid w:val="10729A75"/>
    <w:rsid w:val="111BB132"/>
    <w:rsid w:val="11D5329A"/>
    <w:rsid w:val="1208AF5E"/>
    <w:rsid w:val="12897CAC"/>
    <w:rsid w:val="12943609"/>
    <w:rsid w:val="13046355"/>
    <w:rsid w:val="133CFAF7"/>
    <w:rsid w:val="138AEC7B"/>
    <w:rsid w:val="13AFD7D2"/>
    <w:rsid w:val="13F22499"/>
    <w:rsid w:val="14484360"/>
    <w:rsid w:val="14C60327"/>
    <w:rsid w:val="14F86392"/>
    <w:rsid w:val="15533344"/>
    <w:rsid w:val="156F919A"/>
    <w:rsid w:val="15961957"/>
    <w:rsid w:val="1649849C"/>
    <w:rsid w:val="16A1908F"/>
    <w:rsid w:val="16DE3623"/>
    <w:rsid w:val="16FB991F"/>
    <w:rsid w:val="1735FACF"/>
    <w:rsid w:val="176A3ACC"/>
    <w:rsid w:val="181AD8F8"/>
    <w:rsid w:val="18357DB1"/>
    <w:rsid w:val="183AFB87"/>
    <w:rsid w:val="185F665C"/>
    <w:rsid w:val="18C19353"/>
    <w:rsid w:val="18EB4546"/>
    <w:rsid w:val="19A6D15A"/>
    <w:rsid w:val="19C90BEC"/>
    <w:rsid w:val="19FABB27"/>
    <w:rsid w:val="1A36E028"/>
    <w:rsid w:val="1A7065C9"/>
    <w:rsid w:val="1A90A94B"/>
    <w:rsid w:val="1A99E1E8"/>
    <w:rsid w:val="1B0372DC"/>
    <w:rsid w:val="1B0467FC"/>
    <w:rsid w:val="1BF95C88"/>
    <w:rsid w:val="1C262BE7"/>
    <w:rsid w:val="1CA48575"/>
    <w:rsid w:val="1D0B181D"/>
    <w:rsid w:val="1D343009"/>
    <w:rsid w:val="1E2F8F8B"/>
    <w:rsid w:val="1E2FA51C"/>
    <w:rsid w:val="1E70594E"/>
    <w:rsid w:val="1E79EAB3"/>
    <w:rsid w:val="1E865EFB"/>
    <w:rsid w:val="1E961DE1"/>
    <w:rsid w:val="1EA171BF"/>
    <w:rsid w:val="1EADA5B7"/>
    <w:rsid w:val="1F165511"/>
    <w:rsid w:val="1F8219DB"/>
    <w:rsid w:val="1FCB0053"/>
    <w:rsid w:val="1FF08443"/>
    <w:rsid w:val="2002DB12"/>
    <w:rsid w:val="2052684C"/>
    <w:rsid w:val="20724852"/>
    <w:rsid w:val="20C75EFC"/>
    <w:rsid w:val="21289E4D"/>
    <w:rsid w:val="214C604C"/>
    <w:rsid w:val="22E0D733"/>
    <w:rsid w:val="2306CDB1"/>
    <w:rsid w:val="2344DDA7"/>
    <w:rsid w:val="234A265E"/>
    <w:rsid w:val="24152BCA"/>
    <w:rsid w:val="25359CB9"/>
    <w:rsid w:val="254270D1"/>
    <w:rsid w:val="257A7613"/>
    <w:rsid w:val="25958FF2"/>
    <w:rsid w:val="25C70301"/>
    <w:rsid w:val="25DD6AE4"/>
    <w:rsid w:val="25E0CF22"/>
    <w:rsid w:val="26C2E710"/>
    <w:rsid w:val="26CB2116"/>
    <w:rsid w:val="2703B001"/>
    <w:rsid w:val="27066972"/>
    <w:rsid w:val="2720B31F"/>
    <w:rsid w:val="27FA3957"/>
    <w:rsid w:val="2866D2EA"/>
    <w:rsid w:val="286EDEFE"/>
    <w:rsid w:val="2A7DA512"/>
    <w:rsid w:val="2ACA5AC6"/>
    <w:rsid w:val="2B6CA30E"/>
    <w:rsid w:val="2BA715DC"/>
    <w:rsid w:val="2C53A87D"/>
    <w:rsid w:val="2C839513"/>
    <w:rsid w:val="2CC0C9A0"/>
    <w:rsid w:val="2CC73669"/>
    <w:rsid w:val="2D2C7C1A"/>
    <w:rsid w:val="2D964E8A"/>
    <w:rsid w:val="2E2C5F40"/>
    <w:rsid w:val="2E873371"/>
    <w:rsid w:val="2EC812B2"/>
    <w:rsid w:val="2F097616"/>
    <w:rsid w:val="2F5A4AB0"/>
    <w:rsid w:val="2F853B10"/>
    <w:rsid w:val="2FCB803E"/>
    <w:rsid w:val="300A496E"/>
    <w:rsid w:val="3013F0FB"/>
    <w:rsid w:val="30A92997"/>
    <w:rsid w:val="30F662DA"/>
    <w:rsid w:val="31EEB10F"/>
    <w:rsid w:val="323B862C"/>
    <w:rsid w:val="327CB075"/>
    <w:rsid w:val="32D2ACBF"/>
    <w:rsid w:val="32FE4C8F"/>
    <w:rsid w:val="33AAD650"/>
    <w:rsid w:val="340CD69A"/>
    <w:rsid w:val="351F60C4"/>
    <w:rsid w:val="35591B1B"/>
    <w:rsid w:val="35796932"/>
    <w:rsid w:val="35B00C70"/>
    <w:rsid w:val="35DCC3B7"/>
    <w:rsid w:val="36184212"/>
    <w:rsid w:val="3710A38C"/>
    <w:rsid w:val="3727BA5C"/>
    <w:rsid w:val="37434682"/>
    <w:rsid w:val="37513F3D"/>
    <w:rsid w:val="3872BE1E"/>
    <w:rsid w:val="38953A1A"/>
    <w:rsid w:val="39C4587D"/>
    <w:rsid w:val="39DD2183"/>
    <w:rsid w:val="3A2C26BE"/>
    <w:rsid w:val="3B33246C"/>
    <w:rsid w:val="3BDFB316"/>
    <w:rsid w:val="3C44C079"/>
    <w:rsid w:val="3C7AFDB3"/>
    <w:rsid w:val="3CF16562"/>
    <w:rsid w:val="3CFAE5E1"/>
    <w:rsid w:val="3D1F9BFE"/>
    <w:rsid w:val="3D318EE0"/>
    <w:rsid w:val="3E10972E"/>
    <w:rsid w:val="3E4C0EF0"/>
    <w:rsid w:val="3EB23ABA"/>
    <w:rsid w:val="3EDDA9F0"/>
    <w:rsid w:val="3EDF10D0"/>
    <w:rsid w:val="3F098557"/>
    <w:rsid w:val="3F166426"/>
    <w:rsid w:val="3F4BBF2D"/>
    <w:rsid w:val="3FA7C8C9"/>
    <w:rsid w:val="3FE2C383"/>
    <w:rsid w:val="405102BF"/>
    <w:rsid w:val="4080572F"/>
    <w:rsid w:val="40BBA21F"/>
    <w:rsid w:val="40D7C7ED"/>
    <w:rsid w:val="41006D3A"/>
    <w:rsid w:val="413CD35B"/>
    <w:rsid w:val="41536D00"/>
    <w:rsid w:val="419899A7"/>
    <w:rsid w:val="429E7715"/>
    <w:rsid w:val="42C462FD"/>
    <w:rsid w:val="43104502"/>
    <w:rsid w:val="449C17E3"/>
    <w:rsid w:val="4684A132"/>
    <w:rsid w:val="46DA1946"/>
    <w:rsid w:val="470A3F89"/>
    <w:rsid w:val="470F5B16"/>
    <w:rsid w:val="47267F07"/>
    <w:rsid w:val="47C29B33"/>
    <w:rsid w:val="47D4DC37"/>
    <w:rsid w:val="4839656C"/>
    <w:rsid w:val="487E753F"/>
    <w:rsid w:val="48919433"/>
    <w:rsid w:val="48FB89E9"/>
    <w:rsid w:val="4955AF95"/>
    <w:rsid w:val="49657B94"/>
    <w:rsid w:val="4988C117"/>
    <w:rsid w:val="498D55D6"/>
    <w:rsid w:val="49A3D35A"/>
    <w:rsid w:val="49A499AE"/>
    <w:rsid w:val="49B42D2D"/>
    <w:rsid w:val="49BC9C16"/>
    <w:rsid w:val="49E0BD17"/>
    <w:rsid w:val="4A45646C"/>
    <w:rsid w:val="4A4D2DCF"/>
    <w:rsid w:val="4B81BDDB"/>
    <w:rsid w:val="4BCB0A1A"/>
    <w:rsid w:val="4BFF8B7A"/>
    <w:rsid w:val="4C060043"/>
    <w:rsid w:val="4C2B7AA7"/>
    <w:rsid w:val="4CB8FC54"/>
    <w:rsid w:val="4CCD08E1"/>
    <w:rsid w:val="4D45FCD4"/>
    <w:rsid w:val="4DB1E091"/>
    <w:rsid w:val="4DC052AF"/>
    <w:rsid w:val="4DE5FAC9"/>
    <w:rsid w:val="4E92AAA3"/>
    <w:rsid w:val="4EC12DB1"/>
    <w:rsid w:val="4FEAF0BC"/>
    <w:rsid w:val="4FFF858A"/>
    <w:rsid w:val="5110A369"/>
    <w:rsid w:val="5111BFC4"/>
    <w:rsid w:val="514B01E3"/>
    <w:rsid w:val="516152FD"/>
    <w:rsid w:val="51F12268"/>
    <w:rsid w:val="52843500"/>
    <w:rsid w:val="52E3A1D0"/>
    <w:rsid w:val="53626463"/>
    <w:rsid w:val="5369EC20"/>
    <w:rsid w:val="53787C5F"/>
    <w:rsid w:val="53B1ED92"/>
    <w:rsid w:val="542CBBFC"/>
    <w:rsid w:val="548316A0"/>
    <w:rsid w:val="551B39FF"/>
    <w:rsid w:val="560F9A8C"/>
    <w:rsid w:val="5631CE97"/>
    <w:rsid w:val="577FFD06"/>
    <w:rsid w:val="57AA81D7"/>
    <w:rsid w:val="58272ECF"/>
    <w:rsid w:val="58533AB4"/>
    <w:rsid w:val="58577F18"/>
    <w:rsid w:val="591E88D8"/>
    <w:rsid w:val="595F0617"/>
    <w:rsid w:val="59C2F851"/>
    <w:rsid w:val="5A4D641B"/>
    <w:rsid w:val="5A92F72E"/>
    <w:rsid w:val="5AEB1366"/>
    <w:rsid w:val="5B1A300A"/>
    <w:rsid w:val="5BDC0C54"/>
    <w:rsid w:val="5C5A1AC1"/>
    <w:rsid w:val="5CD69855"/>
    <w:rsid w:val="5D5DF0D3"/>
    <w:rsid w:val="5D7CB30C"/>
    <w:rsid w:val="5DBCEA18"/>
    <w:rsid w:val="5DD0C3A9"/>
    <w:rsid w:val="5E01788F"/>
    <w:rsid w:val="5E6EABD8"/>
    <w:rsid w:val="5F3C89EC"/>
    <w:rsid w:val="5F8107C4"/>
    <w:rsid w:val="5FA1C18F"/>
    <w:rsid w:val="5FB47CA2"/>
    <w:rsid w:val="603F1C1B"/>
    <w:rsid w:val="604BA19E"/>
    <w:rsid w:val="604E073C"/>
    <w:rsid w:val="6108F821"/>
    <w:rsid w:val="61482BFA"/>
    <w:rsid w:val="61A379F1"/>
    <w:rsid w:val="61D3683B"/>
    <w:rsid w:val="61F22036"/>
    <w:rsid w:val="63BC63D0"/>
    <w:rsid w:val="640D313F"/>
    <w:rsid w:val="6439B795"/>
    <w:rsid w:val="64485C70"/>
    <w:rsid w:val="6449B31E"/>
    <w:rsid w:val="6463D83F"/>
    <w:rsid w:val="64EF8061"/>
    <w:rsid w:val="658092A5"/>
    <w:rsid w:val="65DA126D"/>
    <w:rsid w:val="65E16DBA"/>
    <w:rsid w:val="65E212B3"/>
    <w:rsid w:val="6611F898"/>
    <w:rsid w:val="662B6AA1"/>
    <w:rsid w:val="663DD77D"/>
    <w:rsid w:val="66CCE066"/>
    <w:rsid w:val="66D2CA1D"/>
    <w:rsid w:val="674C5BBA"/>
    <w:rsid w:val="67CC3713"/>
    <w:rsid w:val="67D868CF"/>
    <w:rsid w:val="6891A705"/>
    <w:rsid w:val="68F32F4F"/>
    <w:rsid w:val="699A763E"/>
    <w:rsid w:val="6A044065"/>
    <w:rsid w:val="6A1DF1A0"/>
    <w:rsid w:val="6A8CFB9B"/>
    <w:rsid w:val="6AA791A1"/>
    <w:rsid w:val="6B006834"/>
    <w:rsid w:val="6B41F227"/>
    <w:rsid w:val="6B665A85"/>
    <w:rsid w:val="6B6A77C2"/>
    <w:rsid w:val="6B812AF5"/>
    <w:rsid w:val="6B93E036"/>
    <w:rsid w:val="6BC70592"/>
    <w:rsid w:val="6BE4136C"/>
    <w:rsid w:val="6C5A2206"/>
    <w:rsid w:val="6C794F21"/>
    <w:rsid w:val="6CA48EEB"/>
    <w:rsid w:val="6CCAE3AF"/>
    <w:rsid w:val="6D929CE3"/>
    <w:rsid w:val="6E1240C3"/>
    <w:rsid w:val="6E2100F0"/>
    <w:rsid w:val="6E454A6D"/>
    <w:rsid w:val="6EC41662"/>
    <w:rsid w:val="6EE322D7"/>
    <w:rsid w:val="6EE5C3D6"/>
    <w:rsid w:val="6F4F30A2"/>
    <w:rsid w:val="6F5D4B60"/>
    <w:rsid w:val="6F5FCAB7"/>
    <w:rsid w:val="706D149D"/>
    <w:rsid w:val="708FC443"/>
    <w:rsid w:val="709C276F"/>
    <w:rsid w:val="717C4D14"/>
    <w:rsid w:val="718B8A11"/>
    <w:rsid w:val="71A2170B"/>
    <w:rsid w:val="71EA9D83"/>
    <w:rsid w:val="721F2657"/>
    <w:rsid w:val="728419D2"/>
    <w:rsid w:val="72C26525"/>
    <w:rsid w:val="73448DB2"/>
    <w:rsid w:val="737B0FEE"/>
    <w:rsid w:val="7398152C"/>
    <w:rsid w:val="7447159F"/>
    <w:rsid w:val="74641035"/>
    <w:rsid w:val="7466993E"/>
    <w:rsid w:val="74D73A78"/>
    <w:rsid w:val="74E853BE"/>
    <w:rsid w:val="74EB228A"/>
    <w:rsid w:val="756B117F"/>
    <w:rsid w:val="759C7718"/>
    <w:rsid w:val="75BB54A1"/>
    <w:rsid w:val="76230292"/>
    <w:rsid w:val="762A957D"/>
    <w:rsid w:val="77264BEE"/>
    <w:rsid w:val="77274E8F"/>
    <w:rsid w:val="7744073F"/>
    <w:rsid w:val="7786B457"/>
    <w:rsid w:val="77A5F87C"/>
    <w:rsid w:val="77FB64EC"/>
    <w:rsid w:val="78DBB1AF"/>
    <w:rsid w:val="793001C3"/>
    <w:rsid w:val="799A6611"/>
    <w:rsid w:val="79E328B9"/>
    <w:rsid w:val="7A16053C"/>
    <w:rsid w:val="7A3F7221"/>
    <w:rsid w:val="7A409119"/>
    <w:rsid w:val="7B814B59"/>
    <w:rsid w:val="7BF12B51"/>
    <w:rsid w:val="7C1047C9"/>
    <w:rsid w:val="7C22576B"/>
    <w:rsid w:val="7C6C6FCC"/>
    <w:rsid w:val="7CDC4B9A"/>
    <w:rsid w:val="7CDFA80F"/>
    <w:rsid w:val="7D1956F9"/>
    <w:rsid w:val="7D630AE5"/>
    <w:rsid w:val="7EE90052"/>
    <w:rsid w:val="7EF9615B"/>
    <w:rsid w:val="7F08063D"/>
    <w:rsid w:val="7F301935"/>
    <w:rsid w:val="7FDA3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AE9FA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5D147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n-IE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64A3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5D1470"/>
    <w:rPr>
      <w:rFonts w:ascii="Times New Roman" w:eastAsia="Times New Roman" w:hAnsi="Times New Roman" w:cs="Times New Roman"/>
      <w:b/>
      <w:bCs/>
      <w:kern w:val="0"/>
      <w:sz w:val="24"/>
      <w:szCs w:val="24"/>
      <w:lang w:eastAsia="en-IE"/>
      <w14:ligatures w14:val="none"/>
    </w:rPr>
  </w:style>
  <w:style w:type="character" w:styleId="Strong">
    <w:name w:val="Strong"/>
    <w:basedOn w:val="DefaultParagraphFont"/>
    <w:uiPriority w:val="22"/>
    <w:qFormat/>
    <w:rsid w:val="005D147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D1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E"/>
      <w14:ligatures w14:val="none"/>
    </w:rPr>
  </w:style>
  <w:style w:type="character" w:styleId="Hyperlink">
    <w:name w:val="Hyperlink"/>
    <w:basedOn w:val="DefaultParagraphFont"/>
    <w:uiPriority w:val="99"/>
    <w:unhideWhenUsed/>
    <w:rsid w:val="00EB71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710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52ED8"/>
    <w:pPr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69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69A1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771638"/>
    <w:rPr>
      <w:color w:val="2B579A"/>
      <w:shd w:val="clear" w:color="auto" w:fill="E1DFDD"/>
    </w:rPr>
  </w:style>
  <w:style w:type="paragraph" w:customStyle="1" w:styleId="pf0">
    <w:name w:val="pf0"/>
    <w:basedOn w:val="Normal"/>
    <w:rsid w:val="00040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E"/>
      <w14:ligatures w14:val="none"/>
    </w:rPr>
  </w:style>
  <w:style w:type="character" w:customStyle="1" w:styleId="cf01">
    <w:name w:val="cf01"/>
    <w:basedOn w:val="DefaultParagraphFont"/>
    <w:rsid w:val="00040787"/>
    <w:rPr>
      <w:rFonts w:ascii="Segoe UI" w:hAnsi="Segoe UI" w:cs="Segoe UI" w:hint="default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D0B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0BFC"/>
  </w:style>
  <w:style w:type="paragraph" w:styleId="Footer">
    <w:name w:val="footer"/>
    <w:basedOn w:val="Normal"/>
    <w:link w:val="FooterChar"/>
    <w:uiPriority w:val="99"/>
    <w:unhideWhenUsed/>
    <w:rsid w:val="006D0B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0BFC"/>
  </w:style>
  <w:style w:type="paragraph" w:styleId="FootnoteText">
    <w:name w:val="footnote text"/>
    <w:basedOn w:val="Normal"/>
    <w:link w:val="FootnoteTextChar"/>
    <w:uiPriority w:val="99"/>
    <w:semiHidden/>
    <w:unhideWhenUsed/>
    <w:rsid w:val="004174F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74F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74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5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ceuropaeu.sharepoint.com/:u:/r/teams/GRP-Corporasharing/Shared%20Documents/Corpora%20with%20annotations/Corpus.zip?csf=1&amp;web=1&amp;e=F0WAxb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rusted-digital-identity.europa.eu/index_en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B43B834AAEE847A51BCB5E6D7C781E" ma:contentTypeVersion="3" ma:contentTypeDescription="Create a new document." ma:contentTypeScope="" ma:versionID="0b2cf6764745f21e96dfe45914cb6f6b">
  <xsd:schema xmlns:xsd="http://www.w3.org/2001/XMLSchema" xmlns:xs="http://www.w3.org/2001/XMLSchema" xmlns:p="http://schemas.microsoft.com/office/2006/metadata/properties" xmlns:ns2="d800edb4-52de-47d1-9753-f51623fa7b92" targetNamespace="http://schemas.microsoft.com/office/2006/metadata/properties" ma:root="true" ma:fieldsID="f8649beed54186a6ae0a0df6e2536187" ns2:_="">
    <xsd:import namespace="d800edb4-52de-47d1-9753-f51623fa7b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00edb4-52de-47d1-9753-f51623fa7b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59D4C-2212-4709-BD94-D28F39F8BD69}"/>
</file>

<file path=customXml/itemProps2.xml><?xml version="1.0" encoding="utf-8"?>
<ds:datastoreItem xmlns:ds="http://schemas.openxmlformats.org/officeDocument/2006/customXml" ds:itemID="{35F275FF-B5ED-4FDC-8EEF-6A3F173BFE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2346FB-B55E-4842-8B4E-7757C8433D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850430D-624A-4D57-B497-3E623A3EF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380</Words>
  <Characters>7278</Characters>
  <Application>Microsoft Office Word</Application>
  <DocSecurity>0</DocSecurity>
  <Lines>346</Lines>
  <Paragraphs>279</Paragraphs>
  <ScaleCrop>false</ScaleCrop>
  <Company/>
  <LinksUpToDate>false</LinksUpToDate>
  <CharactersWithSpaces>8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12T12:57:00Z</dcterms:created>
  <dcterms:modified xsi:type="dcterms:W3CDTF">2025-11-19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5-02-21T13:59:00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cbac9a32-5d53-42ff-8e29-a7b168054315</vt:lpwstr>
  </property>
  <property fmtid="{D5CDD505-2E9C-101B-9397-08002B2CF9AE}" pid="8" name="MSIP_Label_6bd9ddd1-4d20-43f6-abfa-fc3c07406f94_ContentBits">
    <vt:lpwstr>0</vt:lpwstr>
  </property>
  <property fmtid="{D5CDD505-2E9C-101B-9397-08002B2CF9AE}" pid="9" name="ContentTypeId">
    <vt:lpwstr>0x0101004AB43B834AAEE847A51BCB5E6D7C781E</vt:lpwstr>
  </property>
  <property fmtid="{D5CDD505-2E9C-101B-9397-08002B2CF9AE}" pid="10" name="_dlc_DocIdItemGuid">
    <vt:lpwstr>19cbdbff-3697-426b-b310-90ffa7e01df7</vt:lpwstr>
  </property>
</Properties>
</file>